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2DBD15C2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10D06967" w:rsidR="00D7794E" w:rsidRPr="00020D99" w:rsidRDefault="00D7794E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  <w:r w:rsidR="00C4560A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10D06967" w:rsidR="00D7794E" w:rsidRPr="00020D99" w:rsidRDefault="00D7794E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  <w:r w:rsidR="00C4560A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484"/>
      </w:tblGrid>
      <w:tr w:rsidR="00127C77" w:rsidRPr="00127C77" w14:paraId="349EC927" w14:textId="77777777" w:rsidTr="004A41BA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26533464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14:paraId="5A57B175" w14:textId="77777777" w:rsidTr="004A41BA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6065F588" w:rsidR="00127C77" w:rsidRPr="00127C77" w:rsidRDefault="004B033C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Jinny, </w:t>
            </w:r>
            <w:r w:rsidR="00CB79E7">
              <w:rPr>
                <w:rFonts w:asciiTheme="majorHAnsi" w:eastAsiaTheme="majorHAnsi" w:hAnsiTheme="majorHAnsi"/>
              </w:rPr>
              <w:t>Rosa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0A3DD889" w:rsidR="00127C77" w:rsidRDefault="00CB79E7" w:rsidP="000B638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9</w:t>
            </w:r>
            <w:r w:rsidR="000B638C">
              <w:rPr>
                <w:rFonts w:asciiTheme="majorHAnsi" w:eastAsiaTheme="majorHAnsi" w:hAnsiTheme="majorHAnsi"/>
              </w:rPr>
              <w:t>1</w:t>
            </w:r>
            <w:r w:rsidR="000B638C">
              <w:rPr>
                <w:rFonts w:asciiTheme="majorHAnsi" w:eastAsiaTheme="majorHAnsi" w:hAnsiTheme="majorHAnsi" w:hint="eastAsia"/>
              </w:rPr>
              <w:t>t</w:t>
            </w:r>
            <w:r w:rsidR="000B638C">
              <w:rPr>
                <w:rFonts w:asciiTheme="majorHAnsi" w:eastAsiaTheme="majorHAnsi" w:hAnsiTheme="majorHAnsi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WD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7714F52" w:rsidR="00127C77" w:rsidRPr="00127C77" w:rsidRDefault="00CB79E7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3-04-</w:t>
            </w: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19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1A834FC1" w:rsidR="00127C77" w:rsidRPr="00127C77" w:rsidRDefault="00CB79E7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peaking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1A8A4B7" w:rsidR="00127C77" w:rsidRPr="00127C77" w:rsidRDefault="00971041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  <w:r w:rsidR="00CB79E7">
              <w:rPr>
                <w:rFonts w:asciiTheme="majorHAnsi" w:eastAsiaTheme="majorHAnsi" w:hAnsiTheme="majorHAnsi"/>
              </w:rPr>
              <w:t>0</w:t>
            </w:r>
            <w:r w:rsidR="000B638C">
              <w:rPr>
                <w:rFonts w:asciiTheme="majorHAnsi" w:eastAsiaTheme="majorHAnsi" w:hAnsiTheme="majorHAnsi"/>
              </w:rPr>
              <w:t xml:space="preserve"> </w:t>
            </w:r>
            <w:r w:rsidR="00CB79E7">
              <w:rPr>
                <w:rFonts w:asciiTheme="majorHAnsi" w:eastAsiaTheme="majorHAnsi" w:hAnsiTheme="majorHAnsi"/>
              </w:rPr>
              <w:t>min</w:t>
            </w:r>
          </w:p>
        </w:tc>
      </w:tr>
    </w:tbl>
    <w:p w14:paraId="3A0F0092" w14:textId="188B215F" w:rsidR="005E7997" w:rsidRDefault="005E7997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2C8C0843" w14:textId="77777777" w:rsidR="0008726A" w:rsidRPr="00592A2C" w:rsidRDefault="0008726A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127C7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Lesson</w:t>
            </w:r>
          </w:p>
        </w:tc>
      </w:tr>
      <w:tr w:rsidR="004A41BA" w:rsidRPr="00127C77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2894F81" w:rsidR="00736830" w:rsidRPr="00127C77" w:rsidRDefault="00CB79E7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ot seats</w:t>
            </w:r>
            <w:r w:rsidR="004B033C">
              <w:rPr>
                <w:rFonts w:asciiTheme="majorHAnsi" w:eastAsiaTheme="majorHAnsi" w:hAnsiTheme="majorHAnsi"/>
              </w:rPr>
              <w:t xml:space="preserve"> </w:t>
            </w:r>
            <w:r w:rsidR="00754C02">
              <w:rPr>
                <w:rFonts w:asciiTheme="majorHAnsi" w:eastAsiaTheme="majorHAnsi" w:hAnsiTheme="majorHAnsi"/>
              </w:rPr>
              <w:t>(About movie title)</w:t>
            </w:r>
          </w:p>
        </w:tc>
      </w:tr>
      <w:tr w:rsidR="004A41BA" w:rsidRPr="00127C77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750BEA73" w:rsidR="00127C77" w:rsidRPr="00127C77" w:rsidRDefault="00A8433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s will practice their speaking skills.</w:t>
            </w:r>
          </w:p>
        </w:tc>
      </w:tr>
      <w:tr w:rsidR="004A41BA" w:rsidRPr="00127C77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312C112" w14:textId="483DB8F0" w:rsidR="00736830" w:rsidRDefault="00A8433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s will practice their speaking fluency, pronunciation, and intonation especially while playing a game.</w:t>
            </w:r>
          </w:p>
          <w:p w14:paraId="6FF8A2F7" w14:textId="71EC3884" w:rsidR="00A8433F" w:rsidRPr="00127C77" w:rsidRDefault="00A8433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o encourage autonomous learning through team works.</w:t>
            </w: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127C7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127C7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C83B13" w:rsidRPr="00127C77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790286F9" w:rsidR="00127C77" w:rsidRPr="00411547" w:rsidRDefault="00411547" w:rsidP="00127C77">
            <w:pPr>
              <w:rPr>
                <w:rFonts w:asciiTheme="majorHAnsi" w:eastAsiaTheme="majorHAnsi" w:hAnsiTheme="majorHAnsi"/>
              </w:rPr>
            </w:pPr>
            <w:r w:rsidRPr="00411547">
              <w:rPr>
                <w:rFonts w:asciiTheme="majorHAnsi" w:eastAsiaTheme="majorHAnsi" w:hAnsiTheme="majorHAnsi"/>
              </w:rPr>
              <w:t>20 real gamecards, 8 small practice cards, bell, board, markers, erasers, chairs</w:t>
            </w:r>
          </w:p>
        </w:tc>
      </w:tr>
    </w:tbl>
    <w:p w14:paraId="48430EFF" w14:textId="1325C883" w:rsidR="005E7997" w:rsidRDefault="005E7997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2B89F8B9" w14:textId="77777777" w:rsidR="0008726A" w:rsidRPr="00592A2C" w:rsidRDefault="0008726A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127C77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736830" w:rsidRPr="00127C77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DB8B6C8" w:rsidR="00127C77" w:rsidRPr="00127C77" w:rsidRDefault="00A8433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dvanced</w:t>
            </w:r>
          </w:p>
        </w:tc>
      </w:tr>
      <w:tr w:rsidR="00803F74" w:rsidRPr="00127C77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127C7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5D7E6536" w:rsidR="00803F74" w:rsidRPr="00127C77" w:rsidRDefault="008E4223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</w:t>
            </w:r>
            <w:r w:rsidR="00A8433F">
              <w:rPr>
                <w:rFonts w:asciiTheme="majorHAnsi" w:eastAsiaTheme="majorHAnsi" w:hAnsiTheme="majorHAnsi"/>
              </w:rPr>
              <w:t>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803F74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03F74">
              <w:rPr>
                <w:rFonts w:asciiTheme="majorHAnsi" w:eastAsiaTheme="majorHAnsi" w:hAnsiTheme="majorHAnsi"/>
                <w:b/>
              </w:rPr>
              <w:t>Number</w:t>
            </w:r>
            <w:r>
              <w:rPr>
                <w:rFonts w:asciiTheme="majorHAnsi" w:eastAsiaTheme="majorHAnsi" w:hAnsiTheme="majorHAnsi"/>
                <w:b/>
              </w:rPr>
              <w:t xml:space="preserve">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461E95C2" w:rsidR="00803F74" w:rsidRPr="00127C77" w:rsidRDefault="00A8433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736830" w:rsidRPr="00127C77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13B6151A" w:rsidR="00736830" w:rsidRPr="00127C77" w:rsidRDefault="00A8433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here are 2</w:t>
            </w:r>
            <w:r w:rsidR="00A747F6">
              <w:rPr>
                <w:rFonts w:asciiTheme="majorHAnsi" w:eastAsiaTheme="majorHAnsi" w:hAnsiTheme="majorHAnsi"/>
              </w:rPr>
              <w:t xml:space="preserve"> males</w:t>
            </w:r>
            <w:r>
              <w:rPr>
                <w:rFonts w:asciiTheme="majorHAnsi" w:eastAsiaTheme="majorHAnsi" w:hAnsiTheme="majorHAnsi"/>
              </w:rPr>
              <w:t xml:space="preserve"> and 6</w:t>
            </w:r>
            <w:r w:rsidR="008E4223">
              <w:rPr>
                <w:rFonts w:asciiTheme="majorHAnsi" w:eastAsiaTheme="majorHAnsi" w:hAnsiTheme="majorHAnsi"/>
              </w:rPr>
              <w:t xml:space="preserve"> </w:t>
            </w:r>
            <w:r w:rsidR="00A747F6">
              <w:rPr>
                <w:rFonts w:asciiTheme="majorHAnsi" w:eastAsiaTheme="majorHAnsi" w:hAnsiTheme="majorHAnsi"/>
              </w:rPr>
              <w:t>female</w:t>
            </w:r>
            <w:r>
              <w:rPr>
                <w:rFonts w:asciiTheme="majorHAnsi" w:eastAsiaTheme="majorHAnsi" w:hAnsiTheme="majorHAnsi"/>
              </w:rPr>
              <w:t xml:space="preserve">s. </w:t>
            </w:r>
            <w:r w:rsidR="008E4223">
              <w:rPr>
                <w:rFonts w:asciiTheme="majorHAnsi" w:eastAsiaTheme="majorHAnsi" w:hAnsiTheme="majorHAnsi"/>
              </w:rPr>
              <w:t>Daniel is Turkish</w:t>
            </w:r>
            <w:r w:rsidR="00A747F6">
              <w:rPr>
                <w:rFonts w:asciiTheme="majorHAnsi" w:eastAsiaTheme="majorHAnsi" w:hAnsiTheme="majorHAnsi"/>
              </w:rPr>
              <w:t>-Korean,</w:t>
            </w:r>
            <w:r w:rsidR="008E4223">
              <w:rPr>
                <w:rFonts w:asciiTheme="majorHAnsi" w:eastAsiaTheme="majorHAnsi" w:hAnsiTheme="majorHAnsi"/>
              </w:rPr>
              <w:t xml:space="preserve"> Eli is Korean-American</w:t>
            </w:r>
            <w:r w:rsidR="00A747F6">
              <w:rPr>
                <w:rFonts w:asciiTheme="majorHAnsi" w:eastAsiaTheme="majorHAnsi" w:hAnsiTheme="majorHAnsi"/>
              </w:rPr>
              <w:t>,</w:t>
            </w:r>
            <w:r w:rsidR="008E4223">
              <w:rPr>
                <w:rFonts w:asciiTheme="majorHAnsi" w:eastAsiaTheme="majorHAnsi" w:hAnsiTheme="majorHAnsi"/>
              </w:rPr>
              <w:t xml:space="preserve"> the rest are native Koreans. Everyone can speak English. Both are outgoing. A few students are more reserved but just as capable. There is interest in fun teaching methods suitable for </w:t>
            </w:r>
            <w:r w:rsidR="00A747F6">
              <w:rPr>
                <w:rFonts w:asciiTheme="majorHAnsi" w:eastAsiaTheme="majorHAnsi" w:hAnsiTheme="majorHAnsi"/>
              </w:rPr>
              <w:t>adults</w:t>
            </w:r>
            <w:r w:rsidR="008E4223">
              <w:rPr>
                <w:rFonts w:asciiTheme="majorHAnsi" w:eastAsiaTheme="majorHAnsi" w:hAnsiTheme="majorHAnsi"/>
              </w:rPr>
              <w:t xml:space="preserve">. </w:t>
            </w:r>
          </w:p>
        </w:tc>
      </w:tr>
      <w:tr w:rsidR="00C83B13" w:rsidRPr="00127C77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C83B13" w:rsidRPr="00127C77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650523D8" w14:textId="677F3D5E" w:rsidR="00C83B13" w:rsidRDefault="00971041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 xml:space="preserve">his class has already known how to play “Hot Seat” game. </w:t>
            </w:r>
          </w:p>
          <w:p w14:paraId="12B391E8" w14:textId="448C4A59" w:rsidR="00127C77" w:rsidRPr="00971041" w:rsidRDefault="00971041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s are comfortable d</w:t>
            </w:r>
            <w:r w:rsidR="0082310F">
              <w:rPr>
                <w:rFonts w:asciiTheme="majorHAnsi" w:eastAsiaTheme="majorHAnsi" w:hAnsiTheme="majorHAnsi"/>
              </w:rPr>
              <w:t>e</w:t>
            </w:r>
            <w:r>
              <w:rPr>
                <w:rFonts w:asciiTheme="majorHAnsi" w:eastAsiaTheme="majorHAnsi" w:hAnsiTheme="majorHAnsi"/>
              </w:rPr>
              <w:t xml:space="preserve">scribing their ideas </w:t>
            </w:r>
            <w:r w:rsidR="0082310F">
              <w:rPr>
                <w:rFonts w:asciiTheme="majorHAnsi" w:eastAsiaTheme="majorHAnsi" w:hAnsiTheme="majorHAnsi"/>
              </w:rPr>
              <w:t xml:space="preserve">and words </w:t>
            </w:r>
            <w:r>
              <w:rPr>
                <w:rFonts w:asciiTheme="majorHAnsi" w:eastAsiaTheme="majorHAnsi" w:hAnsiTheme="majorHAnsi"/>
              </w:rPr>
              <w:t>with peers in the class</w:t>
            </w:r>
            <w:r w:rsidR="0082310F">
              <w:rPr>
                <w:rFonts w:asciiTheme="majorHAnsi" w:eastAsiaTheme="majorHAnsi" w:hAnsiTheme="majorHAnsi"/>
              </w:rPr>
              <w:t>.</w:t>
            </w:r>
          </w:p>
          <w:p w14:paraId="347C43E0" w14:textId="79521D36" w:rsidR="00127C77" w:rsidRPr="0082310F" w:rsidRDefault="0082310F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hey all active</w:t>
            </w:r>
            <w:r w:rsidR="005E7997">
              <w:rPr>
                <w:rFonts w:asciiTheme="majorHAnsi" w:eastAsiaTheme="majorHAnsi" w:hAnsiTheme="majorHAnsi"/>
              </w:rPr>
              <w:t>ly</w:t>
            </w:r>
            <w:r>
              <w:rPr>
                <w:rFonts w:asciiTheme="majorHAnsi" w:eastAsiaTheme="majorHAnsi" w:hAnsiTheme="majorHAnsi"/>
              </w:rPr>
              <w:t xml:space="preserve"> participat</w:t>
            </w:r>
            <w:r w:rsidR="005E7997">
              <w:rPr>
                <w:rFonts w:asciiTheme="majorHAnsi" w:eastAsiaTheme="majorHAnsi" w:hAnsiTheme="majorHAnsi"/>
              </w:rPr>
              <w:t>e</w:t>
            </w:r>
            <w:r>
              <w:rPr>
                <w:rFonts w:asciiTheme="majorHAnsi" w:eastAsiaTheme="majorHAnsi" w:hAnsiTheme="majorHAnsi"/>
              </w:rPr>
              <w:t xml:space="preserve"> during fun activities.</w:t>
            </w:r>
          </w:p>
        </w:tc>
      </w:tr>
    </w:tbl>
    <w:p w14:paraId="3F307D34" w14:textId="67178E59" w:rsidR="005E7997" w:rsidRDefault="005E7997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p w14:paraId="0DBCCE91" w14:textId="77777777" w:rsidR="0008726A" w:rsidRPr="00592A2C" w:rsidRDefault="0008726A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127C77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nticipated Difficulties and their Solutions:</w:t>
            </w:r>
          </w:p>
        </w:tc>
      </w:tr>
      <w:tr w:rsidR="00C83B13" w:rsidRPr="00E30F6F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68C45EFC" w14:textId="1D237912" w:rsidR="00C83B13" w:rsidRPr="00E30F6F" w:rsidRDefault="0082310F" w:rsidP="00E30F6F">
            <w:pPr>
              <w:pStyle w:val="a3"/>
              <w:numPr>
                <w:ilvl w:val="0"/>
                <w:numId w:val="6"/>
              </w:numPr>
              <w:rPr>
                <w:rFonts w:asciiTheme="majorHAnsi" w:eastAsiaTheme="majorHAnsi" w:hAnsiTheme="majorHAnsi"/>
              </w:rPr>
            </w:pPr>
            <w:r w:rsidRPr="00E30F6F">
              <w:rPr>
                <w:rFonts w:asciiTheme="majorHAnsi" w:eastAsiaTheme="majorHAnsi" w:hAnsiTheme="majorHAnsi" w:hint="eastAsia"/>
              </w:rPr>
              <w:t>A</w:t>
            </w:r>
            <w:r w:rsidRPr="00E30F6F">
              <w:rPr>
                <w:rFonts w:asciiTheme="majorHAnsi" w:eastAsiaTheme="majorHAnsi" w:hAnsiTheme="majorHAnsi"/>
              </w:rPr>
              <w:t xml:space="preserve">bsence, lateness – </w:t>
            </w:r>
            <w:r w:rsidR="005E7997">
              <w:rPr>
                <w:rFonts w:asciiTheme="majorHAnsi" w:eastAsiaTheme="majorHAnsi" w:hAnsiTheme="majorHAnsi"/>
              </w:rPr>
              <w:t>T</w:t>
            </w:r>
            <w:r w:rsidRPr="00E30F6F">
              <w:rPr>
                <w:rFonts w:asciiTheme="majorHAnsi" w:eastAsiaTheme="majorHAnsi" w:hAnsiTheme="majorHAnsi"/>
              </w:rPr>
              <w:t xml:space="preserve">his activity is planned around 2 groups of 4. I would need to make 2 group; 1 group of 4 and 1 group of 3. The latecomer </w:t>
            </w:r>
            <w:r w:rsidR="005E7997">
              <w:rPr>
                <w:rFonts w:asciiTheme="majorHAnsi" w:eastAsiaTheme="majorHAnsi" w:hAnsiTheme="majorHAnsi"/>
              </w:rPr>
              <w:t>would join the group of 3.</w:t>
            </w:r>
          </w:p>
          <w:p w14:paraId="618559A5" w14:textId="77777777" w:rsidR="00E30F6F" w:rsidRDefault="00E30F6F" w:rsidP="00E30F6F">
            <w:pPr>
              <w:pStyle w:val="a3"/>
              <w:numPr>
                <w:ilvl w:val="0"/>
                <w:numId w:val="6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se of L1 – Remind students of the English only rule.</w:t>
            </w:r>
          </w:p>
          <w:p w14:paraId="392CCBC5" w14:textId="29066409" w:rsidR="00127C77" w:rsidRDefault="00E30F6F" w:rsidP="00E30F6F">
            <w:pPr>
              <w:pStyle w:val="a3"/>
              <w:ind w:left="760" w:firstLineChars="550" w:firstLine="11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If </w:t>
            </w:r>
            <w:r w:rsidR="0008726A">
              <w:rPr>
                <w:rFonts w:asciiTheme="majorHAnsi" w:eastAsiaTheme="majorHAnsi" w:hAnsiTheme="majorHAnsi"/>
              </w:rPr>
              <w:t>students</w:t>
            </w:r>
            <w:r>
              <w:rPr>
                <w:rFonts w:asciiTheme="majorHAnsi" w:eastAsiaTheme="majorHAnsi" w:hAnsiTheme="majorHAnsi"/>
              </w:rPr>
              <w:t xml:space="preserve"> use L1, I will give a yellow card to team which breaks the rule.</w:t>
            </w:r>
          </w:p>
          <w:p w14:paraId="060AB8C0" w14:textId="7D5F3216" w:rsidR="00E30F6F" w:rsidRPr="00E30F6F" w:rsidRDefault="00E30F6F" w:rsidP="00E30F6F">
            <w:pPr>
              <w:pStyle w:val="a3"/>
              <w:ind w:left="760" w:firstLineChars="550" w:firstLine="11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f the team is given 2 yellow cards, they will lose the game.</w:t>
            </w:r>
          </w:p>
        </w:tc>
      </w:tr>
    </w:tbl>
    <w:p w14:paraId="0CAEECBF" w14:textId="77777777" w:rsidR="005E7997" w:rsidRPr="00592A2C" w:rsidRDefault="005E7997" w:rsidP="00127C77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C83B13" w:rsidRPr="00127C77" w14:paraId="13831F1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127C7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lastRenderedPageBreak/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127C77" w14:paraId="3924D487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625BDF83" w:rsidR="00C83B13" w:rsidRPr="00F437CE" w:rsidRDefault="00C83B13" w:rsidP="00127C77">
            <w:r w:rsidRPr="00127C77">
              <w:t xml:space="preserve">What I hope most to demonstrate in this lesson is the ability to </w:t>
            </w:r>
            <w:r w:rsidR="00035FA6">
              <w:t>write out a detail speaking lesson pla</w:t>
            </w:r>
            <w:r w:rsidR="00F437CE">
              <w:t>n and practice speaking lesson with co-teacher.</w:t>
            </w:r>
          </w:p>
        </w:tc>
      </w:tr>
      <w:tr w:rsidR="006A2574" w:rsidRPr="00127C77" w14:paraId="01F9C462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87C" w14:textId="77777777" w:rsidR="006A2574" w:rsidRDefault="006A2574" w:rsidP="00127C77"/>
          <w:p w14:paraId="3AE6E39F" w14:textId="77777777" w:rsidR="006A2574" w:rsidRDefault="006A2574" w:rsidP="00127C77"/>
          <w:p w14:paraId="0E76E347" w14:textId="14B9E730" w:rsidR="006A2574" w:rsidRPr="00127C77" w:rsidRDefault="006A2574" w:rsidP="00127C77"/>
        </w:tc>
      </w:tr>
      <w:tr w:rsidR="005A297A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34E4BC0D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 w:rsidR="0091353D">
              <w:rPr>
                <w:rFonts w:hint="eastAsia"/>
              </w:rPr>
              <w:t xml:space="preserve"> </w:t>
            </w:r>
            <w:proofErr w:type="gramStart"/>
            <w:r w:rsidR="0091353D">
              <w:rPr>
                <w:rFonts w:hint="eastAsia"/>
              </w:rPr>
              <w:t>Pre</w:t>
            </w:r>
            <w:r w:rsidR="0091353D">
              <w:t xml:space="preserve"> T</w:t>
            </w:r>
            <w:r w:rsidR="0091353D">
              <w:rPr>
                <w:rFonts w:hint="eastAsia"/>
              </w:rPr>
              <w:t>ask</w:t>
            </w:r>
            <w:proofErr w:type="gramEnd"/>
          </w:p>
          <w:p w14:paraId="1A1337E4" w14:textId="77777777" w:rsidR="00F437CE" w:rsidRDefault="00C04639" w:rsidP="00127C77">
            <w:r w:rsidRPr="0064083A">
              <w:rPr>
                <w:rFonts w:hint="eastAsia"/>
                <w:b/>
              </w:rPr>
              <w:t xml:space="preserve">Purpose of this </w:t>
            </w:r>
            <w:r w:rsidR="005A297A" w:rsidRPr="0064083A">
              <w:rPr>
                <w:rFonts w:hint="eastAsia"/>
                <w:b/>
              </w:rPr>
              <w:t>stage</w:t>
            </w:r>
            <w:r w:rsidR="0091353D">
              <w:t xml:space="preserve"> </w:t>
            </w:r>
          </w:p>
          <w:p w14:paraId="21D5963C" w14:textId="029521CB" w:rsidR="00F437CE" w:rsidRDefault="0091353D" w:rsidP="00F437CE">
            <w:pPr>
              <w:pStyle w:val="a3"/>
              <w:numPr>
                <w:ilvl w:val="0"/>
                <w:numId w:val="6"/>
              </w:numPr>
            </w:pPr>
            <w:r>
              <w:t xml:space="preserve">Create interest in the </w:t>
            </w:r>
            <w:r w:rsidR="00F437CE">
              <w:t xml:space="preserve">activity by involving whole class in teacher led / student-centered communicative activity. </w:t>
            </w:r>
          </w:p>
          <w:p w14:paraId="1CF9CBD1" w14:textId="61286900" w:rsidR="005A297A" w:rsidRDefault="00F437CE" w:rsidP="00F437CE">
            <w:pPr>
              <w:pStyle w:val="a3"/>
              <w:numPr>
                <w:ilvl w:val="0"/>
                <w:numId w:val="6"/>
              </w:numPr>
            </w:pPr>
            <w:r>
              <w:t xml:space="preserve">Be specific and focus on what is necessary for students to complete task. </w:t>
            </w:r>
          </w:p>
          <w:p w14:paraId="6E66DC38" w14:textId="77777777" w:rsidR="00531CAC" w:rsidRDefault="00F437CE" w:rsidP="00F437CE">
            <w:pPr>
              <w:pStyle w:val="a3"/>
              <w:numPr>
                <w:ilvl w:val="0"/>
                <w:numId w:val="6"/>
              </w:numPr>
            </w:pPr>
            <w:r>
              <w:t>R</w:t>
            </w:r>
            <w:r w:rsidR="0091353D">
              <w:t>elax students, activate their background information, and gather useful ideas for the lesson.</w:t>
            </w:r>
          </w:p>
          <w:p w14:paraId="21D53A98" w14:textId="3C298A7A" w:rsidR="00AE7CF6" w:rsidRPr="0064083A" w:rsidRDefault="00AE7CF6" w:rsidP="00F437CE">
            <w:pPr>
              <w:pStyle w:val="a3"/>
              <w:numPr>
                <w:ilvl w:val="0"/>
                <w:numId w:val="6"/>
              </w:numPr>
            </w:pPr>
            <w:r>
              <w:t xml:space="preserve">Provide </w:t>
            </w:r>
            <w:r w:rsidR="0008726A">
              <w:t>students</w:t>
            </w:r>
            <w:r>
              <w:t xml:space="preserve"> a clear detailed instructions and demonstration</w:t>
            </w:r>
            <w:r w:rsidR="007D7735">
              <w:t xml:space="preserve"> to </w:t>
            </w:r>
            <w:r>
              <w:t xml:space="preserve">know what </w:t>
            </w:r>
            <w:r w:rsidR="007D7735">
              <w:t>they do</w:t>
            </w:r>
            <w:r>
              <w:t>.</w:t>
            </w:r>
          </w:p>
        </w:tc>
      </w:tr>
      <w:tr w:rsidR="005A297A" w:rsidRPr="000B1479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ED38AE9" w14:textId="5625AB15" w:rsidR="005A297A" w:rsidRDefault="005A297A" w:rsidP="00127C77">
            <w:r w:rsidRPr="0064083A">
              <w:rPr>
                <w:rFonts w:hint="eastAsia"/>
                <w:b/>
              </w:rPr>
              <w:t>Materials</w:t>
            </w:r>
            <w:r w:rsidR="00C04639" w:rsidRPr="0064083A">
              <w:rPr>
                <w:rFonts w:hint="eastAsia"/>
                <w:b/>
              </w:rPr>
              <w:t xml:space="preserve">: </w:t>
            </w:r>
            <w:r w:rsidR="000B1479">
              <w:t>board</w:t>
            </w:r>
            <w:r w:rsidR="007D7735">
              <w:t xml:space="preserve">, </w:t>
            </w:r>
            <w:r w:rsidR="000B1479">
              <w:t xml:space="preserve">markers, </w:t>
            </w:r>
            <w:r w:rsidR="007D7735">
              <w:t xml:space="preserve">tape, </w:t>
            </w:r>
            <w:r w:rsidR="000B1479">
              <w:t>2 chairs</w:t>
            </w:r>
            <w:r w:rsidR="00984246">
              <w:t xml:space="preserve">, </w:t>
            </w:r>
            <w:r w:rsidR="007D7735">
              <w:t xml:space="preserve">8 small </w:t>
            </w:r>
            <w:r w:rsidR="00984246">
              <w:t>game</w:t>
            </w:r>
            <w:r w:rsidR="007D7735">
              <w:t xml:space="preserve"> </w:t>
            </w:r>
            <w:r w:rsidR="00984246">
              <w:t>card</w:t>
            </w:r>
            <w:r w:rsidR="007D7735">
              <w:t>s</w:t>
            </w:r>
          </w:p>
          <w:p w14:paraId="4BD82382" w14:textId="75386863" w:rsidR="000B1479" w:rsidRDefault="000B1479" w:rsidP="000B1479">
            <w:pPr>
              <w:ind w:left="2400" w:hangingChars="1200" w:hanging="2400"/>
            </w:pPr>
            <w:r w:rsidRPr="000B1479">
              <w:rPr>
                <w:rFonts w:hint="eastAsia"/>
                <w:b/>
              </w:rPr>
              <w:t>A</w:t>
            </w:r>
            <w:r w:rsidRPr="000B1479">
              <w:rPr>
                <w:b/>
              </w:rPr>
              <w:t xml:space="preserve">dditional preparation: </w:t>
            </w:r>
            <w:r>
              <w:t>Arrange the desk and seating arrangement (large horse shoes shape) before the lesson starts.</w:t>
            </w:r>
            <w:r w:rsidR="00AE7CF6">
              <w:t xml:space="preserve"> </w:t>
            </w:r>
          </w:p>
          <w:p w14:paraId="7FCA7EA8" w14:textId="5822F81C" w:rsidR="007D7735" w:rsidRPr="000B1479" w:rsidRDefault="007D7735" w:rsidP="007D7735">
            <w:pPr>
              <w:ind w:leftChars="1200" w:left="2400"/>
            </w:pPr>
            <w:r>
              <w:rPr>
                <w:rFonts w:hint="eastAsia"/>
              </w:rPr>
              <w:t>W</w:t>
            </w:r>
            <w:r>
              <w:t xml:space="preserve">rite “English only in class” on board.  </w:t>
            </w:r>
          </w:p>
        </w:tc>
      </w:tr>
      <w:tr w:rsidR="00EA3F45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A297A" w:rsidRPr="004C0E8F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B796D" w14:textId="243EED0E" w:rsidR="002427EB" w:rsidRDefault="004C0E8F" w:rsidP="00127C77">
            <w:pPr>
              <w:jc w:val="center"/>
            </w:pPr>
            <w:r>
              <w:t>30 sec</w:t>
            </w:r>
          </w:p>
          <w:p w14:paraId="7547B5DB" w14:textId="77777777" w:rsidR="002427EB" w:rsidRDefault="002427EB" w:rsidP="002427EB">
            <w:pPr>
              <w:jc w:val="center"/>
            </w:pPr>
          </w:p>
          <w:p w14:paraId="01B2BB2A" w14:textId="77777777" w:rsidR="00D421C0" w:rsidRDefault="00D421C0" w:rsidP="002427EB">
            <w:pPr>
              <w:jc w:val="center"/>
            </w:pPr>
          </w:p>
          <w:p w14:paraId="1269087D" w14:textId="031C2E5B" w:rsidR="00D421C0" w:rsidRDefault="00D421C0" w:rsidP="004C0E8F"/>
          <w:p w14:paraId="6B2AF9E0" w14:textId="6AC0F5A5" w:rsidR="00586F7E" w:rsidRDefault="00586F7E" w:rsidP="004C0E8F"/>
          <w:p w14:paraId="079CA1AC" w14:textId="77777777" w:rsidR="00586F7E" w:rsidRDefault="00586F7E" w:rsidP="004C0E8F"/>
          <w:p w14:paraId="4206007F" w14:textId="63B447F7" w:rsidR="00EA3F45" w:rsidRDefault="00333899" w:rsidP="002427EB">
            <w:pPr>
              <w:jc w:val="center"/>
            </w:pPr>
            <w:r>
              <w:t>2</w:t>
            </w:r>
            <w:r w:rsidR="004C0E8F">
              <w:t xml:space="preserve"> min</w:t>
            </w:r>
          </w:p>
          <w:p w14:paraId="2F4FBC50" w14:textId="77777777" w:rsidR="00EA3F45" w:rsidRDefault="00EA3F45" w:rsidP="0091353D"/>
          <w:p w14:paraId="20F825FA" w14:textId="77777777" w:rsidR="00EA3F45" w:rsidRDefault="00EA3F45" w:rsidP="002427EB">
            <w:pPr>
              <w:jc w:val="center"/>
            </w:pPr>
          </w:p>
          <w:p w14:paraId="6AD5A449" w14:textId="77777777" w:rsidR="00EA3F45" w:rsidRDefault="00EA3F45" w:rsidP="002427EB">
            <w:pPr>
              <w:jc w:val="center"/>
            </w:pPr>
          </w:p>
          <w:p w14:paraId="210C74C4" w14:textId="77777777" w:rsidR="00EA3F45" w:rsidRDefault="00EA3F45" w:rsidP="002427EB">
            <w:pPr>
              <w:jc w:val="center"/>
            </w:pPr>
          </w:p>
          <w:p w14:paraId="0BDFF809" w14:textId="77777777" w:rsidR="00807D75" w:rsidRDefault="00807D75" w:rsidP="004C0E8F">
            <w:pPr>
              <w:ind w:firstLineChars="50" w:firstLine="100"/>
            </w:pPr>
          </w:p>
          <w:p w14:paraId="3C3C6B32" w14:textId="77777777" w:rsidR="00807D75" w:rsidRDefault="00807D75" w:rsidP="004C0E8F">
            <w:pPr>
              <w:ind w:firstLineChars="50" w:firstLine="100"/>
            </w:pPr>
          </w:p>
          <w:p w14:paraId="3E44C48E" w14:textId="77777777" w:rsidR="0037604D" w:rsidRDefault="0037604D" w:rsidP="00807D75">
            <w:pPr>
              <w:ind w:firstLineChars="50" w:firstLine="100"/>
            </w:pPr>
          </w:p>
          <w:p w14:paraId="26489B3D" w14:textId="3BA7DB35" w:rsidR="0046746B" w:rsidRDefault="0046746B" w:rsidP="0046746B"/>
          <w:p w14:paraId="34627F32" w14:textId="154B0660" w:rsidR="002427EB" w:rsidRDefault="002427EB" w:rsidP="006A2574"/>
          <w:p w14:paraId="112680B4" w14:textId="77777777" w:rsidR="0037604D" w:rsidRDefault="0037604D" w:rsidP="00807D75">
            <w:pPr>
              <w:ind w:firstLineChars="50" w:firstLine="100"/>
            </w:pPr>
          </w:p>
          <w:p w14:paraId="5E07DEB3" w14:textId="41B67EAD" w:rsidR="0037604D" w:rsidRPr="00127C77" w:rsidRDefault="0037604D" w:rsidP="00807D75">
            <w:pPr>
              <w:ind w:firstLineChars="50" w:firstLine="100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D484E" w14:textId="7AF6F3F4" w:rsidR="002427EB" w:rsidRDefault="000B1479" w:rsidP="000B1479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  <w:p w14:paraId="560BD371" w14:textId="77777777" w:rsidR="002427EB" w:rsidRDefault="002427EB" w:rsidP="00127C77">
            <w:pPr>
              <w:jc w:val="center"/>
            </w:pPr>
          </w:p>
          <w:p w14:paraId="1EBB80AD" w14:textId="77777777" w:rsidR="002427EB" w:rsidRDefault="002427EB" w:rsidP="00127C77">
            <w:pPr>
              <w:jc w:val="center"/>
            </w:pPr>
          </w:p>
          <w:p w14:paraId="1A443289" w14:textId="4FFDFA0C" w:rsidR="002427EB" w:rsidRDefault="002427EB" w:rsidP="00127C77">
            <w:pPr>
              <w:jc w:val="center"/>
            </w:pPr>
          </w:p>
          <w:p w14:paraId="5D6E72E1" w14:textId="7139F761" w:rsidR="00586F7E" w:rsidRDefault="00586F7E" w:rsidP="00127C77">
            <w:pPr>
              <w:jc w:val="center"/>
            </w:pPr>
          </w:p>
          <w:p w14:paraId="57D435AE" w14:textId="77777777" w:rsidR="00586F7E" w:rsidRDefault="00586F7E" w:rsidP="00127C77">
            <w:pPr>
              <w:jc w:val="center"/>
            </w:pPr>
          </w:p>
          <w:p w14:paraId="62776C3D" w14:textId="09B529EF" w:rsidR="00D421C0" w:rsidRDefault="004C0E8F" w:rsidP="004C0E8F">
            <w:pPr>
              <w:ind w:firstLineChars="300" w:firstLine="600"/>
            </w:pPr>
            <w:r>
              <w:rPr>
                <w:rFonts w:hint="eastAsia"/>
              </w:rPr>
              <w:t>T</w:t>
            </w:r>
            <w:r>
              <w:t>-</w:t>
            </w:r>
            <w:r w:rsidR="0046746B">
              <w:t>S</w:t>
            </w:r>
          </w:p>
          <w:p w14:paraId="1A804F48" w14:textId="77777777" w:rsidR="00D421C0" w:rsidRDefault="00D421C0" w:rsidP="00127C77">
            <w:pPr>
              <w:jc w:val="center"/>
            </w:pPr>
          </w:p>
          <w:p w14:paraId="1FA5869A" w14:textId="77777777" w:rsidR="00EA3F45" w:rsidRDefault="00EA3F45" w:rsidP="0091353D"/>
          <w:p w14:paraId="2C2972CD" w14:textId="77777777" w:rsidR="00EA3F45" w:rsidRDefault="00EA3F45" w:rsidP="00127C77">
            <w:pPr>
              <w:jc w:val="center"/>
            </w:pPr>
          </w:p>
          <w:p w14:paraId="4D25E66F" w14:textId="77777777" w:rsidR="00EA3F45" w:rsidRDefault="00EA3F45" w:rsidP="00127C77">
            <w:pPr>
              <w:jc w:val="center"/>
            </w:pPr>
          </w:p>
          <w:p w14:paraId="2110BE5C" w14:textId="77777777" w:rsidR="000D748A" w:rsidRDefault="000D748A" w:rsidP="00127C77">
            <w:pPr>
              <w:jc w:val="center"/>
            </w:pPr>
          </w:p>
          <w:p w14:paraId="6EF76C6A" w14:textId="1EE720A2" w:rsidR="0091353D" w:rsidRPr="00127C77" w:rsidRDefault="0091353D" w:rsidP="0091353D">
            <w:pPr>
              <w:jc w:val="center"/>
            </w:pPr>
          </w:p>
          <w:p w14:paraId="1202FB6B" w14:textId="77777777" w:rsidR="0037604D" w:rsidRDefault="0037604D" w:rsidP="00127C77">
            <w:pPr>
              <w:jc w:val="center"/>
            </w:pPr>
          </w:p>
          <w:p w14:paraId="3E51AE91" w14:textId="0616669B" w:rsidR="0046746B" w:rsidRDefault="0046746B" w:rsidP="0046746B"/>
          <w:p w14:paraId="246B054D" w14:textId="38B72F45" w:rsidR="0046746B" w:rsidRDefault="0046746B" w:rsidP="0046746B"/>
          <w:p w14:paraId="669D2ACD" w14:textId="367FF847" w:rsidR="0046746B" w:rsidRDefault="0046746B" w:rsidP="0046746B"/>
          <w:p w14:paraId="666494A8" w14:textId="4D631278" w:rsidR="0046746B" w:rsidRDefault="0046746B" w:rsidP="0046746B"/>
          <w:p w14:paraId="63E94BF6" w14:textId="27C182E1" w:rsidR="00C04639" w:rsidRPr="00127C77" w:rsidRDefault="00C04639" w:rsidP="006A2574"/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C7945" w14:textId="77777777" w:rsidR="007D7735" w:rsidRDefault="00586F7E" w:rsidP="0091353D">
            <w:r>
              <w:t xml:space="preserve">T1 (Rosa): </w:t>
            </w:r>
            <w:r w:rsidR="007A032C">
              <w:t>“</w:t>
            </w:r>
            <w:r w:rsidR="000B1479" w:rsidRPr="000B1479">
              <w:rPr>
                <w:rFonts w:hint="eastAsia"/>
              </w:rPr>
              <w:t>H</w:t>
            </w:r>
            <w:r w:rsidR="000B1479" w:rsidRPr="000B1479">
              <w:t>ello</w:t>
            </w:r>
            <w:r w:rsidR="000B1479">
              <w:t xml:space="preserve"> everyone, </w:t>
            </w:r>
            <w:r w:rsidR="007A032C">
              <w:t xml:space="preserve">Today, we will play the exciting game. </w:t>
            </w:r>
          </w:p>
          <w:p w14:paraId="7F832A22" w14:textId="77777777" w:rsidR="0008726A" w:rsidRDefault="007A032C" w:rsidP="00B1263F">
            <w:pPr>
              <w:ind w:leftChars="500" w:left="1000"/>
            </w:pPr>
            <w:r>
              <w:t xml:space="preserve">Can you guess what we will play?” </w:t>
            </w:r>
          </w:p>
          <w:p w14:paraId="7D688981" w14:textId="091B8327" w:rsidR="0091353D" w:rsidRDefault="007A032C" w:rsidP="0008726A">
            <w:pPr>
              <w:ind w:firstLineChars="500" w:firstLine="1000"/>
            </w:pPr>
            <w:r>
              <w:t>(Ss answers</w:t>
            </w:r>
            <w:r w:rsidR="00B1263F">
              <w:t>:</w:t>
            </w:r>
            <w:r>
              <w:t xml:space="preserve"> </w:t>
            </w:r>
            <w:proofErr w:type="spellStart"/>
            <w:r>
              <w:t>gigsaw</w:t>
            </w:r>
            <w:proofErr w:type="spellEnd"/>
            <w:r>
              <w:t xml:space="preserve">, </w:t>
            </w:r>
            <w:r w:rsidR="0008726A">
              <w:t xml:space="preserve">hotseat game, secret </w:t>
            </w:r>
            <w:r>
              <w:t>identity game et</w:t>
            </w:r>
            <w:r w:rsidR="00694D10">
              <w:t>c.</w:t>
            </w:r>
            <w:r>
              <w:t>)</w:t>
            </w:r>
          </w:p>
          <w:p w14:paraId="6E363F76" w14:textId="249F97AA" w:rsidR="007A032C" w:rsidRDefault="00586F7E" w:rsidP="00B1263F">
            <w:pPr>
              <w:ind w:left="1000" w:hangingChars="500" w:hanging="1000"/>
            </w:pPr>
            <w:r>
              <w:t xml:space="preserve">T2 (Jinny): </w:t>
            </w:r>
            <w:r w:rsidR="007A032C">
              <w:t>“</w:t>
            </w:r>
            <w:r w:rsidR="007A032C">
              <w:rPr>
                <w:rFonts w:hint="eastAsia"/>
              </w:rPr>
              <w:t>G</w:t>
            </w:r>
            <w:r w:rsidR="007A032C">
              <w:t>reat! we will play Hot seat game!</w:t>
            </w:r>
            <w:r w:rsidR="004C0E8F">
              <w:t xml:space="preserve"> </w:t>
            </w:r>
            <w:r>
              <w:t>The card</w:t>
            </w:r>
            <w:r w:rsidR="00B1263F">
              <w:t>s are</w:t>
            </w:r>
            <w:r>
              <w:t xml:space="preserve"> about the famous movies. </w:t>
            </w:r>
            <w:r w:rsidR="004C0E8F">
              <w:t>Look at our demonstration</w:t>
            </w:r>
            <w:r>
              <w:t xml:space="preserve"> first.</w:t>
            </w:r>
            <w:r w:rsidR="007A032C">
              <w:t>”</w:t>
            </w:r>
          </w:p>
          <w:p w14:paraId="0D931B2C" w14:textId="77777777" w:rsidR="004C0E8F" w:rsidRDefault="004C0E8F" w:rsidP="0091353D"/>
          <w:p w14:paraId="44EFAADE" w14:textId="155C3612" w:rsidR="007A032C" w:rsidRDefault="007A032C" w:rsidP="0091353D">
            <w:r>
              <w:rPr>
                <w:rFonts w:hint="eastAsia"/>
              </w:rPr>
              <w:t>S</w:t>
            </w:r>
            <w:r>
              <w:t xml:space="preserve">how </w:t>
            </w:r>
            <w:r w:rsidR="00984246">
              <w:t xml:space="preserve">a gamecard and demonstrate how to play the </w:t>
            </w:r>
            <w:proofErr w:type="spellStart"/>
            <w:r w:rsidR="00984246">
              <w:t>Hot</w:t>
            </w:r>
            <w:r w:rsidR="00694D10">
              <w:t>S</w:t>
            </w:r>
            <w:r w:rsidR="00984246">
              <w:t>eat</w:t>
            </w:r>
            <w:proofErr w:type="spellEnd"/>
            <w:r w:rsidR="00984246">
              <w:t xml:space="preserve"> game.</w:t>
            </w:r>
          </w:p>
          <w:p w14:paraId="00F61A62" w14:textId="198A1BA5" w:rsidR="00586F7E" w:rsidRDefault="00586F7E" w:rsidP="0091353D">
            <w:r>
              <w:t>T2</w:t>
            </w:r>
            <w:r w:rsidR="00D7794E">
              <w:t xml:space="preserve"> (Jinny)</w:t>
            </w:r>
            <w:r>
              <w:t xml:space="preserve">: </w:t>
            </w:r>
            <w:r w:rsidR="004C0E8F">
              <w:t xml:space="preserve">Attach a gamecard on </w:t>
            </w:r>
            <w:r w:rsidR="004C0E8F">
              <w:rPr>
                <w:rFonts w:hint="eastAsia"/>
              </w:rPr>
              <w:t>t</w:t>
            </w:r>
            <w:r w:rsidR="004C0E8F">
              <w:t>he board</w:t>
            </w:r>
            <w:r w:rsidR="00B1263F">
              <w:t>.</w:t>
            </w:r>
            <w:r w:rsidR="004C0E8F">
              <w:t xml:space="preserve"> </w:t>
            </w:r>
          </w:p>
          <w:p w14:paraId="5646C6E7" w14:textId="1BF7694B" w:rsidR="004C0E8F" w:rsidRDefault="00586F7E" w:rsidP="0091353D">
            <w:r>
              <w:t>T</w:t>
            </w:r>
            <w:r w:rsidR="004C0E8F">
              <w:t xml:space="preserve">1 </w:t>
            </w:r>
            <w:r w:rsidR="00D7794E">
              <w:t>(Rosa)</w:t>
            </w:r>
            <w:r>
              <w:t>: S</w:t>
            </w:r>
            <w:r w:rsidR="004C0E8F">
              <w:t xml:space="preserve">it </w:t>
            </w:r>
            <w:r w:rsidR="00B1263F">
              <w:t xml:space="preserve">on </w:t>
            </w:r>
            <w:r w:rsidR="004C0E8F">
              <w:t>the hot seat which is located in front of the board.</w:t>
            </w:r>
          </w:p>
          <w:p w14:paraId="2690F290" w14:textId="4E88D33D" w:rsidR="00D7794E" w:rsidRDefault="00586F7E" w:rsidP="0091353D">
            <w:r>
              <w:rPr>
                <w:rFonts w:hint="eastAsia"/>
              </w:rPr>
              <w:t>T</w:t>
            </w:r>
            <w:r>
              <w:t xml:space="preserve">2 </w:t>
            </w:r>
            <w:r w:rsidR="00D7794E">
              <w:t>(Jinny)</w:t>
            </w:r>
            <w:r>
              <w:t>: Explain the movie of the game</w:t>
            </w:r>
            <w:r w:rsidR="0058488B">
              <w:t xml:space="preserve"> </w:t>
            </w:r>
            <w:r>
              <w:t>card.</w:t>
            </w:r>
          </w:p>
          <w:p w14:paraId="5A10A12C" w14:textId="221167E4" w:rsidR="00D7794E" w:rsidRDefault="00D7794E" w:rsidP="0091353D">
            <w:r>
              <w:rPr>
                <w:rFonts w:hint="eastAsia"/>
              </w:rPr>
              <w:t xml:space="preserve"> </w:t>
            </w:r>
            <w:r>
              <w:t xml:space="preserve">         “Do you know </w:t>
            </w:r>
            <w:proofErr w:type="spellStart"/>
            <w:r>
              <w:t>Hakunamatata</w:t>
            </w:r>
            <w:proofErr w:type="spellEnd"/>
            <w:r>
              <w:t>?”</w:t>
            </w:r>
          </w:p>
          <w:p w14:paraId="1D0723BF" w14:textId="44D83D80" w:rsidR="00D7794E" w:rsidRDefault="00586F7E" w:rsidP="0091353D">
            <w:r>
              <w:rPr>
                <w:rFonts w:hint="eastAsia"/>
              </w:rPr>
              <w:t>T</w:t>
            </w:r>
            <w:r>
              <w:t xml:space="preserve">1 </w:t>
            </w:r>
            <w:r w:rsidR="00D7794E">
              <w:t>(Rosa)</w:t>
            </w:r>
            <w:r>
              <w:t xml:space="preserve">: </w:t>
            </w:r>
            <w:r w:rsidR="00B231AA">
              <w:t>Guess the title of the movie</w:t>
            </w:r>
            <w:r w:rsidR="00D7794E">
              <w:t xml:space="preserve"> and a</w:t>
            </w:r>
            <w:r w:rsidR="00807D75">
              <w:t>nswer</w:t>
            </w:r>
            <w:r w:rsidR="00B1263F">
              <w:t>.</w:t>
            </w:r>
            <w:r w:rsidR="00807D75">
              <w:t xml:space="preserve"> </w:t>
            </w:r>
          </w:p>
          <w:p w14:paraId="3AD05C4A" w14:textId="3564318D" w:rsidR="00586F7E" w:rsidRPr="00586F7E" w:rsidRDefault="00D7794E" w:rsidP="00D7794E">
            <w:pPr>
              <w:ind w:firstLineChars="500" w:firstLine="1000"/>
            </w:pPr>
            <w:r>
              <w:t>“</w:t>
            </w:r>
            <w:r w:rsidR="00C17722">
              <w:t>H</w:t>
            </w:r>
            <w:r>
              <w:t xml:space="preserve">m… </w:t>
            </w:r>
            <w:proofErr w:type="spellStart"/>
            <w:r w:rsidR="00807D75">
              <w:t>Lionking</w:t>
            </w:r>
            <w:proofErr w:type="spellEnd"/>
            <w:r>
              <w:t>”</w:t>
            </w:r>
          </w:p>
          <w:p w14:paraId="63BA685D" w14:textId="3696B4B5" w:rsidR="004C0E8F" w:rsidRDefault="00807D75" w:rsidP="0091353D">
            <w:r>
              <w:rPr>
                <w:rFonts w:hint="eastAsia"/>
              </w:rPr>
              <w:t>T</w:t>
            </w:r>
            <w:r>
              <w:t xml:space="preserve">2 </w:t>
            </w:r>
            <w:r w:rsidR="00D7794E">
              <w:t>(Jinny)</w:t>
            </w:r>
            <w:r>
              <w:t xml:space="preserve">: </w:t>
            </w:r>
            <w:r w:rsidR="00D7794E">
              <w:t>“</w:t>
            </w:r>
            <w:r w:rsidR="00132D95">
              <w:t>L</w:t>
            </w:r>
            <w:r>
              <w:t>ovely!</w:t>
            </w:r>
            <w:r w:rsidR="00D7794E">
              <w:t>”</w:t>
            </w:r>
          </w:p>
          <w:p w14:paraId="4E9F67A2" w14:textId="77777777" w:rsidR="0046746B" w:rsidRDefault="0046746B" w:rsidP="0091353D"/>
          <w:p w14:paraId="323D1666" w14:textId="77777777" w:rsidR="0046746B" w:rsidRDefault="00CC345A" w:rsidP="00CC345A">
            <w:r>
              <w:t xml:space="preserve">T1 (Rosa): </w:t>
            </w:r>
            <w:r w:rsidR="0046746B">
              <w:t>S</w:t>
            </w:r>
            <w:r>
              <w:t xml:space="preserve">howing the action </w:t>
            </w:r>
          </w:p>
          <w:p w14:paraId="1B491F35" w14:textId="77777777" w:rsidR="00C17722" w:rsidRDefault="00CC345A" w:rsidP="0046746B">
            <w:pPr>
              <w:ind w:firstLineChars="500" w:firstLine="1000"/>
            </w:pPr>
            <w:r>
              <w:t xml:space="preserve">“If the Hotseat person answers right, go back to the line </w:t>
            </w:r>
          </w:p>
          <w:p w14:paraId="29F28E88" w14:textId="21E14B00" w:rsidR="00D7794E" w:rsidRDefault="00CC345A" w:rsidP="00C17722">
            <w:pPr>
              <w:ind w:firstLineChars="600" w:firstLine="1200"/>
            </w:pPr>
            <w:r>
              <w:t xml:space="preserve">and next person </w:t>
            </w:r>
            <w:r w:rsidR="00FC12A0">
              <w:t xml:space="preserve">sits and </w:t>
            </w:r>
            <w:r>
              <w:t>sta</w:t>
            </w:r>
            <w:r w:rsidR="00FC12A0">
              <w:t>rts</w:t>
            </w:r>
            <w:r w:rsidR="00B11CCA">
              <w:t xml:space="preserve"> </w:t>
            </w:r>
            <w:r w:rsidR="00C17722">
              <w:rPr>
                <w:rFonts w:hint="eastAsia"/>
              </w:rPr>
              <w:t>t</w:t>
            </w:r>
            <w:r w:rsidR="00C17722">
              <w:t xml:space="preserve">o explain </w:t>
            </w:r>
            <w:proofErr w:type="gramStart"/>
            <w:r w:rsidR="00B11CCA">
              <w:t>again.</w:t>
            </w:r>
            <w:r>
              <w:t>“</w:t>
            </w:r>
            <w:proofErr w:type="gramEnd"/>
          </w:p>
          <w:p w14:paraId="308438DF" w14:textId="23A353B6" w:rsidR="00132D95" w:rsidRPr="00C17722" w:rsidRDefault="00132D95" w:rsidP="006A2574"/>
        </w:tc>
      </w:tr>
      <w:tr w:rsidR="0091353D" w:rsidRPr="0064083A" w14:paraId="7E6AF612" w14:textId="77777777" w:rsidTr="00D7794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115FB7B" w14:textId="1F53DB95" w:rsidR="0091353D" w:rsidRPr="0064083A" w:rsidRDefault="0091353D" w:rsidP="00D7794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Task Preparation</w:t>
            </w:r>
          </w:p>
          <w:p w14:paraId="00274ABD" w14:textId="5783E0F8" w:rsidR="0091353D" w:rsidRPr="0064083A" w:rsidRDefault="0091353D" w:rsidP="00C770E8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</w:t>
            </w:r>
            <w:r w:rsidR="00C770E8">
              <w:t>This is a student</w:t>
            </w:r>
            <w:r w:rsidR="00EA263B">
              <w:t>-</w:t>
            </w:r>
            <w:r w:rsidR="00C770E8">
              <w:t>centered stage, t</w:t>
            </w:r>
            <w:r>
              <w:t xml:space="preserve">o give students time to prepare </w:t>
            </w:r>
            <w:r w:rsidR="00C770E8">
              <w:t xml:space="preserve">and practice </w:t>
            </w:r>
            <w:r>
              <w:t xml:space="preserve">a speaking task which they will perform in Task Realization. </w:t>
            </w:r>
            <w:r w:rsidR="00C770E8">
              <w:t>Monitor and offer brief tips if necessary.</w:t>
            </w:r>
          </w:p>
        </w:tc>
      </w:tr>
      <w:tr w:rsidR="0091353D" w:rsidRPr="00EE2132" w14:paraId="056CA568" w14:textId="77777777" w:rsidTr="00D7794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86F0055" w14:textId="56547A41" w:rsidR="0091353D" w:rsidRPr="0064083A" w:rsidRDefault="0091353D" w:rsidP="00D7794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EA263B">
              <w:rPr>
                <w:b/>
              </w:rPr>
              <w:t>small 4 game cards, partners</w:t>
            </w:r>
            <w:r w:rsidR="00062BBF">
              <w:rPr>
                <w:b/>
              </w:rPr>
              <w:t>, 2 penalty yellow cards</w:t>
            </w:r>
          </w:p>
        </w:tc>
      </w:tr>
      <w:tr w:rsidR="0091353D" w:rsidRPr="0064083A" w14:paraId="44C4473D" w14:textId="77777777" w:rsidTr="00D7794E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12492B" w14:textId="77777777" w:rsidR="0091353D" w:rsidRPr="0064083A" w:rsidRDefault="0091353D" w:rsidP="00D7794E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8DCDEA" w14:textId="77777777" w:rsidR="0091353D" w:rsidRPr="0064083A" w:rsidRDefault="0091353D" w:rsidP="00D7794E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2154F0" w14:textId="77777777" w:rsidR="0091353D" w:rsidRPr="0064083A" w:rsidRDefault="0091353D" w:rsidP="00D7794E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1353D" w:rsidRPr="00EA263B" w14:paraId="5D4022FB" w14:textId="77777777" w:rsidTr="00D7794E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AB06C" w14:textId="037BA2CB" w:rsidR="0091353D" w:rsidRDefault="006A2574" w:rsidP="00D327A7">
            <w:pPr>
              <w:ind w:firstLineChars="50" w:firstLine="100"/>
            </w:pPr>
            <w:r>
              <w:rPr>
                <w:rFonts w:hint="eastAsia"/>
              </w:rPr>
              <w:t>3</w:t>
            </w:r>
            <w:r>
              <w:t>0 sec</w:t>
            </w:r>
          </w:p>
          <w:p w14:paraId="1C85F8CD" w14:textId="28A4D5A3" w:rsidR="0091353D" w:rsidRDefault="0091353D" w:rsidP="00C770E8"/>
          <w:p w14:paraId="56A488CF" w14:textId="012148B1" w:rsidR="00A1591F" w:rsidRDefault="00A1591F" w:rsidP="00C770E8"/>
          <w:p w14:paraId="74EE5975" w14:textId="6C7D7075" w:rsidR="00A1591F" w:rsidRDefault="00A1591F" w:rsidP="00C770E8"/>
          <w:p w14:paraId="23502B72" w14:textId="76D8CCDE" w:rsidR="00333899" w:rsidRDefault="00333899" w:rsidP="00C770E8"/>
          <w:p w14:paraId="763857E5" w14:textId="77777777" w:rsidR="00333899" w:rsidRDefault="00333899" w:rsidP="00C770E8"/>
          <w:p w14:paraId="29205EDF" w14:textId="13A30467" w:rsidR="00A1591F" w:rsidRDefault="006A2574" w:rsidP="006A2574">
            <w:pPr>
              <w:ind w:firstLineChars="50" w:firstLine="100"/>
            </w:pPr>
            <w:r>
              <w:t>4 min</w:t>
            </w:r>
          </w:p>
          <w:p w14:paraId="2990CE21" w14:textId="323521F6" w:rsidR="00A1591F" w:rsidRDefault="00A1591F" w:rsidP="00C770E8"/>
          <w:p w14:paraId="3B64993C" w14:textId="256075BF" w:rsidR="00D327A7" w:rsidRDefault="006A2574" w:rsidP="006A2574">
            <w:pPr>
              <w:ind w:firstLineChars="50" w:firstLine="100"/>
            </w:pPr>
            <w:r>
              <w:rPr>
                <w:rFonts w:hint="eastAsia"/>
              </w:rPr>
              <w:t>3</w:t>
            </w:r>
            <w:r>
              <w:t>0 secs</w:t>
            </w:r>
          </w:p>
          <w:p w14:paraId="42FE42F6" w14:textId="76BAED76" w:rsidR="00EE2132" w:rsidRDefault="00EE2132" w:rsidP="00C770E8"/>
          <w:p w14:paraId="7C34BFC0" w14:textId="11B6B9B2" w:rsidR="00EE2132" w:rsidRDefault="00EE2132" w:rsidP="00C770E8"/>
          <w:p w14:paraId="29FE9E35" w14:textId="0091D66A" w:rsidR="00EE2132" w:rsidRDefault="00EE2132" w:rsidP="00C770E8"/>
          <w:p w14:paraId="75DB528F" w14:textId="79FB1EAD" w:rsidR="006A2574" w:rsidRDefault="006A2574" w:rsidP="00C770E8"/>
          <w:p w14:paraId="31D4B96D" w14:textId="48DA57B3" w:rsidR="006A2574" w:rsidRDefault="006A2574" w:rsidP="00C770E8"/>
          <w:p w14:paraId="7B634457" w14:textId="2A41C766" w:rsidR="006A2574" w:rsidRDefault="006A2574" w:rsidP="00C770E8"/>
          <w:p w14:paraId="388B6F65" w14:textId="583D3947" w:rsidR="006A2574" w:rsidRDefault="006A2574" w:rsidP="00C770E8"/>
          <w:p w14:paraId="3FCB2C7D" w14:textId="30642F90" w:rsidR="006A2574" w:rsidRDefault="006A2574" w:rsidP="00C770E8"/>
          <w:p w14:paraId="0E816E20" w14:textId="77777777" w:rsidR="005C6C86" w:rsidRDefault="005C6C86" w:rsidP="00C770E8"/>
          <w:p w14:paraId="0F10FD0A" w14:textId="77777777" w:rsidR="006A2574" w:rsidRDefault="006A2574" w:rsidP="00C770E8"/>
          <w:p w14:paraId="22966719" w14:textId="63D87E8C" w:rsidR="0091353D" w:rsidRDefault="006A2574" w:rsidP="00D7794E">
            <w:pPr>
              <w:jc w:val="center"/>
            </w:pPr>
            <w:r>
              <w:t>1</w:t>
            </w:r>
            <w:r w:rsidR="00EA263B">
              <w:t xml:space="preserve"> min</w:t>
            </w:r>
          </w:p>
          <w:p w14:paraId="5E6F4D6B" w14:textId="77777777" w:rsidR="00EE2132" w:rsidRDefault="00EE2132" w:rsidP="00D7794E">
            <w:pPr>
              <w:jc w:val="center"/>
            </w:pPr>
          </w:p>
          <w:p w14:paraId="0CD48175" w14:textId="7BA2E820" w:rsidR="00D327A7" w:rsidRDefault="00EE2132" w:rsidP="00D7794E">
            <w:pPr>
              <w:jc w:val="center"/>
            </w:pPr>
            <w:r>
              <w:t>1 min</w:t>
            </w:r>
          </w:p>
          <w:p w14:paraId="0FE2E7F3" w14:textId="77777777" w:rsidR="006E5093" w:rsidRDefault="006E5093" w:rsidP="00D327A7"/>
          <w:p w14:paraId="5AA68EE3" w14:textId="21D78AF9" w:rsidR="006E5093" w:rsidRPr="00127C77" w:rsidRDefault="006E5093" w:rsidP="00EE2132"/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9BAFA" w14:textId="53716650" w:rsidR="0091353D" w:rsidRPr="00127C77" w:rsidRDefault="007F4D0E" w:rsidP="00EE2132">
            <w:pPr>
              <w:ind w:firstLineChars="250" w:firstLine="500"/>
            </w:pPr>
            <w:r>
              <w:t xml:space="preserve"> </w:t>
            </w:r>
            <w:r w:rsidR="00EA263B">
              <w:t>T-S</w:t>
            </w:r>
          </w:p>
          <w:p w14:paraId="5ED88B24" w14:textId="3922FE92" w:rsidR="0091353D" w:rsidRDefault="0091353D" w:rsidP="00D7794E">
            <w:pPr>
              <w:jc w:val="center"/>
            </w:pPr>
          </w:p>
          <w:p w14:paraId="0E8D0501" w14:textId="5305A24C" w:rsidR="00A1591F" w:rsidRDefault="00A1591F" w:rsidP="00D7794E">
            <w:pPr>
              <w:jc w:val="center"/>
            </w:pPr>
          </w:p>
          <w:p w14:paraId="1A301A86" w14:textId="064FB1BE" w:rsidR="00A1591F" w:rsidRDefault="00A1591F" w:rsidP="00D7794E">
            <w:pPr>
              <w:jc w:val="center"/>
            </w:pPr>
          </w:p>
          <w:p w14:paraId="3A6269B1" w14:textId="01041F08" w:rsidR="00333899" w:rsidRDefault="00333899" w:rsidP="00D7794E">
            <w:pPr>
              <w:jc w:val="center"/>
            </w:pPr>
          </w:p>
          <w:p w14:paraId="16272590" w14:textId="77777777" w:rsidR="00333899" w:rsidRDefault="00333899" w:rsidP="00D7794E">
            <w:pPr>
              <w:jc w:val="center"/>
            </w:pPr>
          </w:p>
          <w:p w14:paraId="4DFAD2AF" w14:textId="4B9DE1FD" w:rsidR="00A1591F" w:rsidRDefault="006A2574" w:rsidP="00D7794E">
            <w:pPr>
              <w:jc w:val="center"/>
            </w:pPr>
            <w:r>
              <w:rPr>
                <w:rFonts w:hint="eastAsia"/>
              </w:rPr>
              <w:t>S</w:t>
            </w:r>
            <w:r>
              <w:t>-S</w:t>
            </w:r>
          </w:p>
          <w:p w14:paraId="5AA936B6" w14:textId="699A77B7" w:rsidR="00A1591F" w:rsidRDefault="00A1591F" w:rsidP="00D7794E">
            <w:pPr>
              <w:jc w:val="center"/>
            </w:pPr>
          </w:p>
          <w:p w14:paraId="65EF8E5B" w14:textId="2D055709" w:rsidR="00D327A7" w:rsidRDefault="006A2574" w:rsidP="00D7794E">
            <w:pPr>
              <w:jc w:val="center"/>
            </w:pPr>
            <w:r>
              <w:t>T-S</w:t>
            </w:r>
          </w:p>
          <w:p w14:paraId="7B231323" w14:textId="4F612BB1" w:rsidR="00EE2132" w:rsidRDefault="00EE2132" w:rsidP="00D7794E">
            <w:pPr>
              <w:jc w:val="center"/>
            </w:pPr>
          </w:p>
          <w:p w14:paraId="5DD60642" w14:textId="7B9C6D52" w:rsidR="00EE2132" w:rsidRDefault="00EE2132" w:rsidP="00D7794E">
            <w:pPr>
              <w:jc w:val="center"/>
            </w:pPr>
          </w:p>
          <w:p w14:paraId="3B1AE457" w14:textId="19C81837" w:rsidR="00EE2132" w:rsidRDefault="00EE2132" w:rsidP="00D7794E">
            <w:pPr>
              <w:jc w:val="center"/>
            </w:pPr>
          </w:p>
          <w:p w14:paraId="2C55B692" w14:textId="6F49C88B" w:rsidR="006A2574" w:rsidRDefault="006A2574" w:rsidP="00D7794E">
            <w:pPr>
              <w:jc w:val="center"/>
            </w:pPr>
          </w:p>
          <w:p w14:paraId="7C9F5D9A" w14:textId="08D6C660" w:rsidR="006A2574" w:rsidRDefault="006A2574" w:rsidP="00D7794E">
            <w:pPr>
              <w:jc w:val="center"/>
            </w:pPr>
          </w:p>
          <w:p w14:paraId="3284F3DE" w14:textId="318C5ED2" w:rsidR="006A2574" w:rsidRDefault="006A2574" w:rsidP="00D7794E">
            <w:pPr>
              <w:jc w:val="center"/>
            </w:pPr>
          </w:p>
          <w:p w14:paraId="711E6997" w14:textId="36C5B4C0" w:rsidR="006A2574" w:rsidRDefault="006A2574" w:rsidP="00D7794E">
            <w:pPr>
              <w:jc w:val="center"/>
            </w:pPr>
          </w:p>
          <w:p w14:paraId="59B3FCFE" w14:textId="1F3E7077" w:rsidR="006A2574" w:rsidRDefault="006A2574" w:rsidP="00D7794E">
            <w:pPr>
              <w:jc w:val="center"/>
            </w:pPr>
          </w:p>
          <w:p w14:paraId="396D47B1" w14:textId="77777777" w:rsidR="005C6C86" w:rsidRDefault="005C6C86" w:rsidP="00D7794E">
            <w:pPr>
              <w:jc w:val="center"/>
            </w:pPr>
          </w:p>
          <w:p w14:paraId="68D2F580" w14:textId="77777777" w:rsidR="006A2574" w:rsidRDefault="006A2574" w:rsidP="006A2574"/>
          <w:p w14:paraId="18FF205A" w14:textId="6E601702" w:rsidR="00EA263B" w:rsidRDefault="00EA263B" w:rsidP="00D7794E">
            <w:pPr>
              <w:jc w:val="center"/>
            </w:pPr>
            <w:r>
              <w:rPr>
                <w:rFonts w:hint="eastAsia"/>
              </w:rPr>
              <w:t>S</w:t>
            </w:r>
            <w:r>
              <w:t>-S</w:t>
            </w:r>
          </w:p>
          <w:p w14:paraId="07456A11" w14:textId="77777777" w:rsidR="006E5093" w:rsidRDefault="006E5093" w:rsidP="00EE2132"/>
          <w:p w14:paraId="14F6B422" w14:textId="370C6299" w:rsidR="006E5093" w:rsidRPr="00127C77" w:rsidRDefault="006E5093" w:rsidP="00D7794E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EF343" w14:textId="77777777" w:rsidR="006A2574" w:rsidRDefault="006A2574" w:rsidP="006A2574">
            <w:pPr>
              <w:ind w:left="100" w:hangingChars="50" w:hanging="100"/>
            </w:pPr>
            <w:r>
              <w:t>T2(Jinny)</w:t>
            </w:r>
            <w:proofErr w:type="gramStart"/>
            <w:r>
              <w:t>: ”</w:t>
            </w:r>
            <w:r>
              <w:rPr>
                <w:rFonts w:hint="eastAsia"/>
              </w:rPr>
              <w:t>N</w:t>
            </w:r>
            <w:r>
              <w:t>ow</w:t>
            </w:r>
            <w:proofErr w:type="gramEnd"/>
            <w:r>
              <w:t xml:space="preserve">, make pairs with your right person. </w:t>
            </w:r>
            <w:r w:rsidRPr="00132D95">
              <w:rPr>
                <w:rFonts w:hint="eastAsia"/>
              </w:rPr>
              <w:t>P</w:t>
            </w:r>
            <w:r w:rsidRPr="00132D95">
              <w:t xml:space="preserve">ractice with your </w:t>
            </w:r>
          </w:p>
          <w:p w14:paraId="1FFA23BA" w14:textId="0E3BAFAB" w:rsidR="006A2574" w:rsidRDefault="006A2574" w:rsidP="006A2574">
            <w:pPr>
              <w:ind w:leftChars="50" w:left="100" w:firstLineChars="450" w:firstLine="900"/>
            </w:pPr>
            <w:r w:rsidRPr="00132D95">
              <w:t>partner.”</w:t>
            </w:r>
          </w:p>
          <w:p w14:paraId="5A396BEA" w14:textId="77777777" w:rsidR="006A2574" w:rsidRDefault="006A2574" w:rsidP="006A2574">
            <w:r>
              <w:t>T1(Rosa): “Don’t show your card to your partner.”</w:t>
            </w:r>
          </w:p>
          <w:p w14:paraId="67F94CA9" w14:textId="5B071072" w:rsidR="006A2574" w:rsidRDefault="006A2574" w:rsidP="006A2574">
            <w:pPr>
              <w:ind w:firstLineChars="450" w:firstLine="900"/>
            </w:pPr>
            <w:r>
              <w:t>Hand out small 2 gamecards to each person.</w:t>
            </w:r>
          </w:p>
          <w:p w14:paraId="23DB3698" w14:textId="25909287" w:rsidR="00333899" w:rsidRDefault="00333899" w:rsidP="00D7794E">
            <w:r>
              <w:t xml:space="preserve">T2(Jinny): Let’s start practice game with </w:t>
            </w:r>
            <w:r w:rsidR="00C17722">
              <w:t xml:space="preserve">your </w:t>
            </w:r>
            <w:r>
              <w:t>partner.</w:t>
            </w:r>
          </w:p>
          <w:p w14:paraId="63103D14" w14:textId="77777777" w:rsidR="00333899" w:rsidRPr="00C17722" w:rsidRDefault="00333899" w:rsidP="00D7794E"/>
          <w:p w14:paraId="07EAC3EB" w14:textId="05D3E8A9" w:rsidR="006A2574" w:rsidRDefault="006A2574" w:rsidP="00D7794E">
            <w:r>
              <w:rPr>
                <w:rFonts w:hint="eastAsia"/>
              </w:rPr>
              <w:t>S</w:t>
            </w:r>
            <w:r>
              <w:t>s practice with small cards</w:t>
            </w:r>
            <w:r w:rsidR="00C17722">
              <w:t xml:space="preserve">. </w:t>
            </w:r>
          </w:p>
          <w:p w14:paraId="548201B2" w14:textId="77777777" w:rsidR="006A2574" w:rsidRPr="006A2574" w:rsidRDefault="006A2574" w:rsidP="00D7794E"/>
          <w:p w14:paraId="28C67DE7" w14:textId="248415C4" w:rsidR="00EA263B" w:rsidRDefault="00FF0EBE" w:rsidP="00D7794E">
            <w:r>
              <w:t>T1(Rosa)</w:t>
            </w:r>
            <w:r w:rsidR="00C17722">
              <w:t>: R</w:t>
            </w:r>
            <w:r w:rsidR="006A2574">
              <w:t>ings</w:t>
            </w:r>
            <w:r>
              <w:t xml:space="preserve"> the bell</w:t>
            </w:r>
            <w:r w:rsidR="006A2574">
              <w:t xml:space="preserve"> and d</w:t>
            </w:r>
            <w:r w:rsidR="00EA263B" w:rsidRPr="00EA263B">
              <w:t>ivide Ss into 2 groups of 4</w:t>
            </w:r>
            <w:r w:rsidR="00EB0EAE">
              <w:t>.</w:t>
            </w:r>
          </w:p>
          <w:p w14:paraId="5DD10C5C" w14:textId="53B5D037" w:rsidR="00EE744C" w:rsidRDefault="00EA263B" w:rsidP="00EE744C">
            <w:r>
              <w:t xml:space="preserve">T1(Rosa): </w:t>
            </w:r>
            <w:r w:rsidR="00EB0EAE">
              <w:t>“</w:t>
            </w:r>
            <w:r w:rsidR="00EE744C">
              <w:t>OK</w:t>
            </w:r>
            <w:r w:rsidR="00C17722">
              <w:t>,</w:t>
            </w:r>
            <w:r w:rsidR="00EE744C">
              <w:t xml:space="preserve"> are you ready to start the real game?</w:t>
            </w:r>
          </w:p>
          <w:p w14:paraId="2418EC2A" w14:textId="0F4CCD6D" w:rsidR="00EB0EAE" w:rsidRDefault="00EB0EAE" w:rsidP="00EE744C">
            <w:pPr>
              <w:ind w:firstLineChars="500" w:firstLine="1000"/>
            </w:pPr>
            <w:r>
              <w:t xml:space="preserve">Eli, Young, </w:t>
            </w:r>
            <w:proofErr w:type="spellStart"/>
            <w:r>
              <w:t>Jin</w:t>
            </w:r>
            <w:proofErr w:type="spellEnd"/>
            <w:r>
              <w:t>, Diane</w:t>
            </w:r>
            <w:r w:rsidR="00C17722">
              <w:t>.</w:t>
            </w:r>
            <w:r>
              <w:t xml:space="preserve"> </w:t>
            </w:r>
            <w:r w:rsidR="00C17722">
              <w:t>Y</w:t>
            </w:r>
            <w:r>
              <w:t>ou are the team 1.”</w:t>
            </w:r>
          </w:p>
          <w:p w14:paraId="70724A4E" w14:textId="6B9987AC" w:rsidR="00EE2132" w:rsidRDefault="00EB0EAE" w:rsidP="00D7794E">
            <w:r>
              <w:t>T2(Jinny): “Daniel, Sue, Jerry, Carli. You are the team 2.”</w:t>
            </w:r>
          </w:p>
          <w:p w14:paraId="32145155" w14:textId="779D1C76" w:rsidR="00EE2132" w:rsidRDefault="00EB0EAE" w:rsidP="00D327A7">
            <w:pPr>
              <w:ind w:left="900" w:hangingChars="450" w:hanging="900"/>
            </w:pPr>
            <w:r>
              <w:rPr>
                <w:rFonts w:hint="eastAsia"/>
              </w:rPr>
              <w:t>T</w:t>
            </w:r>
            <w:r>
              <w:t xml:space="preserve">1(Rosa): </w:t>
            </w:r>
            <w:r w:rsidR="00EE2132">
              <w:t>“Every</w:t>
            </w:r>
            <w:r w:rsidR="004F02C0">
              <w:t>one</w:t>
            </w:r>
            <w:r w:rsidR="00EE2132">
              <w:t xml:space="preserve"> comes up in front of the class and stand</w:t>
            </w:r>
            <w:r w:rsidR="00B70849">
              <w:t>s</w:t>
            </w:r>
            <w:r w:rsidR="00EE2132">
              <w:t xml:space="preserve"> with your groups”</w:t>
            </w:r>
          </w:p>
          <w:p w14:paraId="2670B609" w14:textId="7C84D327" w:rsidR="00EB0EAE" w:rsidRDefault="00EE2132" w:rsidP="00D327A7">
            <w:pPr>
              <w:ind w:left="900" w:hangingChars="450" w:hanging="900"/>
            </w:pPr>
            <w:r>
              <w:t xml:space="preserve">T2(Jinny): </w:t>
            </w:r>
            <w:r w:rsidR="00D327A7">
              <w:t>“</w:t>
            </w:r>
            <w:r w:rsidR="00EB0EAE">
              <w:t>Make creative team name before start. If team name is creative enough, we will give the team 1 point!</w:t>
            </w:r>
          </w:p>
          <w:p w14:paraId="50454D51" w14:textId="77777777" w:rsidR="00EE2132" w:rsidRDefault="00D327A7" w:rsidP="00D327A7">
            <w:pPr>
              <w:ind w:firstLineChars="450" w:firstLine="900"/>
            </w:pPr>
            <w:r>
              <w:t xml:space="preserve">(pointing the board) Be careful not to break the rule, if not, </w:t>
            </w:r>
          </w:p>
          <w:p w14:paraId="37A30820" w14:textId="3C1B8CAB" w:rsidR="00EB0EAE" w:rsidRDefault="00D327A7" w:rsidP="00EE2132">
            <w:pPr>
              <w:ind w:firstLineChars="450" w:firstLine="900"/>
            </w:pPr>
            <w:r>
              <w:t>I’ll give a yellow card.”</w:t>
            </w:r>
            <w:r w:rsidR="00B70849">
              <w:t xml:space="preserve"> </w:t>
            </w:r>
            <w:r w:rsidR="00CC345A">
              <w:t>(Show the yellow card)</w:t>
            </w:r>
          </w:p>
          <w:p w14:paraId="2184B83B" w14:textId="77777777" w:rsidR="00EE2132" w:rsidRPr="00CC345A" w:rsidRDefault="00EE2132" w:rsidP="00EE2132">
            <w:pPr>
              <w:ind w:firstLineChars="450" w:firstLine="900"/>
            </w:pPr>
          </w:p>
          <w:p w14:paraId="206B0E16" w14:textId="2808281A" w:rsidR="00EB0EAE" w:rsidRDefault="00EB0EAE" w:rsidP="00D7794E">
            <w:r>
              <w:rPr>
                <w:rFonts w:hint="eastAsia"/>
              </w:rPr>
              <w:t>S</w:t>
            </w:r>
            <w:r>
              <w:t xml:space="preserve">s </w:t>
            </w:r>
            <w:r>
              <w:rPr>
                <w:rFonts w:hint="eastAsia"/>
              </w:rPr>
              <w:t>d</w:t>
            </w:r>
            <w:r>
              <w:t>iscuss the team name</w:t>
            </w:r>
            <w:r w:rsidR="00EE2132">
              <w:t>.</w:t>
            </w:r>
          </w:p>
          <w:p w14:paraId="0FB358BD" w14:textId="77777777" w:rsidR="00EE2132" w:rsidRDefault="00EE2132" w:rsidP="00D7794E"/>
          <w:p w14:paraId="1B1FAADD" w14:textId="36C71D37" w:rsidR="008A5BAE" w:rsidRDefault="008A5BAE" w:rsidP="00D7794E">
            <w:r>
              <w:rPr>
                <w:rFonts w:hint="eastAsia"/>
              </w:rPr>
              <w:t>S</w:t>
            </w:r>
            <w:r>
              <w:t xml:space="preserve">s will tell </w:t>
            </w:r>
            <w:r w:rsidR="005C6C86">
              <w:t>teachers</w:t>
            </w:r>
            <w:r>
              <w:t xml:space="preserve"> their team name and </w:t>
            </w:r>
            <w:r w:rsidR="005C6C86">
              <w:t>teachers</w:t>
            </w:r>
            <w:r>
              <w:t xml:space="preserve"> give 1 point to the team which has the creative name.</w:t>
            </w:r>
          </w:p>
          <w:p w14:paraId="3122AD71" w14:textId="77777777" w:rsidR="00C17722" w:rsidRDefault="006E5093" w:rsidP="00D7794E">
            <w:r>
              <w:t>T</w:t>
            </w:r>
            <w:r w:rsidR="00EE2132">
              <w:t>1</w:t>
            </w:r>
            <w:r>
              <w:t>(</w:t>
            </w:r>
            <w:r w:rsidR="00EE2132">
              <w:t>Rosa</w:t>
            </w:r>
            <w:r>
              <w:t>): “</w:t>
            </w:r>
            <w:r w:rsidR="00C17722">
              <w:t xml:space="preserve">Ok. Do you decide your name? </w:t>
            </w:r>
          </w:p>
          <w:p w14:paraId="15BBD767" w14:textId="0A03FA8E" w:rsidR="00C17722" w:rsidRDefault="00C17722" w:rsidP="00C17722">
            <w:pPr>
              <w:ind w:firstLineChars="450" w:firstLine="900"/>
            </w:pPr>
            <w:r>
              <w:t xml:space="preserve">(Ss answer and we choose the winner team) </w:t>
            </w:r>
          </w:p>
          <w:p w14:paraId="794B6A76" w14:textId="0735BCBB" w:rsidR="008A5BAE" w:rsidRPr="00EA263B" w:rsidRDefault="00B70849" w:rsidP="00C17722">
            <w:pPr>
              <w:ind w:firstLineChars="500" w:firstLine="1000"/>
            </w:pPr>
            <w:r>
              <w:t>Y</w:t>
            </w:r>
            <w:r w:rsidR="006E5093">
              <w:t>our team w</w:t>
            </w:r>
            <w:r w:rsidR="00C17722">
              <w:t>i</w:t>
            </w:r>
            <w:r w:rsidR="006E5093">
              <w:t>n</w:t>
            </w:r>
            <w:r w:rsidR="00C17722">
              <w:t>s</w:t>
            </w:r>
            <w:r w:rsidR="006E5093">
              <w:t>! Point 1”</w:t>
            </w:r>
          </w:p>
        </w:tc>
      </w:tr>
    </w:tbl>
    <w:p w14:paraId="0D548BC4" w14:textId="77777777" w:rsidR="005C6C86" w:rsidRPr="00EB0EAE" w:rsidRDefault="005C6C86">
      <w:pPr>
        <w:rPr>
          <w:rFonts w:hint="eastAsia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C770E8" w:rsidRPr="0064083A" w14:paraId="21DDEF6A" w14:textId="77777777" w:rsidTr="00D7794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06125D8" w14:textId="0B32CAED" w:rsidR="00C770E8" w:rsidRPr="0064083A" w:rsidRDefault="00C770E8" w:rsidP="00D7794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Task Reali</w:t>
            </w:r>
            <w:r>
              <w:t>z</w:t>
            </w:r>
            <w:r>
              <w:rPr>
                <w:rFonts w:hint="eastAsia"/>
              </w:rPr>
              <w:t xml:space="preserve">ation </w:t>
            </w:r>
          </w:p>
          <w:p w14:paraId="23A8E821" w14:textId="6573A4A3" w:rsidR="00C770E8" w:rsidRPr="0064083A" w:rsidRDefault="00C770E8" w:rsidP="00C770E8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This is a very student</w:t>
            </w:r>
            <w:r w:rsidR="001151B8">
              <w:t>-</w:t>
            </w:r>
            <w:r>
              <w:t>centered stage to allow for maximum speaking fluency practice. Monitor discre</w:t>
            </w:r>
            <w:r w:rsidR="00CC345A">
              <w:t>e</w:t>
            </w:r>
            <w:r>
              <w:t xml:space="preserve">tly and take note of incorrect language. Students perform their task without interruptions from the teacher. </w:t>
            </w:r>
          </w:p>
        </w:tc>
      </w:tr>
      <w:tr w:rsidR="00C770E8" w:rsidRPr="0064083A" w14:paraId="77549B76" w14:textId="77777777" w:rsidTr="00D7794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A367C8A" w14:textId="79FE3B69" w:rsidR="00C770E8" w:rsidRPr="0064083A" w:rsidRDefault="00C770E8" w:rsidP="00D7794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6E41C3">
              <w:rPr>
                <w:b/>
              </w:rPr>
              <w:t>20 game cards</w:t>
            </w:r>
            <w:r w:rsidR="00C8761E">
              <w:rPr>
                <w:b/>
              </w:rPr>
              <w:t>,</w:t>
            </w:r>
            <w:r w:rsidR="00CC345A">
              <w:rPr>
                <w:b/>
              </w:rPr>
              <w:t xml:space="preserve"> 2 chairs</w:t>
            </w:r>
            <w:r w:rsidR="00C8761E">
              <w:rPr>
                <w:b/>
              </w:rPr>
              <w:t>, bell</w:t>
            </w:r>
          </w:p>
        </w:tc>
      </w:tr>
      <w:tr w:rsidR="00C770E8" w:rsidRPr="0064083A" w14:paraId="5AEB40AA" w14:textId="77777777" w:rsidTr="00D7794E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DCFC33" w14:textId="77777777" w:rsidR="00C770E8" w:rsidRPr="0064083A" w:rsidRDefault="00C770E8" w:rsidP="00D7794E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C3ED98" w14:textId="77777777" w:rsidR="00C770E8" w:rsidRPr="0064083A" w:rsidRDefault="00C770E8" w:rsidP="00D7794E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7EBB7C" w14:textId="77777777" w:rsidR="00C770E8" w:rsidRPr="0064083A" w:rsidRDefault="00C770E8" w:rsidP="00D7794E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C770E8" w14:paraId="67B7E8EE" w14:textId="77777777" w:rsidTr="00D7794E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98C06" w14:textId="265B25D0" w:rsidR="00C770E8" w:rsidRDefault="00B70849" w:rsidP="00D7794E">
            <w:pPr>
              <w:jc w:val="center"/>
            </w:pPr>
            <w:r>
              <w:rPr>
                <w:rFonts w:hint="eastAsia"/>
              </w:rPr>
              <w:t>1</w:t>
            </w:r>
            <w:r>
              <w:t>0 sec</w:t>
            </w:r>
          </w:p>
          <w:p w14:paraId="11C67249" w14:textId="09844A2E" w:rsidR="00B70849" w:rsidRDefault="00B70849" w:rsidP="00D7794E">
            <w:pPr>
              <w:jc w:val="center"/>
            </w:pPr>
          </w:p>
          <w:p w14:paraId="331E7B9D" w14:textId="77777777" w:rsidR="00C17722" w:rsidRDefault="00C17722" w:rsidP="00D7794E">
            <w:pPr>
              <w:jc w:val="center"/>
              <w:rPr>
                <w:rFonts w:hint="eastAsia"/>
              </w:rPr>
            </w:pPr>
          </w:p>
          <w:p w14:paraId="31C5F2F6" w14:textId="41040CAC" w:rsidR="00C770E8" w:rsidRDefault="00B70849" w:rsidP="00B70849">
            <w:pPr>
              <w:ind w:firstLineChars="50" w:firstLine="100"/>
            </w:pPr>
            <w:r>
              <w:rPr>
                <w:rFonts w:hint="eastAsia"/>
              </w:rPr>
              <w:t>1</w:t>
            </w:r>
            <w:r w:rsidR="00333899">
              <w:t>4</w:t>
            </w:r>
            <w:r>
              <w:t xml:space="preserve"> </w:t>
            </w:r>
            <w:r w:rsidR="005C2027">
              <w:t>min</w:t>
            </w:r>
          </w:p>
          <w:p w14:paraId="12069DEA" w14:textId="77777777" w:rsidR="00C770E8" w:rsidRPr="00127C77" w:rsidRDefault="00C770E8" w:rsidP="00D7794E">
            <w:pPr>
              <w:jc w:val="center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14DAA" w14:textId="77777777" w:rsidR="00B70849" w:rsidRDefault="00B70849" w:rsidP="00D7794E">
            <w:pPr>
              <w:jc w:val="center"/>
            </w:pPr>
            <w:r>
              <w:t>T-S</w:t>
            </w:r>
          </w:p>
          <w:p w14:paraId="3CBF4992" w14:textId="190F9BC3" w:rsidR="00B70849" w:rsidRDefault="00B70849" w:rsidP="00D7794E">
            <w:pPr>
              <w:jc w:val="center"/>
            </w:pPr>
          </w:p>
          <w:p w14:paraId="06D737CC" w14:textId="77777777" w:rsidR="00C17722" w:rsidRDefault="00C17722" w:rsidP="00D7794E">
            <w:pPr>
              <w:jc w:val="center"/>
              <w:rPr>
                <w:rFonts w:hint="eastAsia"/>
              </w:rPr>
            </w:pPr>
          </w:p>
          <w:p w14:paraId="2F7E7DEE" w14:textId="2417B674" w:rsidR="00C770E8" w:rsidRDefault="006E41C3" w:rsidP="00D7794E">
            <w:pPr>
              <w:jc w:val="center"/>
            </w:pPr>
            <w:r>
              <w:rPr>
                <w:rFonts w:hint="eastAsia"/>
              </w:rPr>
              <w:t>S</w:t>
            </w:r>
            <w:r>
              <w:t>-S</w:t>
            </w:r>
          </w:p>
          <w:p w14:paraId="2C5E5098" w14:textId="77777777" w:rsidR="00C770E8" w:rsidRDefault="00C770E8" w:rsidP="00D7794E">
            <w:pPr>
              <w:jc w:val="center"/>
            </w:pPr>
          </w:p>
          <w:p w14:paraId="3946AFA3" w14:textId="77777777" w:rsidR="00C770E8" w:rsidRPr="00127C77" w:rsidRDefault="00C770E8" w:rsidP="00D7794E">
            <w:pPr>
              <w:jc w:val="center"/>
            </w:pPr>
          </w:p>
          <w:p w14:paraId="1FCE7919" w14:textId="77777777" w:rsidR="005C2027" w:rsidRDefault="005C2027" w:rsidP="00D7794E">
            <w:pPr>
              <w:jc w:val="center"/>
            </w:pPr>
          </w:p>
          <w:p w14:paraId="7EE3A684" w14:textId="77777777" w:rsidR="00B70849" w:rsidRDefault="00B70849" w:rsidP="00D7794E">
            <w:pPr>
              <w:jc w:val="center"/>
            </w:pPr>
          </w:p>
          <w:p w14:paraId="60024DC2" w14:textId="642B6051" w:rsidR="007E143D" w:rsidRDefault="007E143D" w:rsidP="00D7794E">
            <w:pPr>
              <w:jc w:val="center"/>
            </w:pPr>
          </w:p>
          <w:p w14:paraId="6F1AEB93" w14:textId="77777777" w:rsidR="00C17722" w:rsidRDefault="00C17722" w:rsidP="00D7794E">
            <w:pPr>
              <w:jc w:val="center"/>
              <w:rPr>
                <w:rFonts w:hint="eastAsia"/>
              </w:rPr>
            </w:pPr>
          </w:p>
          <w:p w14:paraId="67CCC093" w14:textId="565E94EC" w:rsidR="007E143D" w:rsidRPr="00127C77" w:rsidRDefault="007E143D" w:rsidP="00D7794E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ECEC8" w14:textId="77777777" w:rsidR="00C17722" w:rsidRDefault="00CC345A" w:rsidP="00D7794E">
            <w:r>
              <w:rPr>
                <w:rFonts w:hint="eastAsia"/>
              </w:rPr>
              <w:t>T</w:t>
            </w:r>
            <w:r>
              <w:t>1(Rosa); “Stand in a line.</w:t>
            </w:r>
            <w:r w:rsidR="00B70849">
              <w:t xml:space="preserve"> </w:t>
            </w:r>
            <w:r w:rsidR="00BD2E69">
              <w:t xml:space="preserve">(wait) </w:t>
            </w:r>
          </w:p>
          <w:p w14:paraId="63122C91" w14:textId="33960EB4" w:rsidR="00CC345A" w:rsidRDefault="00B70849" w:rsidP="00C17722">
            <w:pPr>
              <w:ind w:firstLineChars="500" w:firstLine="1000"/>
            </w:pPr>
            <w:r>
              <w:t>Ready, Go~!”</w:t>
            </w:r>
          </w:p>
          <w:p w14:paraId="38D02492" w14:textId="77777777" w:rsidR="00B70849" w:rsidRDefault="00B70849" w:rsidP="00D7794E"/>
          <w:p w14:paraId="012E72A6" w14:textId="18FD4E37" w:rsidR="00C17722" w:rsidRDefault="003A3C05" w:rsidP="00D7794E">
            <w:r>
              <w:t>O</w:t>
            </w:r>
            <w:r w:rsidR="00BD2E69">
              <w:t xml:space="preserve">ne student </w:t>
            </w:r>
            <w:r w:rsidR="007E143D">
              <w:t>sits on the Hotseat, the o</w:t>
            </w:r>
            <w:r>
              <w:t>ther Ss of the group make a line</w:t>
            </w:r>
            <w:r w:rsidR="00C17722">
              <w:t>.</w:t>
            </w:r>
            <w:r>
              <w:t xml:space="preserve"> </w:t>
            </w:r>
            <w:r w:rsidR="00C17722">
              <w:t xml:space="preserve">With teachers’ instruction, start to </w:t>
            </w:r>
            <w:r>
              <w:t>explain the title of the movie</w:t>
            </w:r>
            <w:r w:rsidR="007E143D">
              <w:t>.</w:t>
            </w:r>
            <w:r w:rsidR="007E143D">
              <w:rPr>
                <w:rFonts w:hint="eastAsia"/>
              </w:rPr>
              <w:t xml:space="preserve"> </w:t>
            </w:r>
          </w:p>
          <w:p w14:paraId="3DC0C82B" w14:textId="077A7D88" w:rsidR="003A3C05" w:rsidRDefault="003A3C05" w:rsidP="00D7794E">
            <w:r>
              <w:rPr>
                <w:rFonts w:hint="eastAsia"/>
              </w:rPr>
              <w:t>(</w:t>
            </w:r>
            <w:r>
              <w:t>One on One basis)</w:t>
            </w:r>
          </w:p>
          <w:p w14:paraId="21264082" w14:textId="48AE5CD0" w:rsidR="00C770E8" w:rsidRDefault="005C2027" w:rsidP="00D7794E">
            <w:r>
              <w:t>T1 and T2 will hold the gamecard behind each</w:t>
            </w:r>
            <w:r w:rsidR="00B70849">
              <w:t xml:space="preserve"> Hotseat.</w:t>
            </w:r>
          </w:p>
          <w:p w14:paraId="55BD628C" w14:textId="78C9CEC1" w:rsidR="005C2027" w:rsidRDefault="005C2027" w:rsidP="00D7794E">
            <w:r>
              <w:t xml:space="preserve">Ss will actively play the game. </w:t>
            </w:r>
          </w:p>
          <w:p w14:paraId="4CA14DD3" w14:textId="77777777" w:rsidR="005C2027" w:rsidRDefault="005C2027" w:rsidP="00D7794E">
            <w:r>
              <w:rPr>
                <w:rFonts w:hint="eastAsia"/>
              </w:rPr>
              <w:t>W</w:t>
            </w:r>
            <w:r>
              <w:t>hile playing the game, Teachers will monitor them.</w:t>
            </w:r>
          </w:p>
          <w:p w14:paraId="5817B05B" w14:textId="77777777" w:rsidR="00C73018" w:rsidRDefault="00C73018" w:rsidP="00D7794E"/>
          <w:p w14:paraId="1395750B" w14:textId="4672D333" w:rsidR="00C8761E" w:rsidRPr="005C2027" w:rsidRDefault="00C8761E" w:rsidP="00D7794E">
            <w:r>
              <w:t>T2(Jinny): (</w:t>
            </w:r>
            <w:r w:rsidR="007E143D">
              <w:t>R</w:t>
            </w:r>
            <w:r>
              <w:t>i</w:t>
            </w:r>
            <w:r w:rsidR="007E143D">
              <w:t>nging</w:t>
            </w:r>
            <w:r>
              <w:t xml:space="preserve"> the bell) “Students finish!!!</w:t>
            </w:r>
            <w:r>
              <w:rPr>
                <w:rFonts w:hint="eastAsia"/>
              </w:rPr>
              <w:t>,</w:t>
            </w:r>
            <w:r>
              <w:t xml:space="preserve"> go back to you</w:t>
            </w:r>
            <w:r w:rsidR="00C73018">
              <w:t>r</w:t>
            </w:r>
            <w:r>
              <w:t xml:space="preserve"> seat.”</w:t>
            </w:r>
          </w:p>
        </w:tc>
      </w:tr>
    </w:tbl>
    <w:p w14:paraId="01BBDB78" w14:textId="77777777" w:rsidR="007E143D" w:rsidRPr="007E143D" w:rsidRDefault="007E143D">
      <w:pPr>
        <w:rPr>
          <w:rFonts w:hint="eastAsia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C770E8" w:rsidRPr="0064083A" w14:paraId="2B2E3C5F" w14:textId="77777777" w:rsidTr="00D7794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DFCB3D" w14:textId="438CE0FC" w:rsidR="00C770E8" w:rsidRPr="0064083A" w:rsidRDefault="00C770E8" w:rsidP="00D7794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ost Ta</w:t>
            </w:r>
            <w:r>
              <w:t>s</w:t>
            </w:r>
            <w:r>
              <w:rPr>
                <w:rFonts w:hint="eastAsia"/>
              </w:rPr>
              <w:t>k</w:t>
            </w:r>
          </w:p>
          <w:p w14:paraId="073F8717" w14:textId="39A70A28" w:rsidR="00C770E8" w:rsidRPr="0064083A" w:rsidRDefault="00C770E8" w:rsidP="00C770E8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To </w:t>
            </w:r>
            <w:r w:rsidR="00C8761E">
              <w:t>choose the winner and feedback what they have done great about.</w:t>
            </w:r>
            <w:r w:rsidR="00720089">
              <w:t xml:space="preserve"> </w:t>
            </w:r>
            <w:r>
              <w:t xml:space="preserve">The teacher may offer delayed </w:t>
            </w:r>
            <w:r w:rsidR="00C8761E">
              <w:t>language</w:t>
            </w:r>
            <w:r>
              <w:t xml:space="preserve"> correction to the previous stage, as well as mention positives points to improve next time such as useful strategies.</w:t>
            </w:r>
          </w:p>
        </w:tc>
      </w:tr>
      <w:tr w:rsidR="00C770E8" w:rsidRPr="0064083A" w14:paraId="456CD846" w14:textId="77777777" w:rsidTr="00D7794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7CED923" w14:textId="46536DBC" w:rsidR="00C770E8" w:rsidRPr="0064083A" w:rsidRDefault="00C770E8" w:rsidP="00D7794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C8761E" w:rsidRPr="00C8761E">
              <w:t>Winner prize(candies)</w:t>
            </w:r>
          </w:p>
        </w:tc>
      </w:tr>
      <w:tr w:rsidR="00C770E8" w:rsidRPr="0064083A" w14:paraId="102A54C8" w14:textId="77777777" w:rsidTr="00D7794E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B1D6FC" w14:textId="77777777" w:rsidR="00C770E8" w:rsidRPr="0064083A" w:rsidRDefault="00C770E8" w:rsidP="00D7794E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916E6A" w14:textId="77777777" w:rsidR="00C770E8" w:rsidRPr="0064083A" w:rsidRDefault="00C770E8" w:rsidP="00D7794E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45D5DE" w14:textId="77777777" w:rsidR="00C770E8" w:rsidRPr="0064083A" w:rsidRDefault="00C770E8" w:rsidP="00D7794E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C770E8" w14:paraId="56E7FFFE" w14:textId="77777777" w:rsidTr="00D7794E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24A21" w14:textId="72B1A477" w:rsidR="00C770E8" w:rsidRDefault="008C40D8" w:rsidP="00B70849">
            <w:pPr>
              <w:ind w:firstLineChars="50" w:firstLine="100"/>
            </w:pPr>
            <w:r>
              <w:t>1</w:t>
            </w:r>
            <w:r w:rsidR="00B70849">
              <w:t xml:space="preserve"> </w:t>
            </w:r>
            <w:r w:rsidR="00F437CE">
              <w:t>min</w:t>
            </w:r>
          </w:p>
          <w:p w14:paraId="50B0E155" w14:textId="77777777" w:rsidR="00B70849" w:rsidRDefault="00B70849" w:rsidP="00C770E8"/>
          <w:p w14:paraId="0FA16C6D" w14:textId="77777777" w:rsidR="00B70849" w:rsidRDefault="00B70849" w:rsidP="00C770E8"/>
          <w:p w14:paraId="6A15C200" w14:textId="37E5A285" w:rsidR="00B70849" w:rsidRDefault="00B70849" w:rsidP="00C770E8"/>
          <w:p w14:paraId="7F98AAB2" w14:textId="77777777" w:rsidR="00E3140B" w:rsidRDefault="00E3140B" w:rsidP="00C770E8"/>
          <w:p w14:paraId="75341909" w14:textId="6C5606C9" w:rsidR="00B70849" w:rsidRDefault="00903B58" w:rsidP="00C8761E">
            <w:pPr>
              <w:ind w:firstLineChars="50" w:firstLine="100"/>
            </w:pPr>
            <w:r>
              <w:t>2</w:t>
            </w:r>
            <w:r w:rsidR="00C8761E">
              <w:t xml:space="preserve"> min</w:t>
            </w:r>
          </w:p>
          <w:p w14:paraId="1F4B1C74" w14:textId="77777777" w:rsidR="008C40D8" w:rsidRDefault="008C40D8" w:rsidP="00B70849">
            <w:pPr>
              <w:ind w:firstLineChars="50" w:firstLine="100"/>
            </w:pPr>
          </w:p>
          <w:p w14:paraId="58505F7D" w14:textId="77777777" w:rsidR="008C40D8" w:rsidRDefault="008C40D8" w:rsidP="00B70849">
            <w:pPr>
              <w:ind w:firstLineChars="50" w:firstLine="100"/>
            </w:pPr>
          </w:p>
          <w:p w14:paraId="35583080" w14:textId="77777777" w:rsidR="008C40D8" w:rsidRDefault="008C40D8" w:rsidP="00B70849">
            <w:pPr>
              <w:ind w:firstLineChars="50" w:firstLine="100"/>
            </w:pPr>
          </w:p>
          <w:p w14:paraId="00D77E9B" w14:textId="1111718B" w:rsidR="008C40D8" w:rsidRDefault="00903B58" w:rsidP="00B70849">
            <w:pPr>
              <w:ind w:firstLineChars="50" w:firstLine="100"/>
            </w:pPr>
            <w:r>
              <w:rPr>
                <w:rFonts w:hint="eastAsia"/>
              </w:rPr>
              <w:t>3</w:t>
            </w:r>
            <w:r>
              <w:t xml:space="preserve"> min</w:t>
            </w:r>
          </w:p>
          <w:p w14:paraId="0F789961" w14:textId="77777777" w:rsidR="008C40D8" w:rsidRDefault="008C40D8" w:rsidP="00B70849">
            <w:pPr>
              <w:ind w:firstLineChars="50" w:firstLine="100"/>
            </w:pPr>
          </w:p>
          <w:p w14:paraId="52C8801A" w14:textId="77777777" w:rsidR="008C40D8" w:rsidRDefault="008C40D8" w:rsidP="00B70849">
            <w:pPr>
              <w:ind w:firstLineChars="50" w:firstLine="100"/>
            </w:pPr>
          </w:p>
          <w:p w14:paraId="74B28B53" w14:textId="77777777" w:rsidR="008C40D8" w:rsidRDefault="008C40D8" w:rsidP="00B70849">
            <w:pPr>
              <w:ind w:firstLineChars="50" w:firstLine="100"/>
            </w:pPr>
          </w:p>
          <w:p w14:paraId="5CF1E865" w14:textId="77777777" w:rsidR="008C40D8" w:rsidRDefault="008C40D8" w:rsidP="00B70849">
            <w:pPr>
              <w:ind w:firstLineChars="50" w:firstLine="100"/>
            </w:pPr>
          </w:p>
          <w:p w14:paraId="2F751EA3" w14:textId="77777777" w:rsidR="00B70849" w:rsidRDefault="00B70849" w:rsidP="00B70849">
            <w:pPr>
              <w:ind w:firstLineChars="50" w:firstLine="100"/>
            </w:pPr>
          </w:p>
          <w:p w14:paraId="1BF946DD" w14:textId="77777777" w:rsidR="00333899" w:rsidRDefault="00333899" w:rsidP="00B70849">
            <w:pPr>
              <w:ind w:firstLineChars="50" w:firstLine="100"/>
            </w:pPr>
          </w:p>
          <w:p w14:paraId="047C8803" w14:textId="77777777" w:rsidR="00333899" w:rsidRDefault="00333899" w:rsidP="00B70849">
            <w:pPr>
              <w:ind w:firstLineChars="50" w:firstLine="100"/>
            </w:pPr>
          </w:p>
          <w:p w14:paraId="51E2A281" w14:textId="3229C46F" w:rsidR="00333899" w:rsidRPr="00127C77" w:rsidRDefault="00333899" w:rsidP="00B70849">
            <w:pPr>
              <w:ind w:firstLineChars="50" w:firstLine="100"/>
            </w:pPr>
            <w:r>
              <w:rPr>
                <w:rFonts w:hint="eastAsia"/>
              </w:rPr>
              <w:t>1</w:t>
            </w:r>
            <w:r>
              <w:t>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D9C09" w14:textId="5D719344" w:rsidR="00C770E8" w:rsidRDefault="00C8761E" w:rsidP="00C60A42">
            <w:r>
              <w:rPr>
                <w:rFonts w:hint="eastAsia"/>
              </w:rPr>
              <w:t xml:space="preserve"> </w:t>
            </w:r>
            <w:r>
              <w:t xml:space="preserve">   T+Ss</w:t>
            </w:r>
          </w:p>
          <w:p w14:paraId="1198004E" w14:textId="77777777" w:rsidR="00C770E8" w:rsidRDefault="00C770E8" w:rsidP="00D7794E">
            <w:pPr>
              <w:jc w:val="center"/>
            </w:pPr>
          </w:p>
          <w:p w14:paraId="1B8D632A" w14:textId="77777777" w:rsidR="00C770E8" w:rsidRDefault="00C770E8" w:rsidP="00C770E8"/>
          <w:p w14:paraId="1A2214C2" w14:textId="77777777" w:rsidR="00C770E8" w:rsidRDefault="00C770E8" w:rsidP="00D7794E">
            <w:pPr>
              <w:jc w:val="center"/>
            </w:pPr>
          </w:p>
          <w:p w14:paraId="2D2D24B3" w14:textId="77777777" w:rsidR="00E3140B" w:rsidRDefault="00E3140B" w:rsidP="00903B58">
            <w:pPr>
              <w:ind w:firstLineChars="300" w:firstLine="600"/>
            </w:pPr>
          </w:p>
          <w:p w14:paraId="460D8838" w14:textId="3064FC3B" w:rsidR="00C770E8" w:rsidRDefault="00C8761E" w:rsidP="00903B58">
            <w:pPr>
              <w:ind w:firstLineChars="300" w:firstLine="600"/>
            </w:pPr>
            <w:r>
              <w:rPr>
                <w:rFonts w:hint="eastAsia"/>
              </w:rPr>
              <w:t>T</w:t>
            </w:r>
            <w:r>
              <w:t>-S</w:t>
            </w:r>
          </w:p>
          <w:p w14:paraId="6B358403" w14:textId="77777777" w:rsidR="008C40D8" w:rsidRDefault="008C40D8" w:rsidP="00D7794E">
            <w:pPr>
              <w:jc w:val="center"/>
            </w:pPr>
          </w:p>
          <w:p w14:paraId="15E503B1" w14:textId="77777777" w:rsidR="008C40D8" w:rsidRDefault="008C40D8" w:rsidP="00D7794E">
            <w:pPr>
              <w:jc w:val="center"/>
            </w:pPr>
          </w:p>
          <w:p w14:paraId="4FDA8671" w14:textId="77777777" w:rsidR="008C40D8" w:rsidRDefault="008C40D8" w:rsidP="00D7794E">
            <w:pPr>
              <w:jc w:val="center"/>
            </w:pPr>
          </w:p>
          <w:p w14:paraId="63348EDC" w14:textId="714DA7F4" w:rsidR="008C40D8" w:rsidRDefault="00903B58" w:rsidP="00D7794E">
            <w:pPr>
              <w:jc w:val="center"/>
            </w:pPr>
            <w:r>
              <w:rPr>
                <w:rFonts w:hint="eastAsia"/>
              </w:rPr>
              <w:t>S</w:t>
            </w:r>
            <w:r>
              <w:t>-S</w:t>
            </w:r>
          </w:p>
          <w:p w14:paraId="6CC5E04D" w14:textId="77777777" w:rsidR="008C40D8" w:rsidRDefault="008C40D8" w:rsidP="00D7794E">
            <w:pPr>
              <w:jc w:val="center"/>
            </w:pPr>
          </w:p>
          <w:p w14:paraId="319EBB7B" w14:textId="77777777" w:rsidR="008C40D8" w:rsidRDefault="008C40D8" w:rsidP="00D7794E">
            <w:pPr>
              <w:jc w:val="center"/>
            </w:pPr>
          </w:p>
          <w:p w14:paraId="516A7D92" w14:textId="77777777" w:rsidR="00C770E8" w:rsidRDefault="00C8761E" w:rsidP="008C40D8">
            <w:pPr>
              <w:jc w:val="center"/>
            </w:pPr>
            <w:r>
              <w:rPr>
                <w:rFonts w:hint="eastAsia"/>
              </w:rPr>
              <w:t>T</w:t>
            </w:r>
            <w:r w:rsidR="00903B58">
              <w:t>-S</w:t>
            </w:r>
          </w:p>
          <w:p w14:paraId="6BCEC619" w14:textId="77777777" w:rsidR="00333899" w:rsidRDefault="00333899" w:rsidP="008C40D8">
            <w:pPr>
              <w:jc w:val="center"/>
            </w:pPr>
          </w:p>
          <w:p w14:paraId="7270ADE3" w14:textId="77777777" w:rsidR="00333899" w:rsidRDefault="00333899" w:rsidP="008C40D8">
            <w:pPr>
              <w:jc w:val="center"/>
            </w:pPr>
          </w:p>
          <w:p w14:paraId="10F2D2AB" w14:textId="77777777" w:rsidR="00333899" w:rsidRDefault="00333899" w:rsidP="008C40D8">
            <w:pPr>
              <w:jc w:val="center"/>
            </w:pPr>
          </w:p>
          <w:p w14:paraId="69B3EC85" w14:textId="77777777" w:rsidR="00333899" w:rsidRDefault="00333899" w:rsidP="008C40D8">
            <w:pPr>
              <w:jc w:val="center"/>
            </w:pPr>
          </w:p>
          <w:p w14:paraId="0D88DBF3" w14:textId="076197BE" w:rsidR="00333899" w:rsidRPr="00127C77" w:rsidRDefault="00333899" w:rsidP="008C40D8">
            <w:pPr>
              <w:jc w:val="center"/>
            </w:pPr>
            <w:r>
              <w:rPr>
                <w:rFonts w:hint="eastAsia"/>
              </w:rPr>
              <w:t>T</w:t>
            </w:r>
            <w:r>
              <w:t>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A27E8" w14:textId="6B58690A" w:rsidR="008C40D8" w:rsidRDefault="00C73018" w:rsidP="00D7794E">
            <w:r>
              <w:t>T1(Rosa):</w:t>
            </w:r>
            <w:r w:rsidR="0008726A">
              <w:t xml:space="preserve"> “Let’s check </w:t>
            </w:r>
            <w:r w:rsidR="008C40D8">
              <w:t>the winner</w:t>
            </w:r>
            <w:r w:rsidR="0008726A">
              <w:t>!”</w:t>
            </w:r>
            <w:r w:rsidR="008C40D8">
              <w:t xml:space="preserve"> </w:t>
            </w:r>
          </w:p>
          <w:p w14:paraId="73158477" w14:textId="4CEAE383" w:rsidR="007E143D" w:rsidRDefault="008C40D8" w:rsidP="00D7794E">
            <w:r>
              <w:t>T1+T</w:t>
            </w:r>
            <w:proofErr w:type="gramStart"/>
            <w:r>
              <w:t>2 :</w:t>
            </w:r>
            <w:proofErr w:type="gramEnd"/>
            <w:r>
              <w:t xml:space="preserve"> </w:t>
            </w:r>
            <w:r w:rsidR="007E143D">
              <w:t>“</w:t>
            </w:r>
            <w:r>
              <w:t xml:space="preserve">Count the each card.” </w:t>
            </w:r>
          </w:p>
          <w:p w14:paraId="078F68E2" w14:textId="6C250A01" w:rsidR="008C40D8" w:rsidRDefault="007E143D" w:rsidP="00D7794E">
            <w:r>
              <w:t>T2(Jinny): “</w:t>
            </w:r>
            <w:r w:rsidR="008C40D8">
              <w:t xml:space="preserve">Wow! </w:t>
            </w:r>
            <w:proofErr w:type="gramStart"/>
            <w:r w:rsidR="008C40D8">
              <w:t xml:space="preserve">(  </w:t>
            </w:r>
            <w:proofErr w:type="gramEnd"/>
            <w:r w:rsidR="008C40D8">
              <w:t xml:space="preserve">    ) team is winner!!!</w:t>
            </w:r>
            <w:r>
              <w:t xml:space="preserve"> Give them a big hand</w:t>
            </w:r>
            <w:r w:rsidR="008C40D8">
              <w:t xml:space="preserve">” </w:t>
            </w:r>
          </w:p>
          <w:p w14:paraId="19E2E515" w14:textId="7286FE1D" w:rsidR="008C40D8" w:rsidRDefault="008C40D8" w:rsidP="007E143D">
            <w:pPr>
              <w:ind w:firstLineChars="450" w:firstLine="900"/>
            </w:pPr>
            <w:r>
              <w:t>Give them candies</w:t>
            </w:r>
            <w:r w:rsidR="0008726A">
              <w:t xml:space="preserve"> and celebrate.</w:t>
            </w:r>
          </w:p>
          <w:p w14:paraId="474C82A3" w14:textId="77777777" w:rsidR="008C40D8" w:rsidRDefault="008C40D8" w:rsidP="008C40D8">
            <w:pPr>
              <w:ind w:firstLineChars="400" w:firstLine="800"/>
            </w:pPr>
          </w:p>
          <w:p w14:paraId="566AB751" w14:textId="3667A430" w:rsidR="00C770E8" w:rsidRPr="00C73018" w:rsidRDefault="008C40D8" w:rsidP="008C40D8">
            <w:r>
              <w:t>T1(Rosa): “</w:t>
            </w:r>
            <w:r w:rsidR="00C8761E" w:rsidRPr="00C73018">
              <w:t>D</w:t>
            </w:r>
            <w:r w:rsidR="00C73018">
              <w:t>id</w:t>
            </w:r>
            <w:r w:rsidR="00C8761E" w:rsidRPr="00C73018">
              <w:t xml:space="preserve"> you enjoy the game? (Ss </w:t>
            </w:r>
            <w:r w:rsidR="00C73018">
              <w:t>answer)</w:t>
            </w:r>
            <w:r>
              <w:t>”</w:t>
            </w:r>
          </w:p>
          <w:p w14:paraId="179B7F45" w14:textId="2F134874" w:rsidR="00C770E8" w:rsidRDefault="00C73018" w:rsidP="00D7794E">
            <w:r w:rsidRPr="00C73018">
              <w:rPr>
                <w:rFonts w:hint="eastAsia"/>
              </w:rPr>
              <w:t>T</w:t>
            </w:r>
            <w:r w:rsidRPr="00C73018">
              <w:t xml:space="preserve">2(Jinny): </w:t>
            </w:r>
            <w:r w:rsidR="00C60A42">
              <w:t xml:space="preserve">“Young, </w:t>
            </w:r>
            <w:r w:rsidR="00C17722">
              <w:t>h</w:t>
            </w:r>
            <w:r w:rsidR="00C60A42">
              <w:t>ow did you like it?” (Young answers)</w:t>
            </w:r>
          </w:p>
          <w:p w14:paraId="2143270C" w14:textId="5BF668F5" w:rsidR="00C60A42" w:rsidRDefault="00C60A42" w:rsidP="00D7794E">
            <w:r>
              <w:rPr>
                <w:rFonts w:hint="eastAsia"/>
              </w:rPr>
              <w:t>T</w:t>
            </w:r>
            <w:r>
              <w:t xml:space="preserve">1(Rosa): “Sue, </w:t>
            </w:r>
            <w:r w:rsidR="00C17722">
              <w:t>h</w:t>
            </w:r>
            <w:r>
              <w:t>ow about you? (Sue answers)</w:t>
            </w:r>
          </w:p>
          <w:p w14:paraId="3287B1CC" w14:textId="77777777" w:rsidR="00903B58" w:rsidRDefault="00903B58" w:rsidP="00D7794E"/>
          <w:p w14:paraId="023AFF4E" w14:textId="0DCB92A0" w:rsidR="00903B58" w:rsidRDefault="008C40D8" w:rsidP="00D7794E">
            <w:r>
              <w:rPr>
                <w:rFonts w:hint="eastAsia"/>
              </w:rPr>
              <w:t>T</w:t>
            </w:r>
            <w:r>
              <w:t xml:space="preserve">2(Jinny): </w:t>
            </w:r>
            <w:r w:rsidR="00E3140B">
              <w:t>“</w:t>
            </w:r>
            <w:r w:rsidR="00903B58">
              <w:t xml:space="preserve">Which movie do you like </w:t>
            </w:r>
            <w:r w:rsidR="00C17722">
              <w:t xml:space="preserve">the </w:t>
            </w:r>
            <w:r w:rsidR="00903B58">
              <w:t>best among them and why?</w:t>
            </w:r>
          </w:p>
          <w:p w14:paraId="1D5AD245" w14:textId="68C767F1" w:rsidR="008C40D8" w:rsidRDefault="00903B58" w:rsidP="00903B58">
            <w:pPr>
              <w:ind w:firstLineChars="450" w:firstLine="900"/>
            </w:pPr>
            <w:r>
              <w:t>Talk with your partner.</w:t>
            </w:r>
            <w:r w:rsidR="00E3140B">
              <w:t>”</w:t>
            </w:r>
          </w:p>
          <w:p w14:paraId="26076227" w14:textId="044D323C" w:rsidR="008C40D8" w:rsidRPr="00903B58" w:rsidRDefault="008C40D8" w:rsidP="00D7794E"/>
          <w:p w14:paraId="208CE6E4" w14:textId="12FD7E1E" w:rsidR="008C40D8" w:rsidRDefault="00903B58" w:rsidP="00D7794E">
            <w:r>
              <w:rPr>
                <w:rFonts w:hint="eastAsia"/>
              </w:rPr>
              <w:t>T</w:t>
            </w:r>
            <w:r>
              <w:t xml:space="preserve">1(Rosa): </w:t>
            </w:r>
            <w:r w:rsidR="00E3140B">
              <w:t>“</w:t>
            </w:r>
            <w:r>
              <w:t>Eli, could you tell us about your best movie?</w:t>
            </w:r>
            <w:r w:rsidR="00E3140B">
              <w:t>”</w:t>
            </w:r>
          </w:p>
          <w:p w14:paraId="1E2B81E4" w14:textId="16DAFAD4" w:rsidR="008C40D8" w:rsidRPr="00903B58" w:rsidRDefault="00903B58" w:rsidP="00D7794E">
            <w:r>
              <w:rPr>
                <w:rFonts w:hint="eastAsia"/>
              </w:rPr>
              <w:t xml:space="preserve"> </w:t>
            </w:r>
            <w:r>
              <w:t xml:space="preserve">        (Eli answers)</w:t>
            </w:r>
          </w:p>
          <w:p w14:paraId="7EAEE309" w14:textId="28AB477D" w:rsidR="008C40D8" w:rsidRDefault="00903B58" w:rsidP="00D7794E">
            <w:r>
              <w:t xml:space="preserve">T2(Jinny): </w:t>
            </w:r>
            <w:r w:rsidR="00E3140B">
              <w:t>“</w:t>
            </w:r>
            <w:r>
              <w:t xml:space="preserve">Ok great! </w:t>
            </w:r>
          </w:p>
          <w:p w14:paraId="04ABAA1A" w14:textId="1F94AE40" w:rsidR="008C40D8" w:rsidRDefault="00903B58" w:rsidP="00903B58">
            <w:pPr>
              <w:ind w:firstLineChars="450" w:firstLine="900"/>
            </w:pPr>
            <w:r>
              <w:rPr>
                <w:rFonts w:hint="eastAsia"/>
              </w:rPr>
              <w:t>T</w:t>
            </w:r>
            <w:r>
              <w:t>omorrow we will play another game for our speaking.</w:t>
            </w:r>
            <w:r w:rsidR="00E3140B">
              <w:t>”</w:t>
            </w:r>
          </w:p>
          <w:p w14:paraId="1B62A67A" w14:textId="77777777" w:rsidR="0008726A" w:rsidRDefault="0008726A" w:rsidP="00903B58">
            <w:pPr>
              <w:ind w:firstLineChars="450" w:firstLine="900"/>
            </w:pPr>
          </w:p>
          <w:p w14:paraId="5707878D" w14:textId="5D379E32" w:rsidR="00C60A42" w:rsidRPr="00C73018" w:rsidRDefault="00903B58" w:rsidP="00D7794E">
            <w:r>
              <w:t xml:space="preserve">T1+T2: </w:t>
            </w:r>
            <w:r w:rsidR="00E3140B">
              <w:t>“</w:t>
            </w:r>
            <w:r w:rsidR="008C40D8">
              <w:t>Good bye! See you next class!</w:t>
            </w:r>
            <w:r w:rsidR="00E3140B">
              <w:t>”</w:t>
            </w:r>
          </w:p>
        </w:tc>
      </w:tr>
    </w:tbl>
    <w:p w14:paraId="440D50C1" w14:textId="77777777" w:rsidR="00C770E8" w:rsidRDefault="00C770E8"/>
    <w:p w14:paraId="6719A570" w14:textId="77777777" w:rsidR="00C770E8" w:rsidRDefault="00C770E8"/>
    <w:p w14:paraId="5DECA2E3" w14:textId="77777777" w:rsidR="00C770E8" w:rsidRDefault="00C770E8"/>
    <w:p w14:paraId="5FFE76D1" w14:textId="77777777" w:rsidR="00C770E8" w:rsidRDefault="00C770E8"/>
    <w:p w14:paraId="2B19AB67" w14:textId="12D162F1" w:rsidR="001C73FF" w:rsidRDefault="001C73FF"/>
    <w:p w14:paraId="05CD66D6" w14:textId="59D2B43C" w:rsidR="001C73FF" w:rsidRDefault="001C73FF"/>
    <w:p w14:paraId="123F07B9" w14:textId="77777777" w:rsidR="00187C54" w:rsidRDefault="00187C54">
      <w:pPr>
        <w:rPr>
          <w:rFonts w:hint="eastAsia"/>
        </w:rPr>
      </w:pPr>
    </w:p>
    <w:p w14:paraId="107258DF" w14:textId="77777777" w:rsidR="003C0E02" w:rsidRPr="00187C54" w:rsidRDefault="003C0E02" w:rsidP="003C0E02">
      <w:pPr>
        <w:jc w:val="center"/>
        <w:rPr>
          <w:b/>
          <w:sz w:val="210"/>
          <w:szCs w:val="210"/>
        </w:rPr>
      </w:pPr>
      <w:proofErr w:type="spellStart"/>
      <w:r w:rsidRPr="00187C54">
        <w:rPr>
          <w:b/>
          <w:sz w:val="210"/>
          <w:szCs w:val="210"/>
        </w:rPr>
        <w:t>Lionking</w:t>
      </w:r>
      <w:proofErr w:type="spellEnd"/>
    </w:p>
    <w:p w14:paraId="1C4963C0" w14:textId="46848BB9" w:rsidR="001C73FF" w:rsidRDefault="001C73FF"/>
    <w:p w14:paraId="65F12347" w14:textId="6EE34A49" w:rsidR="001C73FF" w:rsidRDefault="001C73FF"/>
    <w:p w14:paraId="20A5B727" w14:textId="1070048D" w:rsidR="001C73FF" w:rsidRDefault="001C73FF"/>
    <w:p w14:paraId="346B3D3C" w14:textId="1119007D" w:rsidR="001C73FF" w:rsidRDefault="001C73FF"/>
    <w:p w14:paraId="07347F26" w14:textId="03FE9014" w:rsidR="001C73FF" w:rsidRDefault="001C73FF"/>
    <w:p w14:paraId="57E9F661" w14:textId="459DBA09" w:rsidR="001C73FF" w:rsidRDefault="001C73FF"/>
    <w:p w14:paraId="4EF6BA18" w14:textId="6A4E07DA" w:rsidR="001C73FF" w:rsidRDefault="001C73FF"/>
    <w:p w14:paraId="4E902DEE" w14:textId="0C3EE758" w:rsidR="001C73FF" w:rsidRDefault="001C73FF"/>
    <w:p w14:paraId="643DD350" w14:textId="32E094AE" w:rsidR="001C73FF" w:rsidRDefault="001C73FF"/>
    <w:p w14:paraId="6CB4B146" w14:textId="6B01B101" w:rsidR="001C73FF" w:rsidRDefault="001C73FF"/>
    <w:p w14:paraId="3AF066D4" w14:textId="33A5A969" w:rsidR="001C73FF" w:rsidRDefault="001C73FF"/>
    <w:p w14:paraId="7560E52D" w14:textId="2144ECDB" w:rsidR="001C73FF" w:rsidRDefault="001C73FF"/>
    <w:p w14:paraId="008C8165" w14:textId="2DD97533" w:rsidR="001C73FF" w:rsidRDefault="001C73FF"/>
    <w:p w14:paraId="0A720165" w14:textId="52AC2754" w:rsidR="00296D16" w:rsidRDefault="00296D16"/>
    <w:p w14:paraId="316D9EBA" w14:textId="556F1DE9" w:rsidR="00296D16" w:rsidRDefault="00296D16"/>
    <w:p w14:paraId="22DB5368" w14:textId="77777777" w:rsidR="00296D16" w:rsidRDefault="00296D16"/>
    <w:p w14:paraId="14A8DB79" w14:textId="7AC1AC46" w:rsidR="001C73FF" w:rsidRPr="001C73FF" w:rsidRDefault="001C73FF" w:rsidP="001C73FF">
      <w:pPr>
        <w:ind w:left="3000" w:hangingChars="150" w:hanging="3000"/>
        <w:rPr>
          <w:b/>
          <w:sz w:val="200"/>
          <w:szCs w:val="200"/>
        </w:rPr>
      </w:pPr>
      <w:r w:rsidRPr="001C73FF">
        <w:rPr>
          <w:b/>
          <w:sz w:val="200"/>
          <w:szCs w:val="200"/>
        </w:rPr>
        <w:t xml:space="preserve">Harry </w:t>
      </w:r>
      <w:r>
        <w:rPr>
          <w:b/>
          <w:sz w:val="200"/>
          <w:szCs w:val="200"/>
        </w:rPr>
        <w:t>P</w:t>
      </w:r>
      <w:r w:rsidRPr="001C73FF">
        <w:rPr>
          <w:b/>
          <w:sz w:val="200"/>
          <w:szCs w:val="200"/>
        </w:rPr>
        <w:t>otter</w:t>
      </w:r>
    </w:p>
    <w:p w14:paraId="5ACB4477" w14:textId="430E6983" w:rsidR="001C73FF" w:rsidRDefault="001C73FF"/>
    <w:p w14:paraId="010D794E" w14:textId="7CF3579C" w:rsidR="001C73FF" w:rsidRDefault="001C73FF"/>
    <w:p w14:paraId="1E74F74F" w14:textId="0840457A" w:rsidR="001C73FF" w:rsidRDefault="001C73FF"/>
    <w:p w14:paraId="24B62081" w14:textId="7A09BDC4" w:rsidR="001C73FF" w:rsidRDefault="001C73FF"/>
    <w:p w14:paraId="62C1FE4A" w14:textId="474540E9" w:rsidR="001C73FF" w:rsidRDefault="001C73FF"/>
    <w:p w14:paraId="46D8174A" w14:textId="6B025A41" w:rsidR="001C73FF" w:rsidRDefault="001C73FF"/>
    <w:p w14:paraId="544D70CA" w14:textId="39ECD4EB" w:rsidR="001C73FF" w:rsidRDefault="001C73FF"/>
    <w:p w14:paraId="4DB1058D" w14:textId="1B2EC552" w:rsidR="001C73FF" w:rsidRDefault="001C73FF"/>
    <w:p w14:paraId="6C549F1F" w14:textId="05695B48" w:rsidR="001C73FF" w:rsidRDefault="001C73FF"/>
    <w:p w14:paraId="35DF85BD" w14:textId="5B1A806C" w:rsidR="001C73FF" w:rsidRDefault="001C73FF"/>
    <w:p w14:paraId="22BD8421" w14:textId="531B7580" w:rsidR="001C73FF" w:rsidRDefault="001C73FF"/>
    <w:p w14:paraId="5F779C98" w14:textId="77777777" w:rsidR="00296D16" w:rsidRDefault="00296D16"/>
    <w:p w14:paraId="40DDE702" w14:textId="193DCED7" w:rsidR="001C73FF" w:rsidRPr="001C73FF" w:rsidRDefault="001C73FF" w:rsidP="00296D16">
      <w:pPr>
        <w:jc w:val="center"/>
        <w:rPr>
          <w:b/>
          <w:sz w:val="200"/>
          <w:szCs w:val="200"/>
        </w:rPr>
      </w:pPr>
      <w:r w:rsidRPr="001C73FF">
        <w:rPr>
          <w:b/>
          <w:sz w:val="200"/>
          <w:szCs w:val="200"/>
        </w:rPr>
        <w:t>Frozen</w:t>
      </w:r>
    </w:p>
    <w:p w14:paraId="7DA055DA" w14:textId="0B0A8FC6" w:rsidR="001C73FF" w:rsidRDefault="001C73FF"/>
    <w:p w14:paraId="2F3A50E9" w14:textId="7334DD87" w:rsidR="001C73FF" w:rsidRDefault="001C73FF"/>
    <w:p w14:paraId="4E237290" w14:textId="40EED528" w:rsidR="001C73FF" w:rsidRDefault="001C73FF"/>
    <w:p w14:paraId="25742704" w14:textId="740982DE" w:rsidR="001C73FF" w:rsidRDefault="001C73FF"/>
    <w:p w14:paraId="2BEE6441" w14:textId="7388D0C6" w:rsidR="001C73FF" w:rsidRDefault="001C73FF"/>
    <w:p w14:paraId="62BE40DA" w14:textId="37CACE07" w:rsidR="001C73FF" w:rsidRDefault="001C73FF"/>
    <w:p w14:paraId="7A4EAC6B" w14:textId="373988D2" w:rsidR="001C73FF" w:rsidRDefault="001C73FF"/>
    <w:p w14:paraId="3542B52F" w14:textId="5B2D9E32" w:rsidR="001C73FF" w:rsidRDefault="001C73FF"/>
    <w:p w14:paraId="001AC101" w14:textId="1D6AF8DD" w:rsidR="001C73FF" w:rsidRDefault="001C73FF"/>
    <w:p w14:paraId="2BDA044A" w14:textId="65E3501D" w:rsidR="001C73FF" w:rsidRDefault="001C73FF"/>
    <w:p w14:paraId="5C856271" w14:textId="041E7733" w:rsidR="001C73FF" w:rsidRDefault="001C73FF"/>
    <w:p w14:paraId="1FCF9374" w14:textId="79589E42" w:rsidR="001C73FF" w:rsidRDefault="001C73FF"/>
    <w:p w14:paraId="57BC3100" w14:textId="69B0C3E9" w:rsidR="001C73FF" w:rsidRDefault="001C73FF"/>
    <w:p w14:paraId="3D58A599" w14:textId="0CD5C443" w:rsidR="001C73FF" w:rsidRDefault="001C73FF"/>
    <w:p w14:paraId="7FD70478" w14:textId="0ABF5F0B" w:rsidR="001C73FF" w:rsidRDefault="001C73FF"/>
    <w:p w14:paraId="4F05A58E" w14:textId="17180234" w:rsidR="00296D16" w:rsidRDefault="00296D16"/>
    <w:p w14:paraId="0F19481B" w14:textId="77777777" w:rsidR="00187C54" w:rsidRDefault="00187C54"/>
    <w:p w14:paraId="161299D3" w14:textId="62A403E6" w:rsidR="00296D16" w:rsidRDefault="001C73FF" w:rsidP="00296D16">
      <w:pPr>
        <w:jc w:val="center"/>
        <w:rPr>
          <w:b/>
          <w:sz w:val="200"/>
          <w:szCs w:val="200"/>
        </w:rPr>
      </w:pPr>
      <w:r w:rsidRPr="001C73FF">
        <w:rPr>
          <w:rFonts w:hint="eastAsia"/>
          <w:b/>
          <w:sz w:val="200"/>
          <w:szCs w:val="200"/>
        </w:rPr>
        <w:t>J</w:t>
      </w:r>
      <w:r w:rsidRPr="001C73FF">
        <w:rPr>
          <w:b/>
          <w:sz w:val="200"/>
          <w:szCs w:val="200"/>
        </w:rPr>
        <w:t xml:space="preserve">urassic </w:t>
      </w:r>
      <w:r w:rsidR="00296D16">
        <w:rPr>
          <w:b/>
          <w:sz w:val="200"/>
          <w:szCs w:val="200"/>
        </w:rPr>
        <w:t>W</w:t>
      </w:r>
      <w:r w:rsidRPr="001C73FF">
        <w:rPr>
          <w:b/>
          <w:sz w:val="200"/>
          <w:szCs w:val="200"/>
        </w:rPr>
        <w:t>orld</w:t>
      </w:r>
    </w:p>
    <w:p w14:paraId="26F4AA8C" w14:textId="77777777" w:rsidR="00296D16" w:rsidRDefault="00296D16">
      <w:pPr>
        <w:rPr>
          <w:b/>
          <w:sz w:val="200"/>
          <w:szCs w:val="200"/>
        </w:rPr>
      </w:pPr>
    </w:p>
    <w:p w14:paraId="019D4BA4" w14:textId="77777777" w:rsidR="00C17722" w:rsidRDefault="00C17722" w:rsidP="001421B1">
      <w:pPr>
        <w:ind w:left="1000" w:hangingChars="50" w:hanging="1000"/>
        <w:rPr>
          <w:b/>
          <w:sz w:val="200"/>
          <w:szCs w:val="200"/>
        </w:rPr>
      </w:pPr>
    </w:p>
    <w:p w14:paraId="61349FF3" w14:textId="7B8A3EEF" w:rsidR="001421B1" w:rsidRDefault="001C73FF" w:rsidP="001421B1">
      <w:pPr>
        <w:ind w:left="1000" w:hangingChars="50" w:hanging="1000"/>
        <w:rPr>
          <w:b/>
          <w:sz w:val="200"/>
          <w:szCs w:val="200"/>
        </w:rPr>
      </w:pPr>
      <w:r w:rsidRPr="001C73FF">
        <w:rPr>
          <w:b/>
          <w:sz w:val="200"/>
          <w:szCs w:val="200"/>
        </w:rPr>
        <w:t>Mission</w:t>
      </w:r>
    </w:p>
    <w:p w14:paraId="06C0B797" w14:textId="68B775F1" w:rsidR="001C73FF" w:rsidRPr="00296D16" w:rsidRDefault="00296D16" w:rsidP="001421B1">
      <w:pPr>
        <w:ind w:left="900" w:hangingChars="50" w:hanging="900"/>
        <w:rPr>
          <w:b/>
          <w:sz w:val="180"/>
          <w:szCs w:val="180"/>
        </w:rPr>
      </w:pPr>
      <w:r>
        <w:rPr>
          <w:b/>
          <w:sz w:val="180"/>
          <w:szCs w:val="180"/>
        </w:rPr>
        <w:t>I</w:t>
      </w:r>
      <w:r w:rsidR="001C73FF" w:rsidRPr="00296D16">
        <w:rPr>
          <w:b/>
          <w:sz w:val="180"/>
          <w:szCs w:val="180"/>
        </w:rPr>
        <w:t>mpossible</w:t>
      </w:r>
    </w:p>
    <w:p w14:paraId="5F8DC2B7" w14:textId="5C73D3A6" w:rsidR="001C73FF" w:rsidRDefault="001C73FF"/>
    <w:p w14:paraId="628B7A18" w14:textId="1BD7CF0D" w:rsidR="001C73FF" w:rsidRDefault="001C73FF"/>
    <w:p w14:paraId="412EE184" w14:textId="3E8E5CD8" w:rsidR="001C73FF" w:rsidRDefault="001C73FF"/>
    <w:p w14:paraId="768CA6C7" w14:textId="0CE7181B" w:rsidR="001C73FF" w:rsidRDefault="001C73FF"/>
    <w:p w14:paraId="1894885F" w14:textId="15405FB5" w:rsidR="001C73FF" w:rsidRDefault="001C73FF"/>
    <w:p w14:paraId="61A46942" w14:textId="7B670641" w:rsidR="001C73FF" w:rsidRDefault="001C73FF"/>
    <w:p w14:paraId="3A67E06D" w14:textId="3E199655" w:rsidR="001C73FF" w:rsidRDefault="001C73FF"/>
    <w:p w14:paraId="76A90175" w14:textId="57EFE4A9" w:rsidR="001C73FF" w:rsidRDefault="001C73FF"/>
    <w:p w14:paraId="1CBF4DA9" w14:textId="0A6B8CF3" w:rsidR="001421B1" w:rsidRDefault="001421B1"/>
    <w:p w14:paraId="5B0B0CDC" w14:textId="77777777" w:rsidR="00C17722" w:rsidRDefault="00C17722">
      <w:pPr>
        <w:rPr>
          <w:rFonts w:hint="eastAsia"/>
        </w:rPr>
      </w:pPr>
    </w:p>
    <w:p w14:paraId="2D795B85" w14:textId="416D7850" w:rsidR="001C73FF" w:rsidRPr="00296D16" w:rsidRDefault="001C73FF" w:rsidP="00187C54">
      <w:pPr>
        <w:ind w:left="2000" w:hangingChars="100" w:hanging="2000"/>
        <w:rPr>
          <w:b/>
          <w:sz w:val="200"/>
          <w:szCs w:val="200"/>
        </w:rPr>
      </w:pPr>
      <w:r w:rsidRPr="00296D16">
        <w:rPr>
          <w:rFonts w:hint="eastAsia"/>
          <w:b/>
          <w:sz w:val="200"/>
          <w:szCs w:val="200"/>
        </w:rPr>
        <w:t>T</w:t>
      </w:r>
      <w:r w:rsidRPr="00296D16">
        <w:rPr>
          <w:b/>
          <w:sz w:val="200"/>
          <w:szCs w:val="200"/>
        </w:rPr>
        <w:t>he lord of ring</w:t>
      </w:r>
    </w:p>
    <w:p w14:paraId="018274FB" w14:textId="04CE689A" w:rsidR="001C73FF" w:rsidRDefault="001C73FF"/>
    <w:p w14:paraId="7D8F7DE3" w14:textId="04DD5DAB" w:rsidR="001C73FF" w:rsidRDefault="001C73FF"/>
    <w:p w14:paraId="3B5F2870" w14:textId="4C9F16D2" w:rsidR="001C73FF" w:rsidRDefault="001C73FF"/>
    <w:p w14:paraId="0E3B50BB" w14:textId="77777777" w:rsidR="001C73FF" w:rsidRDefault="001C73FF"/>
    <w:p w14:paraId="7E542C63" w14:textId="7E37C846" w:rsidR="001C73FF" w:rsidRDefault="001C73FF"/>
    <w:p w14:paraId="3D0B1E70" w14:textId="6E9B9603" w:rsidR="001C73FF" w:rsidRDefault="001C73FF"/>
    <w:p w14:paraId="61D6DD6F" w14:textId="0AF9DE58" w:rsidR="001C73FF" w:rsidRDefault="001C73FF"/>
    <w:p w14:paraId="2ED3827A" w14:textId="0341581E" w:rsidR="001C73FF" w:rsidRDefault="001C73FF"/>
    <w:p w14:paraId="7CDE298C" w14:textId="71ECD7F8" w:rsidR="001C73FF" w:rsidRDefault="001C73FF"/>
    <w:p w14:paraId="26263C75" w14:textId="23EA159E" w:rsidR="001C73FF" w:rsidRDefault="001C73FF"/>
    <w:p w14:paraId="664C2251" w14:textId="1FAD7340" w:rsidR="001C73FF" w:rsidRDefault="001C73FF"/>
    <w:p w14:paraId="7D902D3F" w14:textId="1F24C96B" w:rsidR="001C73FF" w:rsidRDefault="001C73FF">
      <w:pPr>
        <w:rPr>
          <w:rFonts w:hint="eastAsia"/>
        </w:rPr>
      </w:pPr>
    </w:p>
    <w:p w14:paraId="3026B76F" w14:textId="5857D897" w:rsidR="001C73FF" w:rsidRDefault="001C73FF"/>
    <w:p w14:paraId="3D1D0CB2" w14:textId="1E7CDB76" w:rsidR="001C73FF" w:rsidRDefault="001C73FF"/>
    <w:p w14:paraId="36FC0CB1" w14:textId="0141D1BA" w:rsidR="001C73FF" w:rsidRPr="00187C54" w:rsidRDefault="001C73FF" w:rsidP="00187C54">
      <w:pPr>
        <w:jc w:val="center"/>
        <w:rPr>
          <w:b/>
          <w:sz w:val="200"/>
          <w:szCs w:val="200"/>
        </w:rPr>
      </w:pPr>
      <w:r w:rsidRPr="00187C54">
        <w:rPr>
          <w:b/>
          <w:sz w:val="200"/>
          <w:szCs w:val="200"/>
        </w:rPr>
        <w:t>Kingsman</w:t>
      </w:r>
    </w:p>
    <w:p w14:paraId="1B5FE518" w14:textId="5517831E" w:rsidR="001C73FF" w:rsidRDefault="001C73FF"/>
    <w:p w14:paraId="020DF8BC" w14:textId="6D0BF346" w:rsidR="001C73FF" w:rsidRDefault="001C73FF"/>
    <w:p w14:paraId="7E80C05C" w14:textId="2C608AF9" w:rsidR="001C73FF" w:rsidRDefault="001C73FF"/>
    <w:p w14:paraId="0EC04E8C" w14:textId="02920D68" w:rsidR="001C73FF" w:rsidRDefault="001C73FF"/>
    <w:p w14:paraId="3818F944" w14:textId="311F7F2C" w:rsidR="001C73FF" w:rsidRDefault="001C73FF"/>
    <w:p w14:paraId="205E80D2" w14:textId="6480B6DA" w:rsidR="001C73FF" w:rsidRDefault="001C73FF"/>
    <w:p w14:paraId="38F3BCBC" w14:textId="799C5594" w:rsidR="001C73FF" w:rsidRDefault="001C73FF"/>
    <w:p w14:paraId="7D8C146F" w14:textId="01F8E854" w:rsidR="001C73FF" w:rsidRDefault="001C73FF"/>
    <w:p w14:paraId="44F597B0" w14:textId="1CC9051F" w:rsidR="001C73FF" w:rsidRDefault="001C73FF"/>
    <w:p w14:paraId="66D639FF" w14:textId="437BCD45" w:rsidR="001C73FF" w:rsidRDefault="001C73FF"/>
    <w:p w14:paraId="7F7E9D8A" w14:textId="376EB04B" w:rsidR="001C73FF" w:rsidRDefault="001C73FF"/>
    <w:p w14:paraId="2C6DFC26" w14:textId="126EFB8C" w:rsidR="001C73FF" w:rsidRDefault="001C73FF"/>
    <w:p w14:paraId="46B4F71C" w14:textId="2778D16E" w:rsidR="001C73FF" w:rsidRDefault="001C73FF"/>
    <w:p w14:paraId="61071DC9" w14:textId="690E8407" w:rsidR="001C73FF" w:rsidRDefault="001C73FF"/>
    <w:p w14:paraId="6CEC02D7" w14:textId="3535ED70" w:rsidR="001C73FF" w:rsidRDefault="001C73FF"/>
    <w:p w14:paraId="70E2BAED" w14:textId="4529FCC0" w:rsidR="001C73FF" w:rsidRDefault="001C73FF"/>
    <w:p w14:paraId="76D225E4" w14:textId="77049B5A" w:rsidR="001C73FF" w:rsidRDefault="001C73FF"/>
    <w:p w14:paraId="06C8D1E5" w14:textId="6128FDF4" w:rsidR="001C73FF" w:rsidRDefault="001C73FF"/>
    <w:p w14:paraId="7CA36995" w14:textId="24166135" w:rsidR="001C73FF" w:rsidRDefault="001C73FF"/>
    <w:p w14:paraId="099BED46" w14:textId="4AF189DC" w:rsidR="001C73FF" w:rsidRPr="00B231AA" w:rsidRDefault="00187C54" w:rsidP="00187C54">
      <w:pPr>
        <w:jc w:val="center"/>
        <w:rPr>
          <w:b/>
          <w:sz w:val="200"/>
          <w:szCs w:val="200"/>
        </w:rPr>
      </w:pPr>
      <w:r>
        <w:rPr>
          <w:b/>
          <w:sz w:val="200"/>
          <w:szCs w:val="200"/>
        </w:rPr>
        <w:t>A</w:t>
      </w:r>
      <w:r w:rsidR="00CC042D" w:rsidRPr="00B231AA">
        <w:rPr>
          <w:b/>
          <w:sz w:val="200"/>
          <w:szCs w:val="200"/>
        </w:rPr>
        <w:t>vengers</w:t>
      </w:r>
    </w:p>
    <w:p w14:paraId="5EC08ADC" w14:textId="1B9BFB7B" w:rsidR="001C73FF" w:rsidRDefault="001C73FF"/>
    <w:p w14:paraId="4A0B6431" w14:textId="320F82B8" w:rsidR="001C73FF" w:rsidRDefault="001C73FF"/>
    <w:p w14:paraId="18169B4C" w14:textId="36506CE8" w:rsidR="001C73FF" w:rsidRDefault="001C73FF"/>
    <w:p w14:paraId="466EBFE5" w14:textId="21C49633" w:rsidR="001C73FF" w:rsidRDefault="001C73FF"/>
    <w:p w14:paraId="0DC2EC7C" w14:textId="09F70F3E" w:rsidR="001C73FF" w:rsidRDefault="001C73FF"/>
    <w:p w14:paraId="661067DB" w14:textId="1E6D2E74" w:rsidR="001C73FF" w:rsidRDefault="001C73FF"/>
    <w:p w14:paraId="5D9BCF36" w14:textId="3D6937DD" w:rsidR="001C73FF" w:rsidRDefault="001C73FF"/>
    <w:p w14:paraId="0890ECAF" w14:textId="3AD4AF6B" w:rsidR="001C73FF" w:rsidRDefault="001C73FF"/>
    <w:p w14:paraId="0C5A7E68" w14:textId="06B009CB" w:rsidR="001C73FF" w:rsidRDefault="001C73FF"/>
    <w:p w14:paraId="2A745217" w14:textId="4B7E0FAD" w:rsidR="001C73FF" w:rsidRDefault="001C73FF"/>
    <w:p w14:paraId="3E2C3916" w14:textId="4196E7A5" w:rsidR="001C73FF" w:rsidRDefault="001C73FF"/>
    <w:p w14:paraId="554178EF" w14:textId="4BC95A6A" w:rsidR="001C73FF" w:rsidRDefault="001C73FF"/>
    <w:p w14:paraId="069E7C70" w14:textId="091885B2" w:rsidR="001C73FF" w:rsidRDefault="001C73FF"/>
    <w:p w14:paraId="0CCDA933" w14:textId="48E0D175" w:rsidR="001C73FF" w:rsidRDefault="001C73FF"/>
    <w:p w14:paraId="73D05DBA" w14:textId="1BA89BD0" w:rsidR="001C73FF" w:rsidRDefault="001C73FF"/>
    <w:p w14:paraId="2E6E3C20" w14:textId="56056EFE" w:rsidR="001C73FF" w:rsidRDefault="001C73FF"/>
    <w:p w14:paraId="297FD82C" w14:textId="2894D7EB" w:rsidR="001C73FF" w:rsidRDefault="001C73FF"/>
    <w:p w14:paraId="76A69244" w14:textId="6F46350F" w:rsidR="001C73FF" w:rsidRPr="00296D16" w:rsidRDefault="001C73FF">
      <w:pPr>
        <w:rPr>
          <w:b/>
        </w:rPr>
      </w:pPr>
    </w:p>
    <w:p w14:paraId="736E721D" w14:textId="53B7F6E2" w:rsidR="001C73FF" w:rsidRPr="00187C54" w:rsidRDefault="00187C54" w:rsidP="00187C54">
      <w:pPr>
        <w:jc w:val="center"/>
        <w:rPr>
          <w:b/>
          <w:sz w:val="164"/>
          <w:szCs w:val="164"/>
        </w:rPr>
      </w:pPr>
      <w:r w:rsidRPr="00187C54">
        <w:rPr>
          <w:b/>
          <w:sz w:val="164"/>
          <w:szCs w:val="164"/>
        </w:rPr>
        <w:t>T</w:t>
      </w:r>
      <w:r w:rsidR="00CC042D" w:rsidRPr="00187C54">
        <w:rPr>
          <w:b/>
          <w:sz w:val="164"/>
          <w:szCs w:val="164"/>
        </w:rPr>
        <w:t>ransformer</w:t>
      </w:r>
    </w:p>
    <w:p w14:paraId="3AD27C27" w14:textId="37F1B95D" w:rsidR="001C73FF" w:rsidRDefault="001C73FF"/>
    <w:p w14:paraId="4F60EC6A" w14:textId="2B13CD41" w:rsidR="001C73FF" w:rsidRDefault="001C73FF"/>
    <w:p w14:paraId="31B5F9D3" w14:textId="2D3DEADF" w:rsidR="00CC042D" w:rsidRDefault="00CC042D"/>
    <w:p w14:paraId="3B6830F9" w14:textId="272B90A2" w:rsidR="00CC042D" w:rsidRDefault="00CC042D"/>
    <w:p w14:paraId="4D5857F7" w14:textId="513372A6" w:rsidR="00CC042D" w:rsidRDefault="00CC042D"/>
    <w:p w14:paraId="3DC234EE" w14:textId="5E755425" w:rsidR="00CC042D" w:rsidRDefault="00CC042D"/>
    <w:p w14:paraId="5629E66F" w14:textId="207A05BF" w:rsidR="00CC042D" w:rsidRDefault="00CC042D"/>
    <w:p w14:paraId="043B2690" w14:textId="6C43224D" w:rsidR="00CC042D" w:rsidRDefault="00CC042D"/>
    <w:p w14:paraId="6687C275" w14:textId="013BDE4C" w:rsidR="00CC042D" w:rsidRDefault="00CC042D"/>
    <w:p w14:paraId="70CBAA47" w14:textId="50504720" w:rsidR="00CC042D" w:rsidRDefault="00CC042D"/>
    <w:p w14:paraId="32C57A35" w14:textId="5CEE0617" w:rsidR="00CC042D" w:rsidRDefault="00CC042D"/>
    <w:p w14:paraId="326C7B18" w14:textId="06BB204A" w:rsidR="00CC042D" w:rsidRDefault="00CC042D"/>
    <w:p w14:paraId="53D25ED2" w14:textId="488C7102" w:rsidR="00CC042D" w:rsidRDefault="00CC042D"/>
    <w:p w14:paraId="4ED847F2" w14:textId="5A4CF02B" w:rsidR="00CC042D" w:rsidRDefault="00CC042D"/>
    <w:p w14:paraId="54A698FB" w14:textId="1647BC96" w:rsidR="00CC042D" w:rsidRDefault="00CC042D"/>
    <w:p w14:paraId="591A9371" w14:textId="6B9744CB" w:rsidR="00CC042D" w:rsidRDefault="00CC042D"/>
    <w:p w14:paraId="25370B6C" w14:textId="4BBDE276" w:rsidR="00CC042D" w:rsidRDefault="00CC042D"/>
    <w:p w14:paraId="4EA5937F" w14:textId="411845AE" w:rsidR="00CC042D" w:rsidRDefault="00CC042D"/>
    <w:p w14:paraId="5B35F62E" w14:textId="403237F9" w:rsidR="00CC042D" w:rsidRDefault="00CC042D"/>
    <w:p w14:paraId="3592E60C" w14:textId="5F902822" w:rsidR="00CC042D" w:rsidRDefault="00CC042D"/>
    <w:p w14:paraId="38608F05" w14:textId="185118C4" w:rsidR="00CC042D" w:rsidRPr="00187C54" w:rsidRDefault="00CC042D" w:rsidP="00187C54">
      <w:pPr>
        <w:jc w:val="center"/>
        <w:rPr>
          <w:b/>
          <w:sz w:val="180"/>
          <w:szCs w:val="200"/>
        </w:rPr>
      </w:pPr>
      <w:r w:rsidRPr="00187C54">
        <w:rPr>
          <w:b/>
          <w:sz w:val="180"/>
          <w:szCs w:val="200"/>
        </w:rPr>
        <w:t>Interstellar</w:t>
      </w:r>
    </w:p>
    <w:p w14:paraId="31821512" w14:textId="7A2FDE15" w:rsidR="001C73FF" w:rsidRDefault="001C73FF"/>
    <w:p w14:paraId="1967C564" w14:textId="3D0C4740" w:rsidR="00CC042D" w:rsidRDefault="00CC042D"/>
    <w:p w14:paraId="1B162563" w14:textId="3BA51737" w:rsidR="00CC042D" w:rsidRDefault="00CC042D"/>
    <w:p w14:paraId="47786110" w14:textId="7030729C" w:rsidR="00CC042D" w:rsidRDefault="00CC042D"/>
    <w:p w14:paraId="0DA9B5AC" w14:textId="42AB49A5" w:rsidR="00CC042D" w:rsidRDefault="00CC042D"/>
    <w:p w14:paraId="403527B1" w14:textId="52408897" w:rsidR="00CC042D" w:rsidRDefault="00CC042D"/>
    <w:p w14:paraId="10C4FA26" w14:textId="6FBD4FDB" w:rsidR="00CC042D" w:rsidRDefault="00CC042D"/>
    <w:p w14:paraId="4CAD6C69" w14:textId="3424C8B2" w:rsidR="00CC042D" w:rsidRDefault="00CC042D"/>
    <w:p w14:paraId="02341242" w14:textId="22AD2D4B" w:rsidR="00CC042D" w:rsidRDefault="00CC042D"/>
    <w:p w14:paraId="68AF5C61" w14:textId="2A77E6AE" w:rsidR="00CC042D" w:rsidRDefault="00CC042D"/>
    <w:p w14:paraId="54D97B33" w14:textId="36583323" w:rsidR="00CC042D" w:rsidRDefault="00CC042D"/>
    <w:p w14:paraId="70AE96DC" w14:textId="74DE6B42" w:rsidR="00CC042D" w:rsidRDefault="00CC042D"/>
    <w:p w14:paraId="13C5AE34" w14:textId="21B8B1AC" w:rsidR="00CC042D" w:rsidRDefault="00CC042D"/>
    <w:p w14:paraId="4584D07A" w14:textId="53871EEF" w:rsidR="00CC042D" w:rsidRDefault="00CC042D"/>
    <w:p w14:paraId="01BA8E92" w14:textId="6CFC1F0C" w:rsidR="00187C54" w:rsidRDefault="00187C54"/>
    <w:p w14:paraId="1F400F6B" w14:textId="779C303E" w:rsidR="00187C54" w:rsidRDefault="00187C54"/>
    <w:p w14:paraId="3DF3B974" w14:textId="4A1E6597" w:rsidR="00187C54" w:rsidRDefault="00187C54"/>
    <w:p w14:paraId="0B2C3284" w14:textId="399AB191" w:rsidR="00187C54" w:rsidRDefault="00187C54"/>
    <w:p w14:paraId="7E9AE9AE" w14:textId="77777777" w:rsidR="00187C54" w:rsidRDefault="00187C54"/>
    <w:p w14:paraId="4FE58D27" w14:textId="1CE950CD" w:rsidR="003C0E02" w:rsidRPr="001C73FF" w:rsidRDefault="003C0E02" w:rsidP="003C0E02">
      <w:pPr>
        <w:ind w:firstLineChars="50" w:firstLine="1000"/>
        <w:rPr>
          <w:b/>
          <w:sz w:val="200"/>
          <w:szCs w:val="200"/>
        </w:rPr>
      </w:pPr>
      <w:r>
        <w:rPr>
          <w:b/>
          <w:sz w:val="200"/>
          <w:szCs w:val="200"/>
        </w:rPr>
        <w:t>A</w:t>
      </w:r>
      <w:r w:rsidRPr="001C73FF">
        <w:rPr>
          <w:b/>
          <w:sz w:val="200"/>
          <w:szCs w:val="200"/>
        </w:rPr>
        <w:t>VATA</w:t>
      </w:r>
      <w:r>
        <w:rPr>
          <w:b/>
          <w:sz w:val="200"/>
          <w:szCs w:val="200"/>
        </w:rPr>
        <w:t>R</w:t>
      </w:r>
    </w:p>
    <w:p w14:paraId="2735097C" w14:textId="38B9B097" w:rsidR="00CC042D" w:rsidRDefault="00CC042D"/>
    <w:p w14:paraId="46B862D4" w14:textId="77777777" w:rsidR="00CC042D" w:rsidRDefault="00CC042D"/>
    <w:p w14:paraId="4E4A20A8" w14:textId="0CD3ACDE" w:rsidR="001C73FF" w:rsidRDefault="001C73FF"/>
    <w:p w14:paraId="2F9B8057" w14:textId="7B974C37" w:rsidR="001C73FF" w:rsidRDefault="001C73FF"/>
    <w:p w14:paraId="7653C62D" w14:textId="77777777" w:rsidR="001C73FF" w:rsidRDefault="001C73FF"/>
    <w:p w14:paraId="05DFFD10" w14:textId="7CFC0C7A" w:rsidR="001C73FF" w:rsidRDefault="001C73FF"/>
    <w:p w14:paraId="6C7790F7" w14:textId="42013C41" w:rsidR="001C73FF" w:rsidRDefault="001C73FF"/>
    <w:p w14:paraId="44717270" w14:textId="4F4010F2" w:rsidR="001C73FF" w:rsidRDefault="001C73FF"/>
    <w:p w14:paraId="67D70115" w14:textId="3E51756B" w:rsidR="001C73FF" w:rsidRDefault="001C73FF"/>
    <w:p w14:paraId="56126E33" w14:textId="1C1A7CB0" w:rsidR="001C73FF" w:rsidRDefault="001C73FF"/>
    <w:p w14:paraId="3F2E1D77" w14:textId="672D3A8A" w:rsidR="001C73FF" w:rsidRDefault="001C73FF"/>
    <w:p w14:paraId="4D2BB7F1" w14:textId="3DCD7FD8" w:rsidR="001C73FF" w:rsidRDefault="001C73FF"/>
    <w:p w14:paraId="0FAE643A" w14:textId="3047C7FC" w:rsidR="003C0E02" w:rsidRDefault="003C0E02"/>
    <w:p w14:paraId="4CCFC9E4" w14:textId="5A810445" w:rsidR="003C0E02" w:rsidRDefault="003C0E02"/>
    <w:p w14:paraId="228DC01B" w14:textId="330F9B02" w:rsidR="003C0E02" w:rsidRDefault="003C0E02"/>
    <w:p w14:paraId="0A62AB21" w14:textId="77777777" w:rsidR="003C0E02" w:rsidRDefault="003C0E02"/>
    <w:p w14:paraId="2989BAA5" w14:textId="23CA1692" w:rsidR="001C73FF" w:rsidRDefault="001C73FF"/>
    <w:p w14:paraId="1AD0B595" w14:textId="53D2E719" w:rsidR="001C73FF" w:rsidRDefault="001C73FF"/>
    <w:p w14:paraId="5CF89F58" w14:textId="4905D713" w:rsidR="001C73FF" w:rsidRDefault="001C73FF"/>
    <w:p w14:paraId="0018C128" w14:textId="18AE82F6" w:rsidR="001C73FF" w:rsidRPr="00187C54" w:rsidRDefault="00CC042D" w:rsidP="00187C54">
      <w:pPr>
        <w:jc w:val="center"/>
        <w:rPr>
          <w:b/>
          <w:sz w:val="220"/>
          <w:szCs w:val="220"/>
        </w:rPr>
      </w:pPr>
      <w:r w:rsidRPr="00187C54">
        <w:rPr>
          <w:rFonts w:hint="eastAsia"/>
          <w:b/>
          <w:sz w:val="220"/>
          <w:szCs w:val="220"/>
        </w:rPr>
        <w:t>M</w:t>
      </w:r>
      <w:r w:rsidRPr="00187C54">
        <w:rPr>
          <w:b/>
          <w:sz w:val="220"/>
          <w:szCs w:val="220"/>
        </w:rPr>
        <w:t>oana</w:t>
      </w:r>
    </w:p>
    <w:p w14:paraId="79E2CE83" w14:textId="0D196BCF" w:rsidR="00CC042D" w:rsidRDefault="00CC042D"/>
    <w:p w14:paraId="23498D30" w14:textId="57BA2BA0" w:rsidR="00CC042D" w:rsidRDefault="00CC042D"/>
    <w:p w14:paraId="1C287404" w14:textId="56F77D97" w:rsidR="00CC042D" w:rsidRDefault="00CC042D"/>
    <w:p w14:paraId="6F99F646" w14:textId="0089D544" w:rsidR="00CC042D" w:rsidRDefault="00CC042D"/>
    <w:p w14:paraId="42C752AB" w14:textId="73BB301A" w:rsidR="00CC042D" w:rsidRDefault="00CC042D"/>
    <w:p w14:paraId="6F3153C6" w14:textId="5267B65C" w:rsidR="00CC042D" w:rsidRDefault="00CC042D"/>
    <w:p w14:paraId="6FCBC2C2" w14:textId="76FB766C" w:rsidR="00CC042D" w:rsidRDefault="00CC042D"/>
    <w:p w14:paraId="27FB0772" w14:textId="64595DC7" w:rsidR="00CC042D" w:rsidRDefault="00CC042D"/>
    <w:p w14:paraId="536F926E" w14:textId="7A515874" w:rsidR="00CC042D" w:rsidRDefault="00CC042D"/>
    <w:p w14:paraId="1DBB59D2" w14:textId="3771948C" w:rsidR="00CC042D" w:rsidRDefault="00CC042D"/>
    <w:p w14:paraId="7EAD19C1" w14:textId="51C20429" w:rsidR="00CC042D" w:rsidRDefault="00CC042D"/>
    <w:p w14:paraId="236430D1" w14:textId="77777777" w:rsidR="00296D16" w:rsidRDefault="00296D16" w:rsidP="00187C54">
      <w:pPr>
        <w:rPr>
          <w:b/>
          <w:sz w:val="200"/>
          <w:szCs w:val="200"/>
        </w:rPr>
      </w:pPr>
    </w:p>
    <w:p w14:paraId="6453A64B" w14:textId="55B18583" w:rsidR="00CC042D" w:rsidRPr="00187C54" w:rsidRDefault="00CC042D" w:rsidP="00296D16">
      <w:pPr>
        <w:jc w:val="center"/>
        <w:rPr>
          <w:b/>
          <w:sz w:val="210"/>
          <w:szCs w:val="210"/>
        </w:rPr>
      </w:pPr>
      <w:r w:rsidRPr="00187C54">
        <w:rPr>
          <w:b/>
          <w:sz w:val="210"/>
          <w:szCs w:val="210"/>
        </w:rPr>
        <w:t>Zootopia</w:t>
      </w:r>
    </w:p>
    <w:p w14:paraId="12B1BC2A" w14:textId="478C572C" w:rsidR="00CC042D" w:rsidRDefault="00CC042D"/>
    <w:p w14:paraId="6DF90A80" w14:textId="0614B056" w:rsidR="00CC042D" w:rsidRDefault="00CC042D"/>
    <w:p w14:paraId="62BD9301" w14:textId="1DBD7D4F" w:rsidR="00CC042D" w:rsidRDefault="00CC042D"/>
    <w:p w14:paraId="097D016A" w14:textId="1BABFE73" w:rsidR="00CC042D" w:rsidRDefault="00CC042D"/>
    <w:p w14:paraId="304D4B6F" w14:textId="2053AA02" w:rsidR="00CC042D" w:rsidRDefault="00CC042D"/>
    <w:p w14:paraId="44ADC98C" w14:textId="5A19C9E3" w:rsidR="00CC042D" w:rsidRDefault="00CC042D"/>
    <w:p w14:paraId="2A62F4FD" w14:textId="315D5A7D" w:rsidR="00CC042D" w:rsidRDefault="00CC042D"/>
    <w:p w14:paraId="65653950" w14:textId="77548BF9" w:rsidR="00CC042D" w:rsidRDefault="00CC042D"/>
    <w:p w14:paraId="018ACE77" w14:textId="451F5A36" w:rsidR="00CC042D" w:rsidRDefault="00CC042D"/>
    <w:p w14:paraId="5ED49F2F" w14:textId="1DEBC404" w:rsidR="00CC042D" w:rsidRDefault="00CC042D"/>
    <w:p w14:paraId="78CB7D2E" w14:textId="318E429A" w:rsidR="00CC042D" w:rsidRDefault="00CC042D"/>
    <w:p w14:paraId="399DCF35" w14:textId="7623061B" w:rsidR="00CC042D" w:rsidRDefault="00CC042D"/>
    <w:p w14:paraId="38AE428E" w14:textId="103C0819" w:rsidR="00CC042D" w:rsidRDefault="00CC042D"/>
    <w:p w14:paraId="6A0F57A2" w14:textId="69A1D6AA" w:rsidR="00CC042D" w:rsidRDefault="00CC042D"/>
    <w:p w14:paraId="00B5186B" w14:textId="3E76807C" w:rsidR="00CC042D" w:rsidRDefault="00CC042D"/>
    <w:p w14:paraId="3A825BE9" w14:textId="360CBA02" w:rsidR="00CC042D" w:rsidRDefault="00CC042D"/>
    <w:p w14:paraId="2148B9B1" w14:textId="7E088267" w:rsidR="00CC042D" w:rsidRDefault="00CC042D"/>
    <w:p w14:paraId="277FB815" w14:textId="738813A5" w:rsidR="00CC042D" w:rsidRPr="00187C54" w:rsidRDefault="00296D16" w:rsidP="00296D16">
      <w:pPr>
        <w:jc w:val="center"/>
        <w:rPr>
          <w:b/>
          <w:sz w:val="240"/>
          <w:szCs w:val="240"/>
        </w:rPr>
      </w:pPr>
      <w:r w:rsidRPr="00187C54">
        <w:rPr>
          <w:b/>
          <w:sz w:val="240"/>
          <w:szCs w:val="240"/>
        </w:rPr>
        <w:t>T</w:t>
      </w:r>
      <w:r w:rsidR="00CC042D" w:rsidRPr="00187C54">
        <w:rPr>
          <w:b/>
          <w:sz w:val="240"/>
          <w:szCs w:val="240"/>
        </w:rPr>
        <w:t>itanic</w:t>
      </w:r>
    </w:p>
    <w:p w14:paraId="11BFDF6D" w14:textId="2AB42DEB" w:rsidR="001C73FF" w:rsidRDefault="001C73FF"/>
    <w:p w14:paraId="5D524E1C" w14:textId="398B7BC9" w:rsidR="00CC042D" w:rsidRDefault="00CC042D"/>
    <w:p w14:paraId="3718B246" w14:textId="497C029E" w:rsidR="00CC042D" w:rsidRDefault="00CC042D"/>
    <w:p w14:paraId="357D4369" w14:textId="218FEF15" w:rsidR="00CC042D" w:rsidRDefault="00CC042D"/>
    <w:p w14:paraId="29D3CD99" w14:textId="3D833FAC" w:rsidR="00CC042D" w:rsidRDefault="00CC042D"/>
    <w:p w14:paraId="6F2E8232" w14:textId="6645BAC3" w:rsidR="00CC042D" w:rsidRDefault="00CC042D"/>
    <w:p w14:paraId="1C1ABBC2" w14:textId="48A1D10D" w:rsidR="00CC042D" w:rsidRDefault="00CC042D"/>
    <w:p w14:paraId="02DDB5D2" w14:textId="0E94E174" w:rsidR="00CC042D" w:rsidRDefault="00CC042D"/>
    <w:p w14:paraId="0099E069" w14:textId="2A42C847" w:rsidR="00CC042D" w:rsidRDefault="00CC042D"/>
    <w:p w14:paraId="5F0A251B" w14:textId="233E75EF" w:rsidR="00CC042D" w:rsidRDefault="00CC042D"/>
    <w:p w14:paraId="2E3F0A06" w14:textId="77777777" w:rsidR="00CC042D" w:rsidRDefault="00CC042D"/>
    <w:p w14:paraId="3E998B49" w14:textId="238155B9" w:rsidR="001C73FF" w:rsidRDefault="001C73FF"/>
    <w:p w14:paraId="33C26AC2" w14:textId="31B884A5" w:rsidR="001C73FF" w:rsidRDefault="001C73FF"/>
    <w:p w14:paraId="0EC5714E" w14:textId="47987C20" w:rsidR="00CC042D" w:rsidRDefault="00CC042D"/>
    <w:p w14:paraId="2B4366A3" w14:textId="53C54EE9" w:rsidR="00CC042D" w:rsidRDefault="00CC042D"/>
    <w:p w14:paraId="5371165D" w14:textId="3473BFD5" w:rsidR="00CC042D" w:rsidRDefault="00CC042D"/>
    <w:p w14:paraId="5793243F" w14:textId="42E264DF" w:rsidR="00CC042D" w:rsidRDefault="00CC042D"/>
    <w:p w14:paraId="02448CA4" w14:textId="22DF84DD" w:rsidR="00CC042D" w:rsidRPr="00296D16" w:rsidRDefault="00CC042D">
      <w:pPr>
        <w:rPr>
          <w:b/>
          <w:sz w:val="180"/>
          <w:szCs w:val="180"/>
        </w:rPr>
      </w:pPr>
      <w:proofErr w:type="spellStart"/>
      <w:r w:rsidRPr="00296D16">
        <w:rPr>
          <w:b/>
          <w:sz w:val="180"/>
          <w:szCs w:val="180"/>
        </w:rPr>
        <w:t>NottingHill</w:t>
      </w:r>
      <w:proofErr w:type="spellEnd"/>
    </w:p>
    <w:p w14:paraId="585A15DC" w14:textId="13058DD0" w:rsidR="00CC042D" w:rsidRDefault="00CC042D"/>
    <w:p w14:paraId="571E25D3" w14:textId="3A9DF182" w:rsidR="00CC042D" w:rsidRDefault="00CC042D"/>
    <w:p w14:paraId="5846EA9B" w14:textId="33A3291B" w:rsidR="00CC042D" w:rsidRDefault="00CC042D"/>
    <w:p w14:paraId="156CC0C3" w14:textId="082BA50D" w:rsidR="00CC042D" w:rsidRDefault="00CC042D"/>
    <w:p w14:paraId="0D679DA5" w14:textId="5B178613" w:rsidR="00CC042D" w:rsidRDefault="00CC042D"/>
    <w:p w14:paraId="307F7D84" w14:textId="25FEF909" w:rsidR="00CC042D" w:rsidRDefault="00CC042D"/>
    <w:p w14:paraId="41A49E12" w14:textId="6350DD2C" w:rsidR="00CC042D" w:rsidRDefault="00CC042D"/>
    <w:p w14:paraId="3041C983" w14:textId="66DC68F9" w:rsidR="00CC042D" w:rsidRDefault="00CC042D"/>
    <w:p w14:paraId="30B4161D" w14:textId="07C12178" w:rsidR="00CC042D" w:rsidRDefault="00CC042D"/>
    <w:p w14:paraId="172D9E49" w14:textId="4C1E1802" w:rsidR="00CC042D" w:rsidRDefault="00CC042D"/>
    <w:p w14:paraId="398BD520" w14:textId="447C02A5" w:rsidR="00CC042D" w:rsidRDefault="00CC042D"/>
    <w:p w14:paraId="647E3B7F" w14:textId="59BD62E2" w:rsidR="00CC042D" w:rsidRDefault="00CC042D"/>
    <w:p w14:paraId="51875995" w14:textId="50848F08" w:rsidR="00CC042D" w:rsidRDefault="00CC042D"/>
    <w:p w14:paraId="087000F3" w14:textId="4BE111FD" w:rsidR="00CC042D" w:rsidRDefault="00CC042D"/>
    <w:p w14:paraId="147BFB18" w14:textId="735C7592" w:rsidR="00CC042D" w:rsidRDefault="00CC042D"/>
    <w:p w14:paraId="3D176889" w14:textId="46122B68" w:rsidR="00CC042D" w:rsidRDefault="00CC042D"/>
    <w:p w14:paraId="4218143D" w14:textId="30CD51BC" w:rsidR="00CC042D" w:rsidRDefault="00CC042D"/>
    <w:p w14:paraId="4FC57083" w14:textId="647A3BE9" w:rsidR="00CC042D" w:rsidRDefault="00CC042D"/>
    <w:p w14:paraId="4059502E" w14:textId="3D65DC30" w:rsidR="00CC042D" w:rsidRDefault="00CC042D"/>
    <w:p w14:paraId="00F5AD80" w14:textId="0A483154" w:rsidR="00CC042D" w:rsidRPr="00296D16" w:rsidRDefault="00296D16" w:rsidP="00296D16">
      <w:pPr>
        <w:jc w:val="center"/>
        <w:rPr>
          <w:b/>
          <w:sz w:val="200"/>
          <w:szCs w:val="200"/>
        </w:rPr>
      </w:pPr>
      <w:r>
        <w:rPr>
          <w:b/>
          <w:sz w:val="200"/>
          <w:szCs w:val="200"/>
        </w:rPr>
        <w:t>T</w:t>
      </w:r>
      <w:r w:rsidR="00CC042D" w:rsidRPr="00296D16">
        <w:rPr>
          <w:b/>
          <w:sz w:val="200"/>
          <w:szCs w:val="200"/>
        </w:rPr>
        <w:t>aken</w:t>
      </w:r>
    </w:p>
    <w:p w14:paraId="668B71D4" w14:textId="0E9AAF74" w:rsidR="00CC042D" w:rsidRDefault="00CC042D"/>
    <w:p w14:paraId="5F49BC05" w14:textId="2ABF0594" w:rsidR="00CC042D" w:rsidRDefault="00CC042D"/>
    <w:p w14:paraId="7D45B89B" w14:textId="76C81B33" w:rsidR="00CC042D" w:rsidRDefault="00CC042D"/>
    <w:p w14:paraId="75C86E55" w14:textId="253DA7FE" w:rsidR="00CC042D" w:rsidRDefault="00CC042D"/>
    <w:p w14:paraId="49629184" w14:textId="6575516A" w:rsidR="00CC042D" w:rsidRDefault="00CC042D"/>
    <w:p w14:paraId="60C12EE4" w14:textId="6E30C36E" w:rsidR="00CC042D" w:rsidRDefault="00CC042D"/>
    <w:p w14:paraId="5FC654A9" w14:textId="56AAC16B" w:rsidR="00CC042D" w:rsidRDefault="00CC042D"/>
    <w:p w14:paraId="6FCB0088" w14:textId="59E0595D" w:rsidR="00CC042D" w:rsidRDefault="00CC042D"/>
    <w:p w14:paraId="0ED13DA6" w14:textId="0C36BC42" w:rsidR="00CC042D" w:rsidRDefault="00CC042D"/>
    <w:p w14:paraId="2AE0F73C" w14:textId="137988AC" w:rsidR="00CC042D" w:rsidRDefault="00CC042D"/>
    <w:p w14:paraId="387CFA16" w14:textId="2D930266" w:rsidR="00CC042D" w:rsidRDefault="00CC042D"/>
    <w:p w14:paraId="7BCFC5D0" w14:textId="6CE4B6B1" w:rsidR="00CC042D" w:rsidRDefault="00CC042D"/>
    <w:p w14:paraId="1D41A781" w14:textId="7AC3B56F" w:rsidR="00CC042D" w:rsidRDefault="00CC042D"/>
    <w:p w14:paraId="41145EA8" w14:textId="45802C45" w:rsidR="00CC042D" w:rsidRDefault="00CC042D"/>
    <w:p w14:paraId="612F39B7" w14:textId="6BC61BD6" w:rsidR="00CC042D" w:rsidRDefault="00CC042D"/>
    <w:p w14:paraId="2A26D256" w14:textId="2E5FEECE" w:rsidR="00CC042D" w:rsidRDefault="00CC042D"/>
    <w:p w14:paraId="31592C34" w14:textId="450198CA" w:rsidR="00CC042D" w:rsidRDefault="00CC042D"/>
    <w:p w14:paraId="694F4550" w14:textId="2122F64A" w:rsidR="00CC042D" w:rsidRDefault="00CC042D"/>
    <w:p w14:paraId="554F41C2" w14:textId="5C9A9740" w:rsidR="00CC042D" w:rsidRDefault="00CC042D"/>
    <w:p w14:paraId="6ABA3411" w14:textId="046C69CA" w:rsidR="00CC042D" w:rsidRDefault="00CC042D"/>
    <w:p w14:paraId="2DCEA3A7" w14:textId="6B690C6A" w:rsidR="00CC042D" w:rsidRDefault="00CC042D"/>
    <w:p w14:paraId="380E3B0A" w14:textId="31D0DAFD" w:rsidR="00CC042D" w:rsidRPr="00187C54" w:rsidRDefault="00CC042D" w:rsidP="00187C54">
      <w:pPr>
        <w:jc w:val="center"/>
        <w:rPr>
          <w:b/>
          <w:sz w:val="240"/>
          <w:szCs w:val="240"/>
        </w:rPr>
      </w:pPr>
      <w:r w:rsidRPr="00187C54">
        <w:rPr>
          <w:rFonts w:hint="eastAsia"/>
          <w:b/>
          <w:sz w:val="240"/>
          <w:szCs w:val="240"/>
        </w:rPr>
        <w:t>G</w:t>
      </w:r>
      <w:r w:rsidRPr="00187C54">
        <w:rPr>
          <w:b/>
          <w:sz w:val="240"/>
          <w:szCs w:val="240"/>
        </w:rPr>
        <w:t>ravity</w:t>
      </w:r>
    </w:p>
    <w:p w14:paraId="19A5A2E0" w14:textId="02661F01" w:rsidR="00CC042D" w:rsidRDefault="00CC042D"/>
    <w:p w14:paraId="22C0229C" w14:textId="3FFC8BD2" w:rsidR="00CC042D" w:rsidRDefault="00CC042D"/>
    <w:p w14:paraId="568CDD44" w14:textId="75115BB5" w:rsidR="00CC042D" w:rsidRDefault="00CC042D"/>
    <w:p w14:paraId="35F81F13" w14:textId="0ACCDA2C" w:rsidR="00CC042D" w:rsidRDefault="00CC042D"/>
    <w:p w14:paraId="6FDA7B49" w14:textId="2BB88D4B" w:rsidR="00CC042D" w:rsidRDefault="00CC042D"/>
    <w:p w14:paraId="62112DC4" w14:textId="4815A8E5" w:rsidR="00CC042D" w:rsidRDefault="00CC042D"/>
    <w:p w14:paraId="01FD3A3A" w14:textId="6AAF7F29" w:rsidR="00CC042D" w:rsidRDefault="00CC042D"/>
    <w:p w14:paraId="69AE3BA9" w14:textId="5C33A539" w:rsidR="00CC042D" w:rsidRDefault="00CC042D"/>
    <w:p w14:paraId="44566BF3" w14:textId="427826DD" w:rsidR="00CC042D" w:rsidRDefault="00CC042D"/>
    <w:p w14:paraId="1677C11B" w14:textId="0B37F3F7" w:rsidR="00CC042D" w:rsidRDefault="00CC042D"/>
    <w:p w14:paraId="7C970552" w14:textId="48B41CA4" w:rsidR="00CC042D" w:rsidRDefault="00CC042D"/>
    <w:p w14:paraId="40BB912D" w14:textId="76BD3DC4" w:rsidR="00CC042D" w:rsidRDefault="00CC042D"/>
    <w:p w14:paraId="54F780E9" w14:textId="36195C76" w:rsidR="00CC042D" w:rsidRDefault="00CC042D"/>
    <w:p w14:paraId="05FCF157" w14:textId="53C33B3F" w:rsidR="00CC042D" w:rsidRDefault="00CC042D"/>
    <w:p w14:paraId="03C4B2E9" w14:textId="2C105203" w:rsidR="00CC042D" w:rsidRDefault="00CC042D"/>
    <w:p w14:paraId="09270DDE" w14:textId="3A4BA9C8" w:rsidR="00CC042D" w:rsidRDefault="00CC042D"/>
    <w:p w14:paraId="41A00624" w14:textId="33185C49" w:rsidR="00CC042D" w:rsidRDefault="00CC042D"/>
    <w:p w14:paraId="489921C1" w14:textId="086F4C5A" w:rsidR="00CC042D" w:rsidRPr="00187C54" w:rsidRDefault="00CC042D" w:rsidP="00187C54">
      <w:pPr>
        <w:jc w:val="center"/>
        <w:rPr>
          <w:b/>
          <w:sz w:val="240"/>
          <w:szCs w:val="240"/>
        </w:rPr>
      </w:pPr>
      <w:r w:rsidRPr="00187C54">
        <w:rPr>
          <w:b/>
          <w:sz w:val="240"/>
          <w:szCs w:val="240"/>
        </w:rPr>
        <w:t>Matrix</w:t>
      </w:r>
    </w:p>
    <w:p w14:paraId="5842672D" w14:textId="067D03A4" w:rsidR="00CC042D" w:rsidRDefault="00CC042D"/>
    <w:p w14:paraId="05015956" w14:textId="1FCCF8E8" w:rsidR="00CC042D" w:rsidRDefault="00CC042D"/>
    <w:p w14:paraId="1575ACC2" w14:textId="5E714519" w:rsidR="00CC042D" w:rsidRDefault="00CC042D"/>
    <w:p w14:paraId="3A74B9E2" w14:textId="2B0BD8DD" w:rsidR="00CC042D" w:rsidRDefault="00CC042D"/>
    <w:p w14:paraId="008B4DE3" w14:textId="7B37A865" w:rsidR="00CC042D" w:rsidRDefault="00CC042D"/>
    <w:p w14:paraId="21442DF8" w14:textId="4FA44B19" w:rsidR="00CC042D" w:rsidRDefault="00CC042D"/>
    <w:p w14:paraId="6CE1ED46" w14:textId="3258858D" w:rsidR="00CC042D" w:rsidRDefault="00CC042D"/>
    <w:p w14:paraId="09083417" w14:textId="1AC2FCDF" w:rsidR="00CC042D" w:rsidRDefault="00CC042D"/>
    <w:p w14:paraId="456BB86D" w14:textId="508EF707" w:rsidR="00CC042D" w:rsidRDefault="00CC042D"/>
    <w:p w14:paraId="17A7A1AF" w14:textId="14F27DC2" w:rsidR="00CC042D" w:rsidRDefault="00CC042D"/>
    <w:p w14:paraId="35CF4462" w14:textId="6B7F3353" w:rsidR="00CC042D" w:rsidRDefault="00CC042D"/>
    <w:p w14:paraId="09E0DB2F" w14:textId="1245606F" w:rsidR="00CC042D" w:rsidRDefault="00CC042D"/>
    <w:p w14:paraId="0A914B4F" w14:textId="77777777" w:rsidR="00CC042D" w:rsidRDefault="00CC042D"/>
    <w:p w14:paraId="5CF5888C" w14:textId="52845653" w:rsidR="00CC042D" w:rsidRDefault="00CC042D"/>
    <w:p w14:paraId="52B73690" w14:textId="59B51CB6" w:rsidR="00CC042D" w:rsidRDefault="00CC042D"/>
    <w:p w14:paraId="141B4943" w14:textId="5D312E6D" w:rsidR="00CC042D" w:rsidRPr="00FF6F36" w:rsidRDefault="00CC042D">
      <w:pPr>
        <w:rPr>
          <w:b/>
          <w:sz w:val="200"/>
          <w:szCs w:val="200"/>
        </w:rPr>
      </w:pPr>
      <w:proofErr w:type="spellStart"/>
      <w:r w:rsidRPr="00FF6F36">
        <w:rPr>
          <w:rFonts w:hint="eastAsia"/>
          <w:b/>
          <w:sz w:val="200"/>
          <w:szCs w:val="200"/>
        </w:rPr>
        <w:t>K</w:t>
      </w:r>
      <w:r w:rsidRPr="00FF6F36">
        <w:rPr>
          <w:b/>
          <w:sz w:val="200"/>
          <w:szCs w:val="200"/>
        </w:rPr>
        <w:t>ingkong</w:t>
      </w:r>
      <w:proofErr w:type="spellEnd"/>
    </w:p>
    <w:p w14:paraId="393B2D2D" w14:textId="2720DF98" w:rsidR="00CC042D" w:rsidRDefault="00CC042D"/>
    <w:p w14:paraId="332E83EA" w14:textId="1A877C9B" w:rsidR="00CC042D" w:rsidRDefault="00CC042D"/>
    <w:p w14:paraId="5AC3FC8E" w14:textId="2BBCC0E8" w:rsidR="00CC042D" w:rsidRDefault="00CC042D"/>
    <w:p w14:paraId="03415EA6" w14:textId="7DD8BC06" w:rsidR="00CC042D" w:rsidRDefault="00CC042D"/>
    <w:p w14:paraId="7EB23B72" w14:textId="169F92B5" w:rsidR="00CC042D" w:rsidRDefault="00CC042D"/>
    <w:p w14:paraId="02CBDAD6" w14:textId="6196F63E" w:rsidR="00CC042D" w:rsidRDefault="00CC042D"/>
    <w:p w14:paraId="777192B2" w14:textId="5B15B644" w:rsidR="00CC042D" w:rsidRDefault="00CC042D"/>
    <w:p w14:paraId="6AFE356D" w14:textId="72EA7936" w:rsidR="00CC042D" w:rsidRDefault="00CC042D"/>
    <w:p w14:paraId="2838F658" w14:textId="2C4F4CD6" w:rsidR="00187C54" w:rsidRDefault="00187C54"/>
    <w:p w14:paraId="7943706D" w14:textId="2B3CF8C4" w:rsidR="00187C54" w:rsidRDefault="00187C54"/>
    <w:p w14:paraId="5D2031B8" w14:textId="37205ABA" w:rsidR="00187C54" w:rsidRDefault="00187C54"/>
    <w:p w14:paraId="6F456736" w14:textId="5495740F" w:rsidR="00187C54" w:rsidRDefault="00187C54"/>
    <w:p w14:paraId="04923D98" w14:textId="79519109" w:rsidR="00187C54" w:rsidRDefault="00187C54"/>
    <w:p w14:paraId="4935F58A" w14:textId="36197EEF" w:rsidR="00187C54" w:rsidRDefault="00187C54"/>
    <w:p w14:paraId="0B275B76" w14:textId="7FEC8006" w:rsidR="00187C54" w:rsidRDefault="00187C54"/>
    <w:p w14:paraId="2EF8754B" w14:textId="77777777" w:rsidR="00187C54" w:rsidRDefault="00187C54"/>
    <w:p w14:paraId="0955265C" w14:textId="3FB03BF1" w:rsidR="00CC042D" w:rsidRDefault="00CC042D"/>
    <w:p w14:paraId="66F86B7C" w14:textId="77777777" w:rsidR="00FF6F36" w:rsidRDefault="00FF6F36"/>
    <w:p w14:paraId="581507C8" w14:textId="39D87207" w:rsidR="00CC042D" w:rsidRDefault="00CC042D"/>
    <w:p w14:paraId="3F9B3F60" w14:textId="12E6EA1E" w:rsidR="00CC042D" w:rsidRPr="00FF6F36" w:rsidRDefault="00CC042D" w:rsidP="00FF6F36">
      <w:pPr>
        <w:ind w:left="2000" w:hangingChars="100" w:hanging="2000"/>
        <w:rPr>
          <w:b/>
          <w:sz w:val="200"/>
          <w:szCs w:val="200"/>
        </w:rPr>
      </w:pPr>
      <w:r w:rsidRPr="00FF6F36">
        <w:rPr>
          <w:rFonts w:hint="eastAsia"/>
          <w:b/>
          <w:sz w:val="200"/>
          <w:szCs w:val="200"/>
        </w:rPr>
        <w:t>H</w:t>
      </w:r>
      <w:r w:rsidRPr="00FF6F36">
        <w:rPr>
          <w:b/>
          <w:sz w:val="200"/>
          <w:szCs w:val="200"/>
        </w:rPr>
        <w:t xml:space="preserve">ome </w:t>
      </w:r>
      <w:r w:rsidR="00FF6F36">
        <w:rPr>
          <w:b/>
          <w:sz w:val="200"/>
          <w:szCs w:val="200"/>
        </w:rPr>
        <w:t>A</w:t>
      </w:r>
      <w:r w:rsidRPr="00FF6F36">
        <w:rPr>
          <w:b/>
          <w:sz w:val="200"/>
          <w:szCs w:val="200"/>
        </w:rPr>
        <w:t>lone</w:t>
      </w:r>
    </w:p>
    <w:p w14:paraId="0BCD1EA4" w14:textId="571D3F7C" w:rsidR="00CC042D" w:rsidRDefault="00CC042D"/>
    <w:p w14:paraId="181963F2" w14:textId="211C03F9" w:rsidR="00CC042D" w:rsidRDefault="00CC042D"/>
    <w:p w14:paraId="4AD11EC1" w14:textId="5395ADE6" w:rsidR="00CC042D" w:rsidRDefault="00CC042D"/>
    <w:p w14:paraId="303D3DF4" w14:textId="387E749C" w:rsidR="00CC042D" w:rsidRDefault="00CC042D"/>
    <w:p w14:paraId="664C5CA3" w14:textId="1A8ABC7F" w:rsidR="00CC042D" w:rsidRDefault="00CC042D"/>
    <w:p w14:paraId="576E2176" w14:textId="37069717" w:rsidR="00CC042D" w:rsidRDefault="00CC042D"/>
    <w:p w14:paraId="12DF246D" w14:textId="15851FA0" w:rsidR="00CC042D" w:rsidRDefault="00CC042D"/>
    <w:p w14:paraId="2F1AEF2E" w14:textId="37567813" w:rsidR="00CC042D" w:rsidRDefault="00CC042D"/>
    <w:p w14:paraId="0B494BDE" w14:textId="15F04AC2" w:rsidR="00CC042D" w:rsidRDefault="00CC042D"/>
    <w:p w14:paraId="27D1CE27" w14:textId="77777777" w:rsidR="00CC042D" w:rsidRDefault="00CC042D"/>
    <w:p w14:paraId="5FA9248F" w14:textId="77777777" w:rsidR="001421B1" w:rsidRDefault="00CC042D" w:rsidP="001421B1">
      <w:pPr>
        <w:ind w:leftChars="150" w:left="2300" w:hangingChars="100" w:hanging="2000"/>
        <w:rPr>
          <w:b/>
          <w:sz w:val="200"/>
          <w:szCs w:val="200"/>
        </w:rPr>
      </w:pPr>
      <w:r w:rsidRPr="00CC042D">
        <w:rPr>
          <w:rFonts w:hint="eastAsia"/>
          <w:b/>
          <w:sz w:val="200"/>
          <w:szCs w:val="200"/>
        </w:rPr>
        <w:t>L</w:t>
      </w:r>
      <w:r w:rsidRPr="00CC042D">
        <w:rPr>
          <w:b/>
          <w:sz w:val="200"/>
          <w:szCs w:val="200"/>
        </w:rPr>
        <w:t>ove</w:t>
      </w:r>
    </w:p>
    <w:p w14:paraId="62D7072B" w14:textId="6E3AD842" w:rsidR="001421B1" w:rsidRPr="00CC042D" w:rsidRDefault="00CC042D" w:rsidP="001421B1">
      <w:pPr>
        <w:ind w:leftChars="250" w:left="500" w:firstLineChars="50" w:firstLine="1000"/>
        <w:rPr>
          <w:b/>
          <w:sz w:val="200"/>
          <w:szCs w:val="200"/>
        </w:rPr>
      </w:pPr>
      <w:r w:rsidRPr="00CC042D">
        <w:rPr>
          <w:b/>
          <w:sz w:val="200"/>
          <w:szCs w:val="200"/>
        </w:rPr>
        <w:t>Actually</w:t>
      </w:r>
    </w:p>
    <w:p w14:paraId="6ED09F95" w14:textId="54870EDD" w:rsidR="00CC042D" w:rsidRDefault="00CC042D"/>
    <w:p w14:paraId="5C521850" w14:textId="547BA1B5" w:rsidR="00CC042D" w:rsidRDefault="00CC042D"/>
    <w:p w14:paraId="25F78522" w14:textId="23BB1DCE" w:rsidR="00CC042D" w:rsidRDefault="00CC042D"/>
    <w:p w14:paraId="5C732101" w14:textId="47C613E8" w:rsidR="00CC042D" w:rsidRDefault="00CC042D"/>
    <w:p w14:paraId="24E05FFF" w14:textId="4ECF8B75" w:rsidR="001421B1" w:rsidRDefault="001421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1"/>
        <w:gridCol w:w="4927"/>
      </w:tblGrid>
      <w:tr w:rsidR="00406AF5" w14:paraId="6DEDB067" w14:textId="77777777" w:rsidTr="00051057">
        <w:trPr>
          <w:trHeight w:val="5519"/>
        </w:trPr>
        <w:tc>
          <w:tcPr>
            <w:tcW w:w="4814" w:type="dxa"/>
          </w:tcPr>
          <w:p w14:paraId="4C380980" w14:textId="6E9F8553" w:rsidR="00406AF5" w:rsidRDefault="00406AF5" w:rsidP="00051057">
            <w:pPr>
              <w:jc w:val="center"/>
              <w:rPr>
                <w:sz w:val="50"/>
                <w:szCs w:val="50"/>
              </w:rPr>
            </w:pPr>
          </w:p>
          <w:p w14:paraId="3C3E1AD4" w14:textId="68AA605B" w:rsidR="00406AF5" w:rsidRPr="00051057" w:rsidRDefault="00406AF5" w:rsidP="00051057">
            <w:pPr>
              <w:jc w:val="center"/>
              <w:rPr>
                <w:b/>
                <w:sz w:val="80"/>
                <w:szCs w:val="80"/>
              </w:rPr>
            </w:pPr>
            <w:r w:rsidRPr="00051057">
              <w:rPr>
                <w:b/>
                <w:sz w:val="80"/>
                <w:szCs w:val="80"/>
              </w:rPr>
              <w:t>Beauty</w:t>
            </w:r>
          </w:p>
          <w:p w14:paraId="14454180" w14:textId="6B3F819C" w:rsidR="00406AF5" w:rsidRPr="00051057" w:rsidRDefault="00406AF5" w:rsidP="007B75E5">
            <w:pPr>
              <w:ind w:firstLineChars="200" w:firstLine="1600"/>
              <w:rPr>
                <w:b/>
                <w:sz w:val="80"/>
                <w:szCs w:val="80"/>
              </w:rPr>
            </w:pPr>
            <w:r w:rsidRPr="00051057">
              <w:rPr>
                <w:b/>
                <w:sz w:val="80"/>
                <w:szCs w:val="80"/>
              </w:rPr>
              <w:t>and</w:t>
            </w:r>
          </w:p>
          <w:p w14:paraId="13CA0CAB" w14:textId="26DA793D" w:rsidR="00406AF5" w:rsidRPr="00051057" w:rsidRDefault="00406AF5" w:rsidP="00051057">
            <w:pPr>
              <w:ind w:firstLineChars="100" w:firstLine="800"/>
              <w:jc w:val="center"/>
              <w:rPr>
                <w:b/>
                <w:sz w:val="80"/>
                <w:szCs w:val="80"/>
              </w:rPr>
            </w:pPr>
            <w:r w:rsidRPr="00051057">
              <w:rPr>
                <w:b/>
                <w:sz w:val="80"/>
                <w:szCs w:val="80"/>
              </w:rPr>
              <w:t xml:space="preserve">the </w:t>
            </w:r>
            <w:r w:rsidRPr="00051057">
              <w:rPr>
                <w:rFonts w:hint="eastAsia"/>
                <w:b/>
                <w:sz w:val="80"/>
                <w:szCs w:val="80"/>
              </w:rPr>
              <w:t>b</w:t>
            </w:r>
            <w:r w:rsidRPr="00051057">
              <w:rPr>
                <w:b/>
                <w:sz w:val="80"/>
                <w:szCs w:val="80"/>
              </w:rPr>
              <w:t>east</w:t>
            </w:r>
          </w:p>
          <w:p w14:paraId="4481F0D6" w14:textId="337C9C1C" w:rsidR="00406AF5" w:rsidRPr="00051057" w:rsidRDefault="00406AF5" w:rsidP="00051057">
            <w:pPr>
              <w:jc w:val="center"/>
              <w:rPr>
                <w:sz w:val="50"/>
                <w:szCs w:val="50"/>
              </w:rPr>
            </w:pPr>
          </w:p>
        </w:tc>
        <w:tc>
          <w:tcPr>
            <w:tcW w:w="4814" w:type="dxa"/>
          </w:tcPr>
          <w:p w14:paraId="451BD0E7" w14:textId="2B3832CD" w:rsidR="00406AF5" w:rsidRDefault="00406AF5" w:rsidP="00051057">
            <w:pPr>
              <w:rPr>
                <w:sz w:val="50"/>
                <w:szCs w:val="50"/>
              </w:rPr>
            </w:pPr>
          </w:p>
          <w:p w14:paraId="2601B2B9" w14:textId="77777777" w:rsidR="00051057" w:rsidRDefault="00051057" w:rsidP="00051057">
            <w:pPr>
              <w:rPr>
                <w:sz w:val="50"/>
                <w:szCs w:val="50"/>
              </w:rPr>
            </w:pPr>
          </w:p>
          <w:p w14:paraId="37286C87" w14:textId="4FF684B3" w:rsidR="00406AF5" w:rsidRPr="00051057" w:rsidRDefault="00406AF5" w:rsidP="00051057">
            <w:pPr>
              <w:rPr>
                <w:b/>
                <w:sz w:val="90"/>
                <w:szCs w:val="90"/>
              </w:rPr>
            </w:pPr>
            <w:r w:rsidRPr="00051057">
              <w:rPr>
                <w:b/>
                <w:sz w:val="90"/>
                <w:szCs w:val="90"/>
              </w:rPr>
              <w:t>Little</w:t>
            </w:r>
          </w:p>
          <w:p w14:paraId="48011E21" w14:textId="188DD6C5" w:rsidR="00406AF5" w:rsidRPr="00051057" w:rsidRDefault="00406AF5" w:rsidP="00051057">
            <w:pPr>
              <w:ind w:firstLineChars="100" w:firstLine="900"/>
              <w:rPr>
                <w:b/>
                <w:sz w:val="50"/>
                <w:szCs w:val="50"/>
              </w:rPr>
            </w:pPr>
            <w:r w:rsidRPr="00051057">
              <w:rPr>
                <w:rFonts w:hint="eastAsia"/>
                <w:b/>
                <w:sz w:val="90"/>
                <w:szCs w:val="90"/>
              </w:rPr>
              <w:t>m</w:t>
            </w:r>
            <w:r w:rsidRPr="00051057">
              <w:rPr>
                <w:b/>
                <w:sz w:val="90"/>
                <w:szCs w:val="90"/>
              </w:rPr>
              <w:t>ermaid</w:t>
            </w:r>
          </w:p>
        </w:tc>
      </w:tr>
      <w:tr w:rsidR="00406AF5" w14:paraId="71D440C2" w14:textId="77777777" w:rsidTr="00051057">
        <w:trPr>
          <w:trHeight w:val="6594"/>
        </w:trPr>
        <w:tc>
          <w:tcPr>
            <w:tcW w:w="4814" w:type="dxa"/>
          </w:tcPr>
          <w:p w14:paraId="6DDA91EC" w14:textId="4AD43C86" w:rsidR="00406AF5" w:rsidRDefault="00051057" w:rsidP="00051057">
            <w:pPr>
              <w:tabs>
                <w:tab w:val="left" w:pos="3405"/>
              </w:tabs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ab/>
            </w:r>
          </w:p>
          <w:p w14:paraId="4B22B127" w14:textId="0CF30228" w:rsidR="00051057" w:rsidRDefault="00051057" w:rsidP="00051057">
            <w:pPr>
              <w:tabs>
                <w:tab w:val="left" w:pos="3405"/>
              </w:tabs>
              <w:rPr>
                <w:sz w:val="50"/>
                <w:szCs w:val="50"/>
              </w:rPr>
            </w:pPr>
          </w:p>
          <w:p w14:paraId="0ECA1F1B" w14:textId="5D77969A" w:rsidR="00051057" w:rsidRPr="00051057" w:rsidRDefault="00406AF5" w:rsidP="00051057">
            <w:pPr>
              <w:jc w:val="center"/>
              <w:rPr>
                <w:sz w:val="100"/>
                <w:szCs w:val="100"/>
              </w:rPr>
            </w:pPr>
            <w:proofErr w:type="spellStart"/>
            <w:r w:rsidRPr="00051057">
              <w:rPr>
                <w:rFonts w:hint="eastAsia"/>
                <w:b/>
                <w:sz w:val="100"/>
                <w:szCs w:val="100"/>
              </w:rPr>
              <w:t>A</w:t>
            </w:r>
            <w:r w:rsidRPr="00051057">
              <w:rPr>
                <w:b/>
                <w:sz w:val="100"/>
                <w:szCs w:val="100"/>
              </w:rPr>
              <w:t>ladin</w:t>
            </w:r>
            <w:proofErr w:type="spellEnd"/>
          </w:p>
          <w:p w14:paraId="629B2202" w14:textId="77777777" w:rsidR="00051057" w:rsidRDefault="00051057" w:rsidP="00051057">
            <w:pPr>
              <w:ind w:firstLineChars="100" w:firstLine="500"/>
              <w:jc w:val="center"/>
              <w:rPr>
                <w:sz w:val="50"/>
                <w:szCs w:val="50"/>
              </w:rPr>
            </w:pPr>
          </w:p>
          <w:p w14:paraId="52954625" w14:textId="7B17FEE9" w:rsidR="00051057" w:rsidRPr="00051057" w:rsidRDefault="00051057" w:rsidP="00051057">
            <w:pPr>
              <w:rPr>
                <w:sz w:val="50"/>
                <w:szCs w:val="50"/>
              </w:rPr>
            </w:pPr>
          </w:p>
        </w:tc>
        <w:tc>
          <w:tcPr>
            <w:tcW w:w="4814" w:type="dxa"/>
          </w:tcPr>
          <w:p w14:paraId="0E893DA3" w14:textId="18A13F87" w:rsidR="00406AF5" w:rsidRPr="00051057" w:rsidRDefault="00406AF5" w:rsidP="00051057">
            <w:pPr>
              <w:jc w:val="center"/>
              <w:rPr>
                <w:sz w:val="50"/>
                <w:szCs w:val="50"/>
              </w:rPr>
            </w:pPr>
          </w:p>
          <w:p w14:paraId="381CC942" w14:textId="58D3DFB0" w:rsidR="00406AF5" w:rsidRDefault="00406AF5" w:rsidP="00051057">
            <w:pPr>
              <w:jc w:val="center"/>
              <w:rPr>
                <w:b/>
                <w:sz w:val="50"/>
                <w:szCs w:val="50"/>
              </w:rPr>
            </w:pPr>
          </w:p>
          <w:p w14:paraId="53395594" w14:textId="77777777" w:rsidR="00051057" w:rsidRPr="00051057" w:rsidRDefault="00051057" w:rsidP="00051057">
            <w:pPr>
              <w:jc w:val="center"/>
              <w:rPr>
                <w:b/>
                <w:sz w:val="50"/>
                <w:szCs w:val="50"/>
              </w:rPr>
            </w:pPr>
          </w:p>
          <w:p w14:paraId="43B0D47B" w14:textId="420E4293" w:rsidR="00406AF5" w:rsidRPr="00051057" w:rsidRDefault="00406AF5" w:rsidP="00051057">
            <w:pPr>
              <w:jc w:val="center"/>
              <w:rPr>
                <w:b/>
                <w:sz w:val="90"/>
                <w:szCs w:val="90"/>
              </w:rPr>
            </w:pPr>
            <w:proofErr w:type="spellStart"/>
            <w:r w:rsidRPr="00051057">
              <w:rPr>
                <w:b/>
                <w:sz w:val="90"/>
                <w:szCs w:val="90"/>
              </w:rPr>
              <w:t>Snowwhite</w:t>
            </w:r>
            <w:proofErr w:type="spellEnd"/>
          </w:p>
        </w:tc>
      </w:tr>
    </w:tbl>
    <w:tbl>
      <w:tblPr>
        <w:tblStyle w:val="a4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6AF5" w14:paraId="220F52F9" w14:textId="77777777" w:rsidTr="00406AF5">
        <w:trPr>
          <w:trHeight w:val="5802"/>
        </w:trPr>
        <w:tc>
          <w:tcPr>
            <w:tcW w:w="4814" w:type="dxa"/>
          </w:tcPr>
          <w:p w14:paraId="61C41E83" w14:textId="77777777" w:rsidR="00406AF5" w:rsidRDefault="00406AF5" w:rsidP="00051057">
            <w:pPr>
              <w:jc w:val="center"/>
              <w:rPr>
                <w:b/>
                <w:sz w:val="100"/>
                <w:szCs w:val="100"/>
              </w:rPr>
            </w:pPr>
          </w:p>
          <w:p w14:paraId="3BD36E8B" w14:textId="77777777" w:rsidR="00406AF5" w:rsidRPr="00406AF5" w:rsidRDefault="00406AF5" w:rsidP="00051057">
            <w:pPr>
              <w:jc w:val="center"/>
              <w:rPr>
                <w:b/>
                <w:sz w:val="100"/>
                <w:szCs w:val="100"/>
              </w:rPr>
            </w:pPr>
            <w:proofErr w:type="spellStart"/>
            <w:r w:rsidRPr="00406AF5">
              <w:rPr>
                <w:rFonts w:hint="eastAsia"/>
                <w:b/>
                <w:sz w:val="100"/>
                <w:szCs w:val="100"/>
              </w:rPr>
              <w:t>T</w:t>
            </w:r>
            <w:r w:rsidRPr="00406AF5">
              <w:rPr>
                <w:b/>
                <w:sz w:val="100"/>
                <w:szCs w:val="100"/>
              </w:rPr>
              <w:t>oystory</w:t>
            </w:r>
            <w:proofErr w:type="spellEnd"/>
          </w:p>
          <w:p w14:paraId="39449400" w14:textId="77777777" w:rsidR="00406AF5" w:rsidRDefault="00406AF5" w:rsidP="00051057">
            <w:pPr>
              <w:jc w:val="center"/>
            </w:pPr>
          </w:p>
          <w:p w14:paraId="16EEA51C" w14:textId="77777777" w:rsidR="00406AF5" w:rsidRDefault="00406AF5" w:rsidP="00051057">
            <w:pPr>
              <w:jc w:val="center"/>
            </w:pPr>
          </w:p>
          <w:p w14:paraId="5C40E63B" w14:textId="77777777" w:rsidR="00406AF5" w:rsidRDefault="00406AF5" w:rsidP="00051057">
            <w:pPr>
              <w:jc w:val="center"/>
            </w:pPr>
          </w:p>
        </w:tc>
        <w:tc>
          <w:tcPr>
            <w:tcW w:w="4814" w:type="dxa"/>
          </w:tcPr>
          <w:p w14:paraId="19031ACF" w14:textId="77777777" w:rsidR="00051057" w:rsidRDefault="00051057" w:rsidP="00051057">
            <w:pPr>
              <w:rPr>
                <w:b/>
                <w:sz w:val="100"/>
                <w:szCs w:val="100"/>
              </w:rPr>
            </w:pPr>
          </w:p>
          <w:p w14:paraId="2045AC78" w14:textId="6475DF44" w:rsidR="00406AF5" w:rsidRPr="00406AF5" w:rsidRDefault="00406AF5" w:rsidP="00051057">
            <w:pPr>
              <w:jc w:val="center"/>
              <w:rPr>
                <w:b/>
                <w:sz w:val="100"/>
                <w:szCs w:val="100"/>
              </w:rPr>
            </w:pPr>
            <w:r w:rsidRPr="00406AF5">
              <w:rPr>
                <w:b/>
                <w:sz w:val="100"/>
                <w:szCs w:val="100"/>
              </w:rPr>
              <w:t>Mulan</w:t>
            </w:r>
          </w:p>
          <w:p w14:paraId="2BF64705" w14:textId="77777777" w:rsidR="00406AF5" w:rsidRPr="00406AF5" w:rsidRDefault="00406AF5" w:rsidP="00051057">
            <w:pPr>
              <w:jc w:val="center"/>
              <w:rPr>
                <w:b/>
              </w:rPr>
            </w:pPr>
          </w:p>
        </w:tc>
      </w:tr>
      <w:tr w:rsidR="00406AF5" w14:paraId="604BFD28" w14:textId="77777777" w:rsidTr="007D0024">
        <w:trPr>
          <w:trHeight w:val="7224"/>
        </w:trPr>
        <w:tc>
          <w:tcPr>
            <w:tcW w:w="4814" w:type="dxa"/>
          </w:tcPr>
          <w:p w14:paraId="40EEF139" w14:textId="77777777" w:rsidR="00406AF5" w:rsidRDefault="00406AF5" w:rsidP="00051057">
            <w:pPr>
              <w:jc w:val="center"/>
            </w:pPr>
          </w:p>
          <w:p w14:paraId="29A8FE96" w14:textId="77777777" w:rsidR="00406AF5" w:rsidRDefault="00406AF5" w:rsidP="00051057">
            <w:pPr>
              <w:jc w:val="center"/>
            </w:pPr>
          </w:p>
          <w:p w14:paraId="533B8307" w14:textId="77777777" w:rsidR="00406AF5" w:rsidRDefault="00406AF5" w:rsidP="00051057">
            <w:pPr>
              <w:jc w:val="center"/>
            </w:pPr>
          </w:p>
          <w:p w14:paraId="2D1E88C6" w14:textId="7543A428" w:rsidR="00406AF5" w:rsidRDefault="00406AF5" w:rsidP="00051057">
            <w:pPr>
              <w:jc w:val="center"/>
            </w:pPr>
          </w:p>
          <w:p w14:paraId="3EFD8D6A" w14:textId="2026F127" w:rsidR="00406AF5" w:rsidRDefault="00406AF5" w:rsidP="00051057">
            <w:pPr>
              <w:jc w:val="center"/>
            </w:pPr>
          </w:p>
          <w:p w14:paraId="10FE3040" w14:textId="028DBAE1" w:rsidR="00406AF5" w:rsidRDefault="00406AF5" w:rsidP="00051057">
            <w:pPr>
              <w:jc w:val="center"/>
            </w:pPr>
          </w:p>
          <w:p w14:paraId="124702FD" w14:textId="77777777" w:rsidR="00406AF5" w:rsidRDefault="00406AF5" w:rsidP="00051057">
            <w:pPr>
              <w:jc w:val="center"/>
            </w:pPr>
          </w:p>
          <w:p w14:paraId="0771D69F" w14:textId="43642DF3" w:rsidR="00406AF5" w:rsidRPr="00406AF5" w:rsidRDefault="00406AF5" w:rsidP="00051057">
            <w:pPr>
              <w:ind w:firstLineChars="50" w:firstLine="500"/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>Dumbo</w:t>
            </w:r>
          </w:p>
          <w:p w14:paraId="35433833" w14:textId="77777777" w:rsidR="00406AF5" w:rsidRDefault="00406AF5" w:rsidP="00051057">
            <w:pPr>
              <w:jc w:val="center"/>
            </w:pPr>
          </w:p>
          <w:p w14:paraId="6ECFDD55" w14:textId="77777777" w:rsidR="00406AF5" w:rsidRDefault="00406AF5" w:rsidP="00051057">
            <w:pPr>
              <w:jc w:val="center"/>
            </w:pPr>
          </w:p>
          <w:p w14:paraId="376AF9CB" w14:textId="77777777" w:rsidR="00406AF5" w:rsidRDefault="00406AF5" w:rsidP="00051057">
            <w:pPr>
              <w:jc w:val="center"/>
            </w:pPr>
          </w:p>
          <w:p w14:paraId="1DFDBA96" w14:textId="77777777" w:rsidR="00406AF5" w:rsidRDefault="00406AF5" w:rsidP="00051057">
            <w:pPr>
              <w:jc w:val="center"/>
            </w:pPr>
          </w:p>
          <w:p w14:paraId="29EBDE2A" w14:textId="77777777" w:rsidR="00406AF5" w:rsidRDefault="00406AF5" w:rsidP="00051057">
            <w:pPr>
              <w:jc w:val="center"/>
            </w:pPr>
          </w:p>
        </w:tc>
        <w:tc>
          <w:tcPr>
            <w:tcW w:w="4814" w:type="dxa"/>
          </w:tcPr>
          <w:p w14:paraId="42B9E8A4" w14:textId="1B1F9137" w:rsidR="00406AF5" w:rsidRDefault="00406AF5" w:rsidP="00051057">
            <w:pPr>
              <w:jc w:val="center"/>
              <w:rPr>
                <w:b/>
              </w:rPr>
            </w:pPr>
          </w:p>
          <w:p w14:paraId="2512BD22" w14:textId="5AEE7F3E" w:rsidR="007D0024" w:rsidRDefault="007D0024" w:rsidP="00051057">
            <w:pPr>
              <w:jc w:val="center"/>
              <w:rPr>
                <w:b/>
              </w:rPr>
            </w:pPr>
          </w:p>
          <w:p w14:paraId="0A9448B7" w14:textId="75B64A20" w:rsidR="007D0024" w:rsidRDefault="007D0024" w:rsidP="00051057">
            <w:pPr>
              <w:jc w:val="center"/>
              <w:rPr>
                <w:b/>
              </w:rPr>
            </w:pPr>
          </w:p>
          <w:p w14:paraId="6D46AFEC" w14:textId="4BD7EC24" w:rsidR="007D0024" w:rsidRDefault="007D0024" w:rsidP="00051057">
            <w:pPr>
              <w:jc w:val="center"/>
              <w:rPr>
                <w:b/>
              </w:rPr>
            </w:pPr>
          </w:p>
          <w:p w14:paraId="358B0136" w14:textId="30BA502E" w:rsidR="007D0024" w:rsidRDefault="007D0024" w:rsidP="00051057">
            <w:pPr>
              <w:jc w:val="center"/>
              <w:rPr>
                <w:b/>
              </w:rPr>
            </w:pPr>
          </w:p>
          <w:p w14:paraId="76A2CD33" w14:textId="5EA70B39" w:rsidR="007D0024" w:rsidRDefault="007D0024" w:rsidP="00051057">
            <w:pPr>
              <w:jc w:val="center"/>
              <w:rPr>
                <w:b/>
              </w:rPr>
            </w:pPr>
          </w:p>
          <w:p w14:paraId="4966608C" w14:textId="77777777" w:rsidR="007D0024" w:rsidRPr="007D0024" w:rsidRDefault="007D0024" w:rsidP="00051057">
            <w:pPr>
              <w:jc w:val="center"/>
              <w:rPr>
                <w:b/>
              </w:rPr>
            </w:pPr>
          </w:p>
          <w:p w14:paraId="77891087" w14:textId="2E72C24B" w:rsidR="00406AF5" w:rsidRPr="00406AF5" w:rsidRDefault="00051057" w:rsidP="00051057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>P</w:t>
            </w:r>
            <w:r w:rsidR="00406AF5" w:rsidRPr="00406AF5">
              <w:rPr>
                <w:b/>
                <w:sz w:val="100"/>
                <w:szCs w:val="100"/>
              </w:rPr>
              <w:t>ino</w:t>
            </w:r>
            <w:r w:rsidR="00B45F04">
              <w:rPr>
                <w:b/>
                <w:sz w:val="100"/>
                <w:szCs w:val="100"/>
              </w:rPr>
              <w:t>c</w:t>
            </w:r>
            <w:r w:rsidR="00406AF5" w:rsidRPr="00406AF5">
              <w:rPr>
                <w:b/>
                <w:sz w:val="100"/>
                <w:szCs w:val="100"/>
              </w:rPr>
              <w:t>chio</w:t>
            </w:r>
          </w:p>
        </w:tc>
      </w:tr>
      <w:tr w:rsidR="00B45F04" w14:paraId="3A97B084" w14:textId="77777777" w:rsidTr="00C258D7">
        <w:trPr>
          <w:trHeight w:val="5802"/>
        </w:trPr>
        <w:tc>
          <w:tcPr>
            <w:tcW w:w="4814" w:type="dxa"/>
          </w:tcPr>
          <w:p w14:paraId="1A82FEB2" w14:textId="77777777" w:rsidR="00B45F04" w:rsidRDefault="00B45F04" w:rsidP="003C07B0">
            <w:pPr>
              <w:rPr>
                <w:b/>
                <w:sz w:val="100"/>
                <w:szCs w:val="100"/>
              </w:rPr>
            </w:pPr>
          </w:p>
          <w:p w14:paraId="598F3E48" w14:textId="3948629A" w:rsidR="00B45F04" w:rsidRDefault="003C07B0" w:rsidP="00C258D7">
            <w:pPr>
              <w:jc w:val="center"/>
            </w:pPr>
            <w:r>
              <w:rPr>
                <w:rFonts w:hint="eastAsia"/>
                <w:b/>
                <w:sz w:val="100"/>
                <w:szCs w:val="100"/>
              </w:rPr>
              <w:t>S</w:t>
            </w:r>
            <w:r>
              <w:rPr>
                <w:b/>
                <w:sz w:val="100"/>
                <w:szCs w:val="100"/>
              </w:rPr>
              <w:t>leeping Beauty</w:t>
            </w:r>
          </w:p>
          <w:p w14:paraId="675541AC" w14:textId="77777777" w:rsidR="00B45F04" w:rsidRDefault="00B45F04" w:rsidP="00C258D7">
            <w:pPr>
              <w:jc w:val="center"/>
            </w:pPr>
          </w:p>
          <w:p w14:paraId="4CC54471" w14:textId="77777777" w:rsidR="00B45F04" w:rsidRDefault="00B45F04" w:rsidP="00C258D7">
            <w:pPr>
              <w:jc w:val="center"/>
            </w:pPr>
          </w:p>
        </w:tc>
        <w:tc>
          <w:tcPr>
            <w:tcW w:w="4814" w:type="dxa"/>
          </w:tcPr>
          <w:p w14:paraId="64632A13" w14:textId="4B51F7E3" w:rsidR="003C07B0" w:rsidRDefault="003C07B0" w:rsidP="003C07B0">
            <w:pPr>
              <w:rPr>
                <w:b/>
              </w:rPr>
            </w:pPr>
          </w:p>
          <w:p w14:paraId="229FA944" w14:textId="622D5B76" w:rsidR="003C07B0" w:rsidRDefault="003C07B0" w:rsidP="003C07B0">
            <w:pPr>
              <w:rPr>
                <w:b/>
              </w:rPr>
            </w:pPr>
          </w:p>
          <w:p w14:paraId="011A9BD5" w14:textId="74D8E54F" w:rsidR="003C07B0" w:rsidRDefault="003C07B0" w:rsidP="003C07B0">
            <w:pPr>
              <w:rPr>
                <w:b/>
              </w:rPr>
            </w:pPr>
          </w:p>
          <w:p w14:paraId="3FE20AFA" w14:textId="5DCBE0D3" w:rsidR="003C07B0" w:rsidRDefault="003C07B0" w:rsidP="003C07B0">
            <w:pPr>
              <w:rPr>
                <w:b/>
              </w:rPr>
            </w:pPr>
          </w:p>
          <w:p w14:paraId="717CEDD8" w14:textId="77777777" w:rsidR="003C07B0" w:rsidRDefault="003C07B0" w:rsidP="003C07B0">
            <w:pPr>
              <w:rPr>
                <w:b/>
              </w:rPr>
            </w:pPr>
          </w:p>
          <w:p w14:paraId="16AB097D" w14:textId="3B1D2D18" w:rsidR="003C07B0" w:rsidRPr="003C07B0" w:rsidRDefault="003C07B0" w:rsidP="00C258D7">
            <w:pPr>
              <w:jc w:val="center"/>
              <w:rPr>
                <w:b/>
                <w:sz w:val="140"/>
                <w:szCs w:val="140"/>
              </w:rPr>
            </w:pPr>
            <w:r w:rsidRPr="003C07B0">
              <w:rPr>
                <w:rFonts w:hint="eastAsia"/>
                <w:b/>
                <w:sz w:val="140"/>
                <w:szCs w:val="140"/>
              </w:rPr>
              <w:t>c</w:t>
            </w:r>
            <w:r w:rsidRPr="003C07B0">
              <w:rPr>
                <w:b/>
                <w:sz w:val="140"/>
                <w:szCs w:val="140"/>
              </w:rPr>
              <w:t>oco</w:t>
            </w:r>
          </w:p>
        </w:tc>
      </w:tr>
      <w:tr w:rsidR="00B45F04" w14:paraId="4C8A0E8E" w14:textId="77777777" w:rsidTr="00C258D7">
        <w:trPr>
          <w:trHeight w:val="7224"/>
        </w:trPr>
        <w:tc>
          <w:tcPr>
            <w:tcW w:w="4814" w:type="dxa"/>
          </w:tcPr>
          <w:p w14:paraId="197EF7A4" w14:textId="77777777" w:rsidR="003C07B0" w:rsidRDefault="003C07B0" w:rsidP="003C07B0">
            <w:pPr>
              <w:jc w:val="center"/>
            </w:pPr>
          </w:p>
          <w:p w14:paraId="0D172344" w14:textId="77777777" w:rsidR="003C07B0" w:rsidRDefault="003C07B0" w:rsidP="003C07B0">
            <w:pPr>
              <w:jc w:val="center"/>
            </w:pPr>
          </w:p>
          <w:p w14:paraId="52325A64" w14:textId="77777777" w:rsidR="003C07B0" w:rsidRDefault="003C07B0" w:rsidP="003C07B0">
            <w:pPr>
              <w:jc w:val="center"/>
            </w:pPr>
          </w:p>
          <w:p w14:paraId="711CD4BB" w14:textId="77777777" w:rsidR="003C07B0" w:rsidRDefault="003C07B0" w:rsidP="003C07B0">
            <w:pPr>
              <w:jc w:val="center"/>
            </w:pPr>
          </w:p>
          <w:p w14:paraId="530C7D95" w14:textId="77777777" w:rsidR="003C07B0" w:rsidRDefault="003C07B0" w:rsidP="003C07B0">
            <w:pPr>
              <w:jc w:val="center"/>
            </w:pPr>
          </w:p>
          <w:p w14:paraId="621A1E9B" w14:textId="77777777" w:rsidR="003C07B0" w:rsidRDefault="003C07B0" w:rsidP="003C07B0">
            <w:pPr>
              <w:jc w:val="center"/>
            </w:pPr>
          </w:p>
          <w:p w14:paraId="0545B907" w14:textId="77777777" w:rsidR="003C07B0" w:rsidRDefault="003C07B0" w:rsidP="003C07B0">
            <w:pPr>
              <w:jc w:val="center"/>
            </w:pPr>
          </w:p>
          <w:p w14:paraId="1FEABAF4" w14:textId="77777777" w:rsidR="003C07B0" w:rsidRDefault="003C07B0" w:rsidP="003C07B0">
            <w:pPr>
              <w:jc w:val="center"/>
            </w:pPr>
          </w:p>
          <w:p w14:paraId="026D04DA" w14:textId="0B12E6E7" w:rsidR="00B45F04" w:rsidRPr="003C07B0" w:rsidRDefault="003C07B0" w:rsidP="003C07B0">
            <w:pPr>
              <w:jc w:val="center"/>
              <w:rPr>
                <w:b/>
                <w:sz w:val="90"/>
                <w:szCs w:val="90"/>
              </w:rPr>
            </w:pPr>
            <w:r w:rsidRPr="003C07B0">
              <w:rPr>
                <w:rFonts w:hint="eastAsia"/>
                <w:b/>
                <w:sz w:val="90"/>
                <w:szCs w:val="90"/>
              </w:rPr>
              <w:t>C</w:t>
            </w:r>
            <w:r w:rsidRPr="003C07B0">
              <w:rPr>
                <w:b/>
                <w:sz w:val="90"/>
                <w:szCs w:val="90"/>
              </w:rPr>
              <w:t>inderella</w:t>
            </w:r>
          </w:p>
        </w:tc>
        <w:tc>
          <w:tcPr>
            <w:tcW w:w="4814" w:type="dxa"/>
          </w:tcPr>
          <w:p w14:paraId="2B5FD4B2" w14:textId="77777777" w:rsidR="00B45F04" w:rsidRDefault="00B45F04" w:rsidP="003C07B0">
            <w:pPr>
              <w:jc w:val="center"/>
              <w:rPr>
                <w:b/>
              </w:rPr>
            </w:pPr>
          </w:p>
          <w:p w14:paraId="166F7EAB" w14:textId="77777777" w:rsidR="00B45F04" w:rsidRDefault="00B45F04" w:rsidP="003C07B0">
            <w:pPr>
              <w:jc w:val="center"/>
              <w:rPr>
                <w:b/>
              </w:rPr>
            </w:pPr>
          </w:p>
          <w:p w14:paraId="4E5B33F9" w14:textId="77777777" w:rsidR="00B45F04" w:rsidRDefault="00B45F04" w:rsidP="003C07B0">
            <w:pPr>
              <w:jc w:val="center"/>
              <w:rPr>
                <w:b/>
              </w:rPr>
            </w:pPr>
          </w:p>
          <w:p w14:paraId="1BE5A6BC" w14:textId="77777777" w:rsidR="00B45F04" w:rsidRDefault="00B45F04" w:rsidP="003C07B0">
            <w:pPr>
              <w:jc w:val="center"/>
              <w:rPr>
                <w:b/>
              </w:rPr>
            </w:pPr>
          </w:p>
          <w:p w14:paraId="543A3484" w14:textId="77777777" w:rsidR="00B45F04" w:rsidRDefault="00B45F04" w:rsidP="003C07B0">
            <w:pPr>
              <w:jc w:val="center"/>
              <w:rPr>
                <w:b/>
              </w:rPr>
            </w:pPr>
          </w:p>
          <w:p w14:paraId="57FD8AF6" w14:textId="77777777" w:rsidR="00B45F04" w:rsidRDefault="00B45F04" w:rsidP="003C07B0">
            <w:pPr>
              <w:jc w:val="center"/>
              <w:rPr>
                <w:b/>
              </w:rPr>
            </w:pPr>
          </w:p>
          <w:p w14:paraId="34C8E57F" w14:textId="77777777" w:rsidR="00B45F04" w:rsidRPr="007D0024" w:rsidRDefault="00B45F04" w:rsidP="003C07B0">
            <w:pPr>
              <w:jc w:val="center"/>
              <w:rPr>
                <w:b/>
              </w:rPr>
            </w:pPr>
          </w:p>
          <w:p w14:paraId="1A1902B8" w14:textId="3BA6D583" w:rsidR="00B45F04" w:rsidRPr="00406AF5" w:rsidRDefault="003C07B0" w:rsidP="003C07B0">
            <w:pPr>
              <w:jc w:val="center"/>
              <w:rPr>
                <w:b/>
                <w:sz w:val="100"/>
                <w:szCs w:val="100"/>
              </w:rPr>
            </w:pPr>
            <w:proofErr w:type="spellStart"/>
            <w:r>
              <w:rPr>
                <w:b/>
                <w:sz w:val="100"/>
                <w:szCs w:val="100"/>
              </w:rPr>
              <w:t>Peterpan</w:t>
            </w:r>
            <w:proofErr w:type="spellEnd"/>
          </w:p>
        </w:tc>
      </w:tr>
      <w:tr w:rsidR="00B45F04" w14:paraId="3543D501" w14:textId="77777777" w:rsidTr="00C258D7">
        <w:trPr>
          <w:trHeight w:val="5802"/>
        </w:trPr>
        <w:tc>
          <w:tcPr>
            <w:tcW w:w="4814" w:type="dxa"/>
          </w:tcPr>
          <w:p w14:paraId="3C6F7F46" w14:textId="77777777" w:rsidR="00B069F5" w:rsidRDefault="00B069F5" w:rsidP="00B069F5">
            <w:pPr>
              <w:tabs>
                <w:tab w:val="center" w:pos="2299"/>
              </w:tabs>
            </w:pPr>
          </w:p>
          <w:p w14:paraId="6B9BFF56" w14:textId="77777777" w:rsidR="00B069F5" w:rsidRDefault="00B069F5" w:rsidP="00B069F5">
            <w:pPr>
              <w:tabs>
                <w:tab w:val="center" w:pos="2299"/>
              </w:tabs>
            </w:pPr>
          </w:p>
          <w:p w14:paraId="3171DDB7" w14:textId="77777777" w:rsidR="00B069F5" w:rsidRDefault="00B069F5" w:rsidP="00B069F5">
            <w:pPr>
              <w:tabs>
                <w:tab w:val="center" w:pos="2299"/>
              </w:tabs>
            </w:pPr>
          </w:p>
          <w:p w14:paraId="3888B025" w14:textId="77777777" w:rsidR="00B069F5" w:rsidRDefault="00B069F5" w:rsidP="00B069F5">
            <w:pPr>
              <w:tabs>
                <w:tab w:val="center" w:pos="2299"/>
              </w:tabs>
            </w:pPr>
          </w:p>
          <w:p w14:paraId="457FE570" w14:textId="0B4AB72C" w:rsidR="00B069F5" w:rsidRDefault="00B069F5" w:rsidP="00B069F5">
            <w:pPr>
              <w:tabs>
                <w:tab w:val="center" w:pos="2299"/>
              </w:tabs>
            </w:pPr>
          </w:p>
          <w:p w14:paraId="4C61C0FD" w14:textId="77777777" w:rsidR="00B069F5" w:rsidRDefault="00B069F5" w:rsidP="00B069F5">
            <w:pPr>
              <w:tabs>
                <w:tab w:val="center" w:pos="2299"/>
              </w:tabs>
            </w:pPr>
          </w:p>
          <w:p w14:paraId="5701E0E2" w14:textId="08003700" w:rsidR="00B45F04" w:rsidRPr="00B069F5" w:rsidRDefault="00B069F5" w:rsidP="00B069F5">
            <w:pPr>
              <w:tabs>
                <w:tab w:val="center" w:pos="2299"/>
              </w:tabs>
              <w:jc w:val="center"/>
              <w:rPr>
                <w:b/>
                <w:sz w:val="82"/>
                <w:szCs w:val="82"/>
              </w:rPr>
            </w:pPr>
            <w:r>
              <w:rPr>
                <w:rFonts w:hint="eastAsia"/>
                <w:b/>
                <w:sz w:val="82"/>
                <w:szCs w:val="82"/>
              </w:rPr>
              <w:t>I</w:t>
            </w:r>
            <w:r>
              <w:rPr>
                <w:b/>
                <w:sz w:val="82"/>
                <w:szCs w:val="82"/>
              </w:rPr>
              <w:t>nside-out</w:t>
            </w:r>
          </w:p>
        </w:tc>
        <w:tc>
          <w:tcPr>
            <w:tcW w:w="4814" w:type="dxa"/>
          </w:tcPr>
          <w:p w14:paraId="6CF04A75" w14:textId="77777777" w:rsidR="00B45F04" w:rsidRDefault="00B45F04" w:rsidP="00B069F5">
            <w:pPr>
              <w:rPr>
                <w:b/>
              </w:rPr>
            </w:pPr>
          </w:p>
          <w:p w14:paraId="1DDBEBA1" w14:textId="77777777" w:rsidR="00B069F5" w:rsidRDefault="00B069F5" w:rsidP="00B069F5">
            <w:pPr>
              <w:rPr>
                <w:b/>
              </w:rPr>
            </w:pPr>
          </w:p>
          <w:p w14:paraId="169B2B07" w14:textId="77777777" w:rsidR="00B069F5" w:rsidRDefault="00B069F5" w:rsidP="00B069F5">
            <w:pPr>
              <w:rPr>
                <w:b/>
              </w:rPr>
            </w:pPr>
          </w:p>
          <w:p w14:paraId="5FE6148B" w14:textId="77777777" w:rsidR="00B069F5" w:rsidRDefault="00B069F5" w:rsidP="00B069F5">
            <w:pPr>
              <w:rPr>
                <w:b/>
              </w:rPr>
            </w:pPr>
          </w:p>
          <w:p w14:paraId="0D3160C9" w14:textId="77777777" w:rsidR="00B069F5" w:rsidRDefault="00B069F5" w:rsidP="00B069F5">
            <w:pPr>
              <w:rPr>
                <w:b/>
              </w:rPr>
            </w:pPr>
          </w:p>
          <w:p w14:paraId="22D05BD3" w14:textId="77777777" w:rsidR="00B069F5" w:rsidRDefault="00B069F5" w:rsidP="00B069F5">
            <w:pPr>
              <w:rPr>
                <w:b/>
              </w:rPr>
            </w:pPr>
          </w:p>
          <w:p w14:paraId="0A5D3841" w14:textId="0BA7E72B" w:rsidR="00B069F5" w:rsidRPr="00B069F5" w:rsidRDefault="00B069F5" w:rsidP="00B069F5">
            <w:pPr>
              <w:jc w:val="center"/>
              <w:rPr>
                <w:b/>
                <w:sz w:val="90"/>
                <w:szCs w:val="90"/>
              </w:rPr>
            </w:pPr>
            <w:r w:rsidRPr="00B069F5">
              <w:rPr>
                <w:rFonts w:hint="eastAsia"/>
                <w:b/>
                <w:sz w:val="90"/>
                <w:szCs w:val="90"/>
              </w:rPr>
              <w:t>I</w:t>
            </w:r>
            <w:r w:rsidRPr="00B069F5">
              <w:rPr>
                <w:b/>
                <w:sz w:val="90"/>
                <w:szCs w:val="90"/>
              </w:rPr>
              <w:t>ncredible</w:t>
            </w:r>
          </w:p>
        </w:tc>
      </w:tr>
      <w:tr w:rsidR="00B45F04" w14:paraId="4724B5F0" w14:textId="77777777" w:rsidTr="00C258D7">
        <w:trPr>
          <w:trHeight w:val="7224"/>
        </w:trPr>
        <w:tc>
          <w:tcPr>
            <w:tcW w:w="4814" w:type="dxa"/>
          </w:tcPr>
          <w:p w14:paraId="5C264B27" w14:textId="77777777" w:rsidR="00B069F5" w:rsidRDefault="00B069F5" w:rsidP="00C258D7">
            <w:pPr>
              <w:jc w:val="center"/>
            </w:pPr>
          </w:p>
          <w:p w14:paraId="4C27D518" w14:textId="77777777" w:rsidR="00B069F5" w:rsidRPr="00B069F5" w:rsidRDefault="00B069F5" w:rsidP="00B069F5">
            <w:pPr>
              <w:rPr>
                <w:b/>
                <w:sz w:val="100"/>
                <w:szCs w:val="100"/>
              </w:rPr>
            </w:pPr>
          </w:p>
          <w:p w14:paraId="6FB021E0" w14:textId="0959914C" w:rsidR="00B45F04" w:rsidRPr="00B069F5" w:rsidRDefault="00B069F5" w:rsidP="00C258D7">
            <w:pPr>
              <w:jc w:val="center"/>
              <w:rPr>
                <w:b/>
                <w:sz w:val="100"/>
                <w:szCs w:val="100"/>
              </w:rPr>
            </w:pPr>
            <w:r w:rsidRPr="00B069F5">
              <w:rPr>
                <w:rFonts w:hint="eastAsia"/>
                <w:b/>
                <w:sz w:val="100"/>
                <w:szCs w:val="100"/>
              </w:rPr>
              <w:t>M</w:t>
            </w:r>
            <w:r w:rsidRPr="00B069F5">
              <w:rPr>
                <w:b/>
                <w:sz w:val="100"/>
                <w:szCs w:val="100"/>
              </w:rPr>
              <w:t xml:space="preserve">onster </w:t>
            </w:r>
          </w:p>
          <w:p w14:paraId="5587BBFB" w14:textId="2332B555" w:rsidR="00B069F5" w:rsidRDefault="00B069F5" w:rsidP="00C258D7">
            <w:pPr>
              <w:jc w:val="center"/>
            </w:pPr>
            <w:r w:rsidRPr="00B069F5">
              <w:rPr>
                <w:rFonts w:hint="eastAsia"/>
                <w:b/>
                <w:sz w:val="100"/>
                <w:szCs w:val="100"/>
              </w:rPr>
              <w:t>I</w:t>
            </w:r>
            <w:r w:rsidRPr="00B069F5">
              <w:rPr>
                <w:b/>
                <w:sz w:val="100"/>
                <w:szCs w:val="100"/>
              </w:rPr>
              <w:t>NC.</w:t>
            </w:r>
          </w:p>
        </w:tc>
        <w:tc>
          <w:tcPr>
            <w:tcW w:w="4814" w:type="dxa"/>
          </w:tcPr>
          <w:p w14:paraId="5C1A13A7" w14:textId="7E52D5CA" w:rsidR="00B069F5" w:rsidRDefault="00B069F5" w:rsidP="00B069F5">
            <w:pPr>
              <w:rPr>
                <w:b/>
              </w:rPr>
            </w:pPr>
          </w:p>
          <w:p w14:paraId="4AE0B2CC" w14:textId="2938253C" w:rsidR="00B069F5" w:rsidRDefault="00B069F5" w:rsidP="00B069F5">
            <w:pPr>
              <w:rPr>
                <w:b/>
              </w:rPr>
            </w:pPr>
          </w:p>
          <w:p w14:paraId="69F94291" w14:textId="1A7B915D" w:rsidR="00B069F5" w:rsidRDefault="00B069F5" w:rsidP="00B069F5">
            <w:pPr>
              <w:rPr>
                <w:b/>
              </w:rPr>
            </w:pPr>
          </w:p>
          <w:p w14:paraId="11846AB7" w14:textId="1FFE9E5D" w:rsidR="00B069F5" w:rsidRDefault="00B069F5" w:rsidP="00B069F5">
            <w:pPr>
              <w:rPr>
                <w:b/>
              </w:rPr>
            </w:pPr>
          </w:p>
          <w:p w14:paraId="060E0BE3" w14:textId="63EABC7C" w:rsidR="00B069F5" w:rsidRDefault="00B069F5" w:rsidP="00B069F5">
            <w:pPr>
              <w:rPr>
                <w:b/>
              </w:rPr>
            </w:pPr>
          </w:p>
          <w:p w14:paraId="3F4DC3A7" w14:textId="2557B902" w:rsidR="00B069F5" w:rsidRDefault="00B069F5" w:rsidP="00B069F5">
            <w:pPr>
              <w:rPr>
                <w:b/>
              </w:rPr>
            </w:pPr>
          </w:p>
          <w:p w14:paraId="325DA532" w14:textId="3EAD8A7C" w:rsidR="00B069F5" w:rsidRPr="00B069F5" w:rsidRDefault="00B069F5" w:rsidP="00B069F5">
            <w:pPr>
              <w:rPr>
                <w:b/>
              </w:rPr>
            </w:pPr>
          </w:p>
          <w:p w14:paraId="4B0F377F" w14:textId="6F70D3F1" w:rsidR="00B069F5" w:rsidRDefault="00B069F5" w:rsidP="00B069F5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>UP</w:t>
            </w:r>
          </w:p>
          <w:p w14:paraId="234C74AC" w14:textId="76F25E0E" w:rsidR="00B069F5" w:rsidRPr="00406AF5" w:rsidRDefault="00B069F5" w:rsidP="00B069F5">
            <w:pPr>
              <w:rPr>
                <w:b/>
                <w:sz w:val="100"/>
                <w:szCs w:val="100"/>
              </w:rPr>
            </w:pPr>
          </w:p>
        </w:tc>
      </w:tr>
    </w:tbl>
    <w:p w14:paraId="3AF5DA4E" w14:textId="5D7C0E7D" w:rsidR="003C07B0" w:rsidRPr="00E3140B" w:rsidRDefault="00E3140B" w:rsidP="00127C77">
      <w:pPr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643C3" wp14:editId="5C0C433B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033770" cy="5143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7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9AD8F5" w14:textId="77777777" w:rsidR="003C07B0" w:rsidRPr="00127C77" w:rsidRDefault="003C07B0" w:rsidP="003C07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43C3" id="Text Box 2" o:spid="_x0000_s1027" type="#_x0000_t202" style="position:absolute;margin-left:0;margin-top:6.85pt;width:475.1pt;height:4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" filled="f" stroked="f">
                <v:textbox>
                  <w:txbxContent>
                    <w:p w14:paraId="589AD8F5" w14:textId="77777777" w:rsidR="003C07B0" w:rsidRPr="00127C77" w:rsidRDefault="003C07B0" w:rsidP="003C07B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127C77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127C77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Pros</w:t>
            </w:r>
          </w:p>
        </w:tc>
      </w:tr>
      <w:tr w:rsidR="00127C77" w:rsidRPr="00127C77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Default="00127C77" w:rsidP="00D7794E">
            <w:pPr>
              <w:rPr>
                <w:b/>
              </w:rPr>
            </w:pPr>
          </w:p>
          <w:p w14:paraId="360CE0FE" w14:textId="77777777" w:rsidR="00127C77" w:rsidRDefault="00127C77" w:rsidP="00D7794E">
            <w:pPr>
              <w:rPr>
                <w:b/>
              </w:rPr>
            </w:pPr>
          </w:p>
          <w:p w14:paraId="1DBF4116" w14:textId="77777777" w:rsidR="00127C77" w:rsidRDefault="00127C77" w:rsidP="00D7794E">
            <w:pPr>
              <w:rPr>
                <w:b/>
              </w:rPr>
            </w:pPr>
          </w:p>
          <w:p w14:paraId="69C0EE3B" w14:textId="77777777" w:rsidR="00127C77" w:rsidRPr="00127C77" w:rsidRDefault="00127C77" w:rsidP="00D7794E">
            <w:pPr>
              <w:rPr>
                <w:b/>
              </w:rPr>
            </w:pPr>
          </w:p>
        </w:tc>
      </w:tr>
      <w:tr w:rsidR="00127C77" w:rsidRPr="00127C77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127C77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ons</w:t>
            </w:r>
            <w:r>
              <w:rPr>
                <w:b/>
              </w:rPr>
              <w:tab/>
            </w:r>
          </w:p>
        </w:tc>
      </w:tr>
      <w:tr w:rsidR="00127C77" w:rsidRPr="00127C77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Default="00127C77" w:rsidP="00D7794E">
            <w:pPr>
              <w:rPr>
                <w:b/>
              </w:rPr>
            </w:pPr>
          </w:p>
          <w:p w14:paraId="3A6E2122" w14:textId="77777777" w:rsidR="00127C77" w:rsidRDefault="00127C77" w:rsidP="00D7794E">
            <w:pPr>
              <w:rPr>
                <w:b/>
              </w:rPr>
            </w:pPr>
          </w:p>
          <w:p w14:paraId="2DF9F842" w14:textId="77777777" w:rsidR="00127C77" w:rsidRDefault="00127C77" w:rsidP="00D7794E">
            <w:pPr>
              <w:rPr>
                <w:b/>
              </w:rPr>
            </w:pPr>
          </w:p>
          <w:p w14:paraId="7E7F941D" w14:textId="77777777" w:rsidR="00127C77" w:rsidRDefault="00127C77" w:rsidP="00D7794E">
            <w:pPr>
              <w:rPr>
                <w:b/>
              </w:rPr>
            </w:pPr>
          </w:p>
          <w:p w14:paraId="357223CD" w14:textId="77777777" w:rsidR="00127C77" w:rsidRPr="00127C77" w:rsidRDefault="00127C77" w:rsidP="00D7794E">
            <w:pPr>
              <w:rPr>
                <w:b/>
              </w:rPr>
            </w:pPr>
          </w:p>
        </w:tc>
      </w:tr>
      <w:tr w:rsidR="00127C77" w:rsidRPr="00127C77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127C77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hange</w:t>
            </w:r>
            <w:r>
              <w:rPr>
                <w:b/>
              </w:rPr>
              <w:tab/>
            </w:r>
          </w:p>
        </w:tc>
      </w:tr>
      <w:tr w:rsidR="00127C77" w:rsidRPr="00127C77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Default="00127C77" w:rsidP="00D7794E">
            <w:pPr>
              <w:rPr>
                <w:b/>
              </w:rPr>
            </w:pPr>
          </w:p>
          <w:p w14:paraId="12C8F512" w14:textId="77777777" w:rsidR="00127C77" w:rsidRDefault="00127C77" w:rsidP="00D7794E">
            <w:pPr>
              <w:rPr>
                <w:b/>
              </w:rPr>
            </w:pPr>
          </w:p>
          <w:p w14:paraId="426E61C5" w14:textId="77777777" w:rsidR="00127C77" w:rsidRDefault="00127C77" w:rsidP="00D7794E">
            <w:pPr>
              <w:rPr>
                <w:b/>
              </w:rPr>
            </w:pPr>
          </w:p>
          <w:p w14:paraId="1FA99F2E" w14:textId="77777777" w:rsidR="00127C77" w:rsidRDefault="00127C77" w:rsidP="00D7794E">
            <w:pPr>
              <w:rPr>
                <w:b/>
              </w:rPr>
            </w:pPr>
          </w:p>
          <w:p w14:paraId="494C6EAB" w14:textId="77777777" w:rsidR="00127C77" w:rsidRDefault="00127C77" w:rsidP="00D7794E">
            <w:pPr>
              <w:rPr>
                <w:b/>
              </w:rPr>
            </w:pPr>
          </w:p>
          <w:p w14:paraId="5D976B02" w14:textId="77777777" w:rsidR="00127C77" w:rsidRPr="00127C77" w:rsidRDefault="00127C77" w:rsidP="00D7794E">
            <w:pPr>
              <w:rPr>
                <w:b/>
              </w:rPr>
            </w:pPr>
          </w:p>
        </w:tc>
      </w:tr>
      <w:tr w:rsidR="00127C77" w:rsidRPr="00127C77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127C77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rFonts w:hint="eastAsia"/>
                <w:b/>
                <w:sz w:val="24"/>
              </w:rPr>
              <w:t>Overall Comments</w:t>
            </w:r>
            <w:r>
              <w:rPr>
                <w:b/>
              </w:rPr>
              <w:tab/>
            </w:r>
          </w:p>
        </w:tc>
      </w:tr>
      <w:tr w:rsidR="00127C77" w:rsidRPr="00127C77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Default="00127C77" w:rsidP="00D7794E">
            <w:pPr>
              <w:rPr>
                <w:b/>
              </w:rPr>
            </w:pPr>
          </w:p>
          <w:p w14:paraId="5F35CAB7" w14:textId="77777777" w:rsidR="00127C77" w:rsidRDefault="00127C77" w:rsidP="00D7794E">
            <w:pPr>
              <w:rPr>
                <w:b/>
              </w:rPr>
            </w:pPr>
          </w:p>
          <w:p w14:paraId="2DAEB8F4" w14:textId="77777777" w:rsidR="00127C77" w:rsidRDefault="00127C77" w:rsidP="00D7794E">
            <w:pPr>
              <w:rPr>
                <w:b/>
              </w:rPr>
            </w:pPr>
          </w:p>
          <w:p w14:paraId="6A60CC1B" w14:textId="77777777" w:rsidR="00127C77" w:rsidRPr="00127C77" w:rsidRDefault="00127C77" w:rsidP="00D7794E">
            <w:pPr>
              <w:rPr>
                <w:b/>
              </w:rPr>
            </w:pPr>
          </w:p>
        </w:tc>
      </w:tr>
      <w:tr w:rsidR="00127C77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Grade</w:t>
            </w:r>
            <w:r w:rsidRPr="001B5DE9">
              <w:rPr>
                <w:b/>
                <w:sz w:val="24"/>
              </w:rPr>
              <w:tab/>
            </w:r>
          </w:p>
        </w:tc>
      </w:tr>
      <w:tr w:rsidR="00127C77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Above Standard 85%-100%</w:t>
            </w:r>
          </w:p>
          <w:p w14:paraId="273DA5CC" w14:textId="12682B72" w:rsidR="00127C77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Below Standard 69%-0%</w:t>
            </w:r>
          </w:p>
        </w:tc>
      </w:tr>
      <w:tr w:rsidR="00127C77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Date</w:t>
            </w:r>
          </w:p>
        </w:tc>
      </w:tr>
      <w:tr w:rsidR="00127C77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Default="00127C77" w:rsidP="00127C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ute</w:t>
            </w:r>
            <w:proofErr w:type="spellEnd"/>
            <w:r>
              <w:rPr>
                <w:b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Default="00127C77" w:rsidP="00901AB6">
            <w:pPr>
              <w:rPr>
                <w:b/>
              </w:rPr>
            </w:pPr>
          </w:p>
          <w:p w14:paraId="691D09B1" w14:textId="77777777" w:rsidR="00127C77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Default="00127C77" w:rsidP="007D0024">
            <w:pPr>
              <w:rPr>
                <w:b/>
              </w:rPr>
            </w:pPr>
          </w:p>
        </w:tc>
      </w:tr>
    </w:tbl>
    <w:p w14:paraId="616ACCC7" w14:textId="77777777" w:rsidR="00D6010C" w:rsidRPr="00B67282" w:rsidRDefault="00D6010C" w:rsidP="00C770E8">
      <w:pPr>
        <w:rPr>
          <w:b/>
        </w:rPr>
      </w:pPr>
      <w:bookmarkStart w:id="0" w:name="_GoBack"/>
      <w:bookmarkEnd w:id="0"/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81416" w14:textId="77777777" w:rsidR="00100E69" w:rsidRDefault="00100E69" w:rsidP="00592A2C">
      <w:pPr>
        <w:spacing w:after="0" w:line="240" w:lineRule="auto"/>
      </w:pPr>
      <w:r>
        <w:separator/>
      </w:r>
    </w:p>
  </w:endnote>
  <w:endnote w:type="continuationSeparator" w:id="0">
    <w:p w14:paraId="1677297F" w14:textId="77777777" w:rsidR="00100E69" w:rsidRDefault="00100E6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D7794E" w:rsidRDefault="00D7794E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D7794E" w:rsidRDefault="00D7794E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A593" w14:textId="77777777" w:rsidR="00100E69" w:rsidRDefault="00100E69" w:rsidP="00592A2C">
      <w:pPr>
        <w:spacing w:after="0" w:line="240" w:lineRule="auto"/>
      </w:pPr>
      <w:r>
        <w:separator/>
      </w:r>
    </w:p>
  </w:footnote>
  <w:footnote w:type="continuationSeparator" w:id="0">
    <w:p w14:paraId="723DDC4F" w14:textId="77777777" w:rsidR="00100E69" w:rsidRDefault="00100E69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E72340"/>
    <w:multiLevelType w:val="hybridMultilevel"/>
    <w:tmpl w:val="EC40DFAE"/>
    <w:lvl w:ilvl="0" w:tplc="9BE2BC30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361FA4"/>
    <w:multiLevelType w:val="hybridMultilevel"/>
    <w:tmpl w:val="F2401F52"/>
    <w:lvl w:ilvl="0" w:tplc="1B70DC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0139"/>
    <w:rsid w:val="00020D99"/>
    <w:rsid w:val="00035FA6"/>
    <w:rsid w:val="00051057"/>
    <w:rsid w:val="00062BBF"/>
    <w:rsid w:val="0008726A"/>
    <w:rsid w:val="000B1479"/>
    <w:rsid w:val="000B638C"/>
    <w:rsid w:val="000D748A"/>
    <w:rsid w:val="000F6010"/>
    <w:rsid w:val="00100E69"/>
    <w:rsid w:val="00101D3D"/>
    <w:rsid w:val="001151B8"/>
    <w:rsid w:val="00127C77"/>
    <w:rsid w:val="00132D5A"/>
    <w:rsid w:val="00132D95"/>
    <w:rsid w:val="001421B1"/>
    <w:rsid w:val="00164B2A"/>
    <w:rsid w:val="00187C54"/>
    <w:rsid w:val="00195C4E"/>
    <w:rsid w:val="001B5DE9"/>
    <w:rsid w:val="001C73FF"/>
    <w:rsid w:val="001D434F"/>
    <w:rsid w:val="00213CBC"/>
    <w:rsid w:val="0022619D"/>
    <w:rsid w:val="00242766"/>
    <w:rsid w:val="002427EB"/>
    <w:rsid w:val="00267E3A"/>
    <w:rsid w:val="00293D87"/>
    <w:rsid w:val="00296D16"/>
    <w:rsid w:val="002E47B2"/>
    <w:rsid w:val="00327D45"/>
    <w:rsid w:val="00333899"/>
    <w:rsid w:val="0037604D"/>
    <w:rsid w:val="003766AF"/>
    <w:rsid w:val="003A3C05"/>
    <w:rsid w:val="003C07B0"/>
    <w:rsid w:val="003C0E02"/>
    <w:rsid w:val="00406AF5"/>
    <w:rsid w:val="00411547"/>
    <w:rsid w:val="0046746B"/>
    <w:rsid w:val="004A41BA"/>
    <w:rsid w:val="004B033C"/>
    <w:rsid w:val="004C0E8F"/>
    <w:rsid w:val="004F02C0"/>
    <w:rsid w:val="005119B0"/>
    <w:rsid w:val="00531CAC"/>
    <w:rsid w:val="0058488B"/>
    <w:rsid w:val="00586F7E"/>
    <w:rsid w:val="00592A2C"/>
    <w:rsid w:val="005A297A"/>
    <w:rsid w:val="005C2027"/>
    <w:rsid w:val="005C6C86"/>
    <w:rsid w:val="005E7997"/>
    <w:rsid w:val="0064083A"/>
    <w:rsid w:val="0065020E"/>
    <w:rsid w:val="00694D10"/>
    <w:rsid w:val="006A0DBA"/>
    <w:rsid w:val="006A2574"/>
    <w:rsid w:val="006D180C"/>
    <w:rsid w:val="006E41C3"/>
    <w:rsid w:val="006E5093"/>
    <w:rsid w:val="00720089"/>
    <w:rsid w:val="00736830"/>
    <w:rsid w:val="00754C02"/>
    <w:rsid w:val="007A032C"/>
    <w:rsid w:val="007B43F6"/>
    <w:rsid w:val="007B75E5"/>
    <w:rsid w:val="007D0024"/>
    <w:rsid w:val="007D7735"/>
    <w:rsid w:val="007E143D"/>
    <w:rsid w:val="007F4D0E"/>
    <w:rsid w:val="00803F74"/>
    <w:rsid w:val="00806D46"/>
    <w:rsid w:val="00807D75"/>
    <w:rsid w:val="0082310F"/>
    <w:rsid w:val="00897EA3"/>
    <w:rsid w:val="008A5BAE"/>
    <w:rsid w:val="008C40D8"/>
    <w:rsid w:val="008C6618"/>
    <w:rsid w:val="008E4223"/>
    <w:rsid w:val="008F2342"/>
    <w:rsid w:val="00900053"/>
    <w:rsid w:val="00901AB6"/>
    <w:rsid w:val="00903B58"/>
    <w:rsid w:val="0091353D"/>
    <w:rsid w:val="00971041"/>
    <w:rsid w:val="00984246"/>
    <w:rsid w:val="009927C1"/>
    <w:rsid w:val="009B7908"/>
    <w:rsid w:val="00A009D3"/>
    <w:rsid w:val="00A1591F"/>
    <w:rsid w:val="00A355F4"/>
    <w:rsid w:val="00A43812"/>
    <w:rsid w:val="00A747F6"/>
    <w:rsid w:val="00A8433F"/>
    <w:rsid w:val="00AC2284"/>
    <w:rsid w:val="00AE7CF6"/>
    <w:rsid w:val="00AF5CD3"/>
    <w:rsid w:val="00B069F5"/>
    <w:rsid w:val="00B11CCA"/>
    <w:rsid w:val="00B1263F"/>
    <w:rsid w:val="00B231AA"/>
    <w:rsid w:val="00B45F04"/>
    <w:rsid w:val="00B67282"/>
    <w:rsid w:val="00B70849"/>
    <w:rsid w:val="00BD2E69"/>
    <w:rsid w:val="00BF7AA0"/>
    <w:rsid w:val="00C04639"/>
    <w:rsid w:val="00C1476D"/>
    <w:rsid w:val="00C17722"/>
    <w:rsid w:val="00C336F7"/>
    <w:rsid w:val="00C34425"/>
    <w:rsid w:val="00C4560A"/>
    <w:rsid w:val="00C6055E"/>
    <w:rsid w:val="00C60A42"/>
    <w:rsid w:val="00C73018"/>
    <w:rsid w:val="00C770E8"/>
    <w:rsid w:val="00C83B13"/>
    <w:rsid w:val="00C8761E"/>
    <w:rsid w:val="00CB79E7"/>
    <w:rsid w:val="00CC042D"/>
    <w:rsid w:val="00CC345A"/>
    <w:rsid w:val="00CC778E"/>
    <w:rsid w:val="00CD339D"/>
    <w:rsid w:val="00D10FAC"/>
    <w:rsid w:val="00D327A7"/>
    <w:rsid w:val="00D421C0"/>
    <w:rsid w:val="00D43159"/>
    <w:rsid w:val="00D6010C"/>
    <w:rsid w:val="00D7292E"/>
    <w:rsid w:val="00D7794E"/>
    <w:rsid w:val="00DE6111"/>
    <w:rsid w:val="00DE6E99"/>
    <w:rsid w:val="00E14926"/>
    <w:rsid w:val="00E30F6F"/>
    <w:rsid w:val="00E3140B"/>
    <w:rsid w:val="00E31D23"/>
    <w:rsid w:val="00EA263B"/>
    <w:rsid w:val="00EA3850"/>
    <w:rsid w:val="00EA3F45"/>
    <w:rsid w:val="00EB0EAE"/>
    <w:rsid w:val="00EE2132"/>
    <w:rsid w:val="00EE744C"/>
    <w:rsid w:val="00F00B6A"/>
    <w:rsid w:val="00F40BE9"/>
    <w:rsid w:val="00F437CE"/>
    <w:rsid w:val="00F62A33"/>
    <w:rsid w:val="00F75102"/>
    <w:rsid w:val="00FC12A0"/>
    <w:rsid w:val="00FD0FC0"/>
    <w:rsid w:val="00FF0EBE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8259-F203-452D-B060-A5491681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a</cp:lastModifiedBy>
  <cp:revision>2</cp:revision>
  <cp:lastPrinted>2017-07-14T04:07:00Z</cp:lastPrinted>
  <dcterms:created xsi:type="dcterms:W3CDTF">2019-04-02T13:26:00Z</dcterms:created>
  <dcterms:modified xsi:type="dcterms:W3CDTF">2019-04-02T13:26:00Z</dcterms:modified>
</cp:coreProperties>
</file>